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515E" w14:textId="77777777" w:rsidR="004F7DD5" w:rsidRDefault="00136747" w:rsidP="004F7DD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</w:t>
      </w:r>
      <w:r w:rsidR="007E41A4">
        <w:rPr>
          <w:rFonts w:ascii="Times New Roman" w:hAnsi="Times New Roman"/>
          <w:sz w:val="24"/>
        </w:rPr>
        <w:t>a</w:t>
      </w:r>
    </w:p>
    <w:p w14:paraId="1D8C515F" w14:textId="77777777" w:rsidR="004F7DD5" w:rsidRPr="00F5670F" w:rsidRDefault="00136747" w:rsidP="004F7DD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7E41A4">
        <w:rPr>
          <w:rFonts w:ascii="Times New Roman" w:hAnsi="Times New Roman"/>
          <w:sz w:val="24"/>
        </w:rPr>
        <w:t>papildinājums</w:t>
      </w:r>
    </w:p>
    <w:p w14:paraId="1D8C5160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1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2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3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4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5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6" w14:textId="59DC7D6F" w:rsidR="00C13288" w:rsidRPr="003D3770" w:rsidRDefault="00136747" w:rsidP="00C13288">
      <w:pPr>
        <w:jc w:val="center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 xml:space="preserve">Ādažu novada </w:t>
      </w:r>
      <w:r w:rsidR="00787EFA">
        <w:rPr>
          <w:rFonts w:ascii="Times New Roman" w:hAnsi="Times New Roman"/>
          <w:b/>
          <w:sz w:val="28"/>
        </w:rPr>
        <w:t>pašvaldības</w:t>
      </w:r>
    </w:p>
    <w:p w14:paraId="1D8C5167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8" w14:textId="77777777" w:rsidR="00C13288" w:rsidRPr="003D3770" w:rsidRDefault="00136747" w:rsidP="00C13288">
      <w:pPr>
        <w:jc w:val="center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 xml:space="preserve">atbalsta konkursa iedzīvotāju iniciatīvām </w:t>
      </w:r>
    </w:p>
    <w:p w14:paraId="1D8C5169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A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B" w14:textId="0CA5DAB3" w:rsidR="00C13288" w:rsidRPr="0034497B" w:rsidRDefault="00136747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3D3770">
        <w:rPr>
          <w:rFonts w:ascii="Times New Roman" w:hAnsi="Times New Roman"/>
          <w:b/>
          <w:sz w:val="32"/>
        </w:rPr>
        <w:t xml:space="preserve">Sabiedrība ar </w:t>
      </w:r>
      <w:r w:rsidRPr="0034497B">
        <w:rPr>
          <w:rFonts w:ascii="Times New Roman" w:hAnsi="Times New Roman"/>
          <w:b/>
          <w:sz w:val="32"/>
        </w:rPr>
        <w:t>dvēseli</w:t>
      </w:r>
      <w:r w:rsidR="00B14DDB" w:rsidRPr="0034497B">
        <w:rPr>
          <w:rFonts w:ascii="Times New Roman" w:hAnsi="Times New Roman"/>
          <w:b/>
          <w:sz w:val="32"/>
        </w:rPr>
        <w:t xml:space="preserve"> </w:t>
      </w:r>
      <w:r w:rsidR="00B14DDB" w:rsidRPr="009F29C9">
        <w:rPr>
          <w:rFonts w:ascii="Times New Roman" w:hAnsi="Times New Roman"/>
          <w:b/>
          <w:sz w:val="32"/>
        </w:rPr>
        <w:t>20</w:t>
      </w:r>
      <w:r w:rsidR="00B11704">
        <w:rPr>
          <w:rFonts w:ascii="Times New Roman" w:hAnsi="Times New Roman"/>
          <w:b/>
          <w:sz w:val="32"/>
        </w:rPr>
        <w:t>2</w:t>
      </w:r>
      <w:r w:rsidR="006E05FB">
        <w:rPr>
          <w:rFonts w:ascii="Times New Roman" w:hAnsi="Times New Roman"/>
          <w:b/>
          <w:sz w:val="32"/>
        </w:rPr>
        <w:t>6</w:t>
      </w:r>
      <w:r w:rsidRPr="009F29C9">
        <w:rPr>
          <w:rFonts w:ascii="Times New Roman" w:hAnsi="Times New Roman"/>
          <w:b/>
          <w:sz w:val="32"/>
        </w:rPr>
        <w:t>”</w:t>
      </w:r>
    </w:p>
    <w:p w14:paraId="1D8C516C" w14:textId="77777777" w:rsidR="00C13288" w:rsidRPr="0034497B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D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E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F" w14:textId="77777777" w:rsidR="00C13288" w:rsidRPr="003D3770" w:rsidRDefault="00136747" w:rsidP="00C13288">
      <w:pPr>
        <w:jc w:val="center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>PIETEIKUMA VEIDLAPA</w:t>
      </w:r>
    </w:p>
    <w:p w14:paraId="1D8C5170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1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2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3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4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6017EF" w14:paraId="1D8C5177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1D8C5175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1D8C5176" w14:textId="77777777" w:rsidR="00C13288" w:rsidRPr="00787EFA" w:rsidRDefault="00C13288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D8C5178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6017EF" w14:paraId="1D8C517B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1D8C5179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1D8C517A" w14:textId="77777777" w:rsidR="00C13288" w:rsidRPr="00787EFA" w:rsidRDefault="00C13288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D8C517C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D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E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F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80" w14:textId="77777777" w:rsidR="00C13288" w:rsidRPr="003D3770" w:rsidRDefault="00136747" w:rsidP="00C13288">
      <w:pPr>
        <w:jc w:val="right"/>
        <w:rPr>
          <w:rFonts w:ascii="Times New Roman" w:hAnsi="Times New Roman"/>
          <w:sz w:val="24"/>
        </w:rPr>
      </w:pPr>
      <w:r w:rsidRPr="003D3770">
        <w:rPr>
          <w:rFonts w:ascii="Times New Roman" w:hAnsi="Times New Roman"/>
          <w:sz w:val="24"/>
        </w:rPr>
        <w:t>(</w:t>
      </w:r>
      <w:r w:rsidRPr="003D3770">
        <w:rPr>
          <w:rFonts w:ascii="Times New Roman" w:hAnsi="Times New Roman"/>
          <w:i/>
          <w:sz w:val="24"/>
        </w:rPr>
        <w:t>aizpilda konkursa koordinators</w:t>
      </w:r>
      <w:r w:rsidRPr="003D3770">
        <w:rPr>
          <w:rFonts w:ascii="Times New Roman" w:hAnsi="Times New Roman"/>
          <w:sz w:val="24"/>
        </w:rPr>
        <w:t>)</w:t>
      </w:r>
    </w:p>
    <w:tbl>
      <w:tblPr>
        <w:tblW w:w="49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762"/>
      </w:tblGrid>
      <w:tr w:rsidR="006017EF" w14:paraId="1D8C5183" w14:textId="77777777" w:rsidTr="00AC024B">
        <w:trPr>
          <w:jc w:val="right"/>
        </w:trPr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1D8C5181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</w:tcPr>
          <w:p w14:paraId="1D8C5182" w14:textId="77777777" w:rsidR="00C13288" w:rsidRPr="003D3770" w:rsidRDefault="00C13288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86" w14:textId="77777777" w:rsidTr="00AC024B">
        <w:trPr>
          <w:jc w:val="righ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8C5184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5185" w14:textId="77777777" w:rsidR="00C13288" w:rsidRPr="003D3770" w:rsidRDefault="00C13288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D8C5187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88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89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8A" w14:textId="77777777" w:rsidR="00C13288" w:rsidRPr="003D3770" w:rsidRDefault="00136747" w:rsidP="00C13288">
      <w:pPr>
        <w:jc w:val="both"/>
        <w:rPr>
          <w:rFonts w:ascii="Times New Roman" w:hAnsi="Times New Roman"/>
          <w:sz w:val="24"/>
        </w:rPr>
      </w:pPr>
      <w:r w:rsidRPr="003D3770">
        <w:rPr>
          <w:rFonts w:ascii="Times New Roman" w:hAnsi="Times New Roman"/>
          <w:sz w:val="24"/>
        </w:rPr>
        <w:br w:type="page"/>
      </w:r>
    </w:p>
    <w:p w14:paraId="1D8C518B" w14:textId="77777777" w:rsidR="00C13288" w:rsidRPr="003D3770" w:rsidRDefault="00136747" w:rsidP="006042B0">
      <w:pPr>
        <w:spacing w:after="120"/>
        <w:jc w:val="both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lastRenderedPageBreak/>
        <w:t>Informācija par projekta pieteicē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678"/>
      </w:tblGrid>
      <w:tr w:rsidR="00C41632" w14:paraId="1D8C518E" w14:textId="77777777" w:rsidTr="00BB73D9">
        <w:tc>
          <w:tcPr>
            <w:tcW w:w="8926" w:type="dxa"/>
            <w:gridSpan w:val="2"/>
            <w:shd w:val="clear" w:color="auto" w:fill="E7E6E6" w:themeFill="background2"/>
          </w:tcPr>
          <w:p w14:paraId="1D8C518D" w14:textId="52BBF401" w:rsidR="00C41632" w:rsidRPr="003D3770" w:rsidRDefault="00C41632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</w:tr>
      <w:tr w:rsidR="006017EF" w14:paraId="1D8C5191" w14:textId="77777777" w:rsidTr="006042B0">
        <w:tc>
          <w:tcPr>
            <w:tcW w:w="4248" w:type="dxa"/>
            <w:shd w:val="clear" w:color="auto" w:fill="F2F2F2"/>
          </w:tcPr>
          <w:p w14:paraId="1D8C518F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4678" w:type="dxa"/>
          </w:tcPr>
          <w:p w14:paraId="1D8C5190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94" w14:textId="05B088DB" w:rsidTr="006042B0">
        <w:tc>
          <w:tcPr>
            <w:tcW w:w="4248" w:type="dxa"/>
            <w:shd w:val="clear" w:color="auto" w:fill="F2F2F2"/>
          </w:tcPr>
          <w:p w14:paraId="1D8C5192" w14:textId="3752059A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4678" w:type="dxa"/>
          </w:tcPr>
          <w:p w14:paraId="1D8C5193" w14:textId="60ADC6CD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0C6471B9" w14:textId="77777777" w:rsidTr="006042B0">
        <w:trPr>
          <w:ins w:id="0" w:author="Mārīte Kiselevska" w:date="2026-01-13T15:53:00Z"/>
        </w:trPr>
        <w:tc>
          <w:tcPr>
            <w:tcW w:w="4248" w:type="dxa"/>
            <w:shd w:val="clear" w:color="auto" w:fill="F2F2F2"/>
          </w:tcPr>
          <w:p w14:paraId="0D4CE133" w14:textId="17E9256A" w:rsidR="00EC5BE9" w:rsidRPr="003D3770" w:rsidRDefault="00EC5BE9" w:rsidP="00EC5BE9">
            <w:pPr>
              <w:jc w:val="both"/>
              <w:rPr>
                <w:ins w:id="1" w:author="Mārīte Kiselevska" w:date="2026-01-13T15:53:00Z" w16du:dateUtc="2026-01-13T13:53:00Z"/>
                <w:rFonts w:ascii="Times New Roman" w:hAnsi="Times New Roman"/>
                <w:sz w:val="24"/>
              </w:rPr>
            </w:pPr>
            <w:ins w:id="2" w:author="Mārīte Kiselevska" w:date="2026-01-13T15:53:00Z" w16du:dateUtc="2026-01-13T13:53:00Z">
              <w:r>
                <w:rPr>
                  <w:rFonts w:ascii="Times New Roman" w:hAnsi="Times New Roman"/>
                  <w:sz w:val="24"/>
                </w:rPr>
                <w:t xml:space="preserve">Reģistrācijas numurs </w:t>
              </w:r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(juridiskai personai)</w:t>
              </w:r>
            </w:ins>
          </w:p>
        </w:tc>
        <w:tc>
          <w:tcPr>
            <w:tcW w:w="4678" w:type="dxa"/>
          </w:tcPr>
          <w:p w14:paraId="59682BC8" w14:textId="77777777" w:rsidR="00EC5BE9" w:rsidRPr="003D3770" w:rsidRDefault="00EC5BE9" w:rsidP="00EC5BE9">
            <w:pPr>
              <w:jc w:val="both"/>
              <w:rPr>
                <w:ins w:id="3" w:author="Mārīte Kiselevska" w:date="2026-01-13T15:53:00Z" w16du:dateUtc="2026-01-13T13:53:00Z"/>
                <w:rFonts w:ascii="Times New Roman" w:hAnsi="Times New Roman"/>
                <w:sz w:val="24"/>
              </w:rPr>
            </w:pPr>
          </w:p>
        </w:tc>
      </w:tr>
      <w:tr w:rsidR="00EC5BE9" w14:paraId="1D8C5197" w14:textId="6EAD2813" w:rsidTr="006042B0">
        <w:tc>
          <w:tcPr>
            <w:tcW w:w="4248" w:type="dxa"/>
            <w:shd w:val="clear" w:color="auto" w:fill="F2F2F2"/>
          </w:tcPr>
          <w:p w14:paraId="1D8C5195" w14:textId="032F833A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1D8C5196" w14:textId="50C9F44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9A" w14:textId="7647E3D4" w:rsidTr="006042B0">
        <w:tc>
          <w:tcPr>
            <w:tcW w:w="4248" w:type="dxa"/>
            <w:shd w:val="clear" w:color="auto" w:fill="F2F2F2"/>
          </w:tcPr>
          <w:p w14:paraId="1D8C5198" w14:textId="5E909A09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1D8C5199" w14:textId="6C724181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3643A7DC" w14:textId="71FCF8D5" w:rsidTr="006042B0">
        <w:tc>
          <w:tcPr>
            <w:tcW w:w="4248" w:type="dxa"/>
            <w:shd w:val="clear" w:color="auto" w:fill="F2F2F2"/>
          </w:tcPr>
          <w:p w14:paraId="35E88C6B" w14:textId="0C48A791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ājas lapa (</w:t>
            </w:r>
            <w:r w:rsidRPr="00936C6A">
              <w:rPr>
                <w:rFonts w:ascii="Times New Roman" w:hAnsi="Times New Roman"/>
                <w:i/>
                <w:iCs/>
                <w:sz w:val="24"/>
              </w:rPr>
              <w:t>ja ir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678" w:type="dxa"/>
          </w:tcPr>
          <w:p w14:paraId="355FC635" w14:textId="5A510A1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6C737914" w14:textId="77777777" w:rsidTr="006042B0">
        <w:trPr>
          <w:ins w:id="4" w:author="Mārīte Kiselevska" w:date="2026-01-13T15:53:00Z"/>
        </w:trPr>
        <w:tc>
          <w:tcPr>
            <w:tcW w:w="4248" w:type="dxa"/>
            <w:shd w:val="clear" w:color="auto" w:fill="F2F2F2"/>
          </w:tcPr>
          <w:p w14:paraId="7CD0CA09" w14:textId="1550A95A" w:rsidR="00EC5BE9" w:rsidRDefault="00EC5BE9" w:rsidP="00EC5BE9">
            <w:pPr>
              <w:jc w:val="both"/>
              <w:rPr>
                <w:ins w:id="5" w:author="Mārīte Kiselevska" w:date="2026-01-13T15:53:00Z" w16du:dateUtc="2026-01-13T13:53:00Z"/>
                <w:rFonts w:ascii="Times New Roman" w:hAnsi="Times New Roman"/>
                <w:sz w:val="24"/>
              </w:rPr>
            </w:pPr>
            <w:ins w:id="6" w:author="Mārīte Kiselevska" w:date="2026-01-13T15:53:00Z" w16du:dateUtc="2026-01-13T13:53:00Z">
              <w:r>
                <w:rPr>
                  <w:rFonts w:ascii="Times New Roman" w:hAnsi="Times New Roman"/>
                  <w:sz w:val="24"/>
                </w:rPr>
                <w:t xml:space="preserve">Bankas nosaukums </w:t>
              </w:r>
              <w:r w:rsidRPr="00D37B01">
                <w:rPr>
                  <w:rFonts w:ascii="Times New Roman" w:hAnsi="Times New Roman"/>
                  <w:i/>
                  <w:iCs/>
                  <w:sz w:val="24"/>
                </w:rPr>
                <w:t>(juridiskai personai)</w:t>
              </w:r>
              <w:r>
                <w:rPr>
                  <w:rFonts w:ascii="Times New Roman" w:hAnsi="Times New Roman"/>
                  <w:i/>
                  <w:iCs/>
                  <w:sz w:val="24"/>
                </w:rPr>
                <w:t>:</w:t>
              </w:r>
            </w:ins>
          </w:p>
        </w:tc>
        <w:tc>
          <w:tcPr>
            <w:tcW w:w="4678" w:type="dxa"/>
          </w:tcPr>
          <w:p w14:paraId="70E3C117" w14:textId="77777777" w:rsidR="00EC5BE9" w:rsidRPr="003D3770" w:rsidRDefault="00EC5BE9" w:rsidP="00EC5BE9">
            <w:pPr>
              <w:jc w:val="both"/>
              <w:rPr>
                <w:ins w:id="7" w:author="Mārīte Kiselevska" w:date="2026-01-13T15:53:00Z" w16du:dateUtc="2026-01-13T13:53:00Z"/>
                <w:rFonts w:ascii="Times New Roman" w:hAnsi="Times New Roman"/>
                <w:sz w:val="24"/>
              </w:rPr>
            </w:pPr>
          </w:p>
        </w:tc>
      </w:tr>
      <w:tr w:rsidR="00EC5BE9" w14:paraId="4949F7CE" w14:textId="77777777" w:rsidTr="006042B0">
        <w:trPr>
          <w:ins w:id="8" w:author="Mārīte Kiselevska" w:date="2026-01-13T15:53:00Z"/>
        </w:trPr>
        <w:tc>
          <w:tcPr>
            <w:tcW w:w="4248" w:type="dxa"/>
            <w:shd w:val="clear" w:color="auto" w:fill="F2F2F2"/>
          </w:tcPr>
          <w:p w14:paraId="4EB05CD6" w14:textId="527D9159" w:rsidR="00EC5BE9" w:rsidRDefault="00EC5BE9" w:rsidP="00EC5BE9">
            <w:pPr>
              <w:jc w:val="both"/>
              <w:rPr>
                <w:ins w:id="9" w:author="Mārīte Kiselevska" w:date="2026-01-13T15:53:00Z" w16du:dateUtc="2026-01-13T13:53:00Z"/>
                <w:rFonts w:ascii="Times New Roman" w:hAnsi="Times New Roman"/>
                <w:sz w:val="24"/>
              </w:rPr>
            </w:pPr>
            <w:ins w:id="10" w:author="Mārīte Kiselevska" w:date="2026-01-13T15:53:00Z" w16du:dateUtc="2026-01-13T13:53:00Z">
              <w:r>
                <w:rPr>
                  <w:rFonts w:ascii="Times New Roman" w:hAnsi="Times New Roman"/>
                  <w:sz w:val="24"/>
                </w:rPr>
                <w:t xml:space="preserve">Konta numurs </w:t>
              </w:r>
              <w:r w:rsidRPr="00D37B01">
                <w:rPr>
                  <w:rFonts w:ascii="Times New Roman" w:hAnsi="Times New Roman"/>
                  <w:i/>
                  <w:iCs/>
                  <w:sz w:val="24"/>
                </w:rPr>
                <w:t>(juridiskai personai</w:t>
              </w:r>
              <w:r>
                <w:rPr>
                  <w:rFonts w:ascii="Times New Roman" w:hAnsi="Times New Roman"/>
                  <w:i/>
                  <w:iCs/>
                  <w:sz w:val="24"/>
                </w:rPr>
                <w:t>):</w:t>
              </w:r>
            </w:ins>
          </w:p>
        </w:tc>
        <w:tc>
          <w:tcPr>
            <w:tcW w:w="4678" w:type="dxa"/>
          </w:tcPr>
          <w:p w14:paraId="5EE66F55" w14:textId="77777777" w:rsidR="00EC5BE9" w:rsidRPr="003D3770" w:rsidRDefault="00EC5BE9" w:rsidP="00EC5BE9">
            <w:pPr>
              <w:jc w:val="both"/>
              <w:rPr>
                <w:ins w:id="11" w:author="Mārīte Kiselevska" w:date="2026-01-13T15:53:00Z" w16du:dateUtc="2026-01-13T13:53:00Z"/>
                <w:rFonts w:ascii="Times New Roman" w:hAnsi="Times New Roman"/>
                <w:sz w:val="24"/>
              </w:rPr>
            </w:pPr>
          </w:p>
        </w:tc>
      </w:tr>
      <w:tr w:rsidR="00EC5BE9" w14:paraId="1D8C519D" w14:textId="77777777" w:rsidTr="006042B0">
        <w:tc>
          <w:tcPr>
            <w:tcW w:w="4248" w:type="dxa"/>
            <w:shd w:val="clear" w:color="auto" w:fill="F2F2F2"/>
          </w:tcPr>
          <w:p w14:paraId="1D8C519B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4678" w:type="dxa"/>
          </w:tcPr>
          <w:p w14:paraId="1D8C519C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A0" w14:textId="77777777" w:rsidTr="00B658CE">
        <w:tc>
          <w:tcPr>
            <w:tcW w:w="8926" w:type="dxa"/>
            <w:gridSpan w:val="2"/>
            <w:shd w:val="clear" w:color="auto" w:fill="E7E6E6" w:themeFill="background2"/>
          </w:tcPr>
          <w:p w14:paraId="1D8C519F" w14:textId="716DDC4C" w:rsidR="00EC5BE9" w:rsidRPr="003D3770" w:rsidRDefault="00EC5BE9" w:rsidP="00EC5BE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</w:tr>
      <w:tr w:rsidR="00EC5BE9" w14:paraId="1D8C51A3" w14:textId="77777777" w:rsidTr="006042B0">
        <w:tc>
          <w:tcPr>
            <w:tcW w:w="4248" w:type="dxa"/>
            <w:shd w:val="clear" w:color="auto" w:fill="F2F2F2"/>
          </w:tcPr>
          <w:p w14:paraId="1D8C51A1" w14:textId="424FB8C6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ins w:id="12" w:author="Mārīte Kiselevska" w:date="2026-01-13T15:54:00Z" w16du:dateUtc="2026-01-13T13:54:00Z">
              <w:r>
                <w:rPr>
                  <w:rFonts w:ascii="Times New Roman" w:hAnsi="Times New Roman"/>
                  <w:sz w:val="24"/>
                </w:rPr>
                <w:t>A</w:t>
              </w:r>
              <w:r w:rsidRPr="0034497B">
                <w:rPr>
                  <w:rFonts w:ascii="Times New Roman" w:hAnsi="Times New Roman"/>
                  <w:sz w:val="24"/>
                </w:rPr>
                <w:t>mats, vār</w:t>
              </w:r>
              <w:r>
                <w:rPr>
                  <w:rFonts w:ascii="Times New Roman" w:hAnsi="Times New Roman"/>
                  <w:sz w:val="24"/>
                </w:rPr>
                <w:t>d</w:t>
              </w:r>
              <w:r w:rsidRPr="0034497B">
                <w:rPr>
                  <w:rFonts w:ascii="Times New Roman" w:hAnsi="Times New Roman"/>
                  <w:sz w:val="24"/>
                </w:rPr>
                <w:t>s un uzvārds (</w:t>
              </w:r>
              <w:r w:rsidRPr="0034497B">
                <w:rPr>
                  <w:rFonts w:ascii="Times New Roman" w:hAnsi="Times New Roman"/>
                  <w:i/>
                  <w:sz w:val="24"/>
                </w:rPr>
                <w:t>nereģistrētas grupas gadījumā</w:t>
              </w:r>
              <w:r w:rsidRPr="0034497B">
                <w:rPr>
                  <w:rFonts w:ascii="Times New Roman" w:hAnsi="Times New Roman"/>
                  <w:sz w:val="24"/>
                </w:rPr>
                <w:t xml:space="preserve"> – projekta vadītāja vārds un uzvārds):</w:t>
              </w:r>
            </w:ins>
            <w:del w:id="13" w:author="Mārīte Kiselevska" w:date="2026-01-13T15:54:00Z" w16du:dateUtc="2026-01-13T13:54:00Z">
              <w:r w:rsidRPr="003D3770" w:rsidDel="00EC5BE9">
                <w:rPr>
                  <w:rFonts w:ascii="Times New Roman" w:hAnsi="Times New Roman"/>
                  <w:sz w:val="24"/>
                </w:rPr>
                <w:delText>Vārds, uzvārds:</w:delText>
              </w:r>
            </w:del>
          </w:p>
        </w:tc>
        <w:tc>
          <w:tcPr>
            <w:tcW w:w="4678" w:type="dxa"/>
          </w:tcPr>
          <w:p w14:paraId="1D8C51A2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A6" w14:textId="77777777" w:rsidTr="006042B0">
        <w:tc>
          <w:tcPr>
            <w:tcW w:w="4248" w:type="dxa"/>
            <w:shd w:val="clear" w:color="auto" w:fill="F2F2F2"/>
          </w:tcPr>
          <w:p w14:paraId="1D8C51A4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1D8C51A5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A9" w14:textId="77777777" w:rsidTr="006042B0">
        <w:tc>
          <w:tcPr>
            <w:tcW w:w="4248" w:type="dxa"/>
            <w:shd w:val="clear" w:color="auto" w:fill="F2F2F2"/>
          </w:tcPr>
          <w:p w14:paraId="1D8C51A7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1D8C51A8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3125C349" w14:textId="77777777" w:rsidTr="006042B0">
        <w:trPr>
          <w:ins w:id="14" w:author="Mārīte Kiselevska" w:date="2026-01-13T15:54:00Z"/>
        </w:trPr>
        <w:tc>
          <w:tcPr>
            <w:tcW w:w="4248" w:type="dxa"/>
            <w:shd w:val="clear" w:color="auto" w:fill="F2F2F2"/>
          </w:tcPr>
          <w:p w14:paraId="73277586" w14:textId="77A9841F" w:rsidR="00EC5BE9" w:rsidRPr="003D3770" w:rsidRDefault="00EC5BE9" w:rsidP="00EC5BE9">
            <w:pPr>
              <w:jc w:val="both"/>
              <w:rPr>
                <w:ins w:id="15" w:author="Mārīte Kiselevska" w:date="2026-01-13T15:54:00Z" w16du:dateUtc="2026-01-13T13:54:00Z"/>
                <w:rFonts w:ascii="Times New Roman" w:hAnsi="Times New Roman"/>
                <w:sz w:val="24"/>
              </w:rPr>
            </w:pPr>
            <w:ins w:id="16" w:author="Mārīte Kiselevska" w:date="2026-01-13T15:55:00Z" w16du:dateUtc="2026-01-13T13:55:00Z"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Adrese (</w:t>
              </w:r>
              <w:r w:rsidRPr="00757D5D">
                <w:rPr>
                  <w:rFonts w:ascii="Times New Roman" w:hAnsi="Times New Roman"/>
                  <w:i/>
                  <w:iCs/>
                  <w:sz w:val="24"/>
                </w:rPr>
                <w:t>nereģistrētas grupas gadījumā</w:t>
              </w:r>
              <w:r>
                <w:rPr>
                  <w:rFonts w:ascii="Times New Roman" w:hAnsi="Times New Roman"/>
                  <w:i/>
                  <w:iCs/>
                  <w:sz w:val="24"/>
                </w:rPr>
                <w:t>):</w:t>
              </w:r>
            </w:ins>
          </w:p>
        </w:tc>
        <w:tc>
          <w:tcPr>
            <w:tcW w:w="4678" w:type="dxa"/>
          </w:tcPr>
          <w:p w14:paraId="4BD478A9" w14:textId="77777777" w:rsidR="00EC5BE9" w:rsidRPr="003D3770" w:rsidRDefault="00EC5BE9" w:rsidP="00EC5BE9">
            <w:pPr>
              <w:jc w:val="both"/>
              <w:rPr>
                <w:ins w:id="17" w:author="Mārīte Kiselevska" w:date="2026-01-13T15:54:00Z" w16du:dateUtc="2026-01-13T13:54:00Z"/>
                <w:rFonts w:ascii="Times New Roman" w:hAnsi="Times New Roman"/>
                <w:sz w:val="24"/>
              </w:rPr>
            </w:pPr>
          </w:p>
        </w:tc>
      </w:tr>
      <w:tr w:rsidR="00EC5BE9" w14:paraId="58B4D080" w14:textId="77777777" w:rsidTr="006042B0">
        <w:trPr>
          <w:ins w:id="18" w:author="Mārīte Kiselevska" w:date="2026-01-13T15:54:00Z"/>
        </w:trPr>
        <w:tc>
          <w:tcPr>
            <w:tcW w:w="4248" w:type="dxa"/>
            <w:shd w:val="clear" w:color="auto" w:fill="F2F2F2"/>
          </w:tcPr>
          <w:p w14:paraId="10C1A3D6" w14:textId="3D3E9737" w:rsidR="00EC5BE9" w:rsidRPr="003D3770" w:rsidRDefault="00EC5BE9" w:rsidP="00EC5BE9">
            <w:pPr>
              <w:jc w:val="both"/>
              <w:rPr>
                <w:ins w:id="19" w:author="Mārīte Kiselevska" w:date="2026-01-13T15:54:00Z" w16du:dateUtc="2026-01-13T13:54:00Z"/>
                <w:rFonts w:ascii="Times New Roman" w:hAnsi="Times New Roman"/>
                <w:sz w:val="24"/>
              </w:rPr>
            </w:pPr>
            <w:ins w:id="20" w:author="Mārīte Kiselevska" w:date="2026-01-13T15:55:00Z" w16du:dateUtc="2026-01-13T13:55:00Z">
              <w:r>
                <w:rPr>
                  <w:rFonts w:ascii="Times New Roman" w:hAnsi="Times New Roman"/>
                  <w:i/>
                  <w:iCs/>
                  <w:sz w:val="24"/>
                </w:rPr>
                <w:t>Personas kods</w:t>
              </w:r>
              <w:r w:rsidRPr="00D37B01">
                <w:rPr>
                  <w:rFonts w:ascii="Times New Roman" w:hAnsi="Times New Roman"/>
                  <w:i/>
                  <w:iCs/>
                  <w:sz w:val="24"/>
                </w:rPr>
                <w:t xml:space="preserve"> (</w:t>
              </w:r>
              <w:r w:rsidRPr="00757D5D">
                <w:rPr>
                  <w:rFonts w:ascii="Times New Roman" w:hAnsi="Times New Roman"/>
                  <w:i/>
                  <w:iCs/>
                  <w:sz w:val="24"/>
                </w:rPr>
                <w:t>nereģistrētas grupas gadījumā</w:t>
              </w:r>
              <w:r>
                <w:rPr>
                  <w:rFonts w:ascii="Times New Roman" w:hAnsi="Times New Roman"/>
                  <w:i/>
                  <w:iCs/>
                  <w:sz w:val="24"/>
                </w:rPr>
                <w:t>):</w:t>
              </w:r>
            </w:ins>
          </w:p>
        </w:tc>
        <w:tc>
          <w:tcPr>
            <w:tcW w:w="4678" w:type="dxa"/>
          </w:tcPr>
          <w:p w14:paraId="6FB6F3D3" w14:textId="77777777" w:rsidR="00EC5BE9" w:rsidRPr="003D3770" w:rsidRDefault="00EC5BE9" w:rsidP="00EC5BE9">
            <w:pPr>
              <w:jc w:val="both"/>
              <w:rPr>
                <w:ins w:id="21" w:author="Mārīte Kiselevska" w:date="2026-01-13T15:54:00Z" w16du:dateUtc="2026-01-13T13:54:00Z"/>
                <w:rFonts w:ascii="Times New Roman" w:hAnsi="Times New Roman"/>
                <w:sz w:val="24"/>
              </w:rPr>
            </w:pPr>
          </w:p>
        </w:tc>
      </w:tr>
      <w:tr w:rsidR="00EC5BE9" w14:paraId="744121B7" w14:textId="77777777" w:rsidTr="006042B0">
        <w:trPr>
          <w:ins w:id="22" w:author="Mārīte Kiselevska" w:date="2026-01-13T15:54:00Z"/>
        </w:trPr>
        <w:tc>
          <w:tcPr>
            <w:tcW w:w="4248" w:type="dxa"/>
            <w:shd w:val="clear" w:color="auto" w:fill="F2F2F2"/>
          </w:tcPr>
          <w:p w14:paraId="56406BF5" w14:textId="253BFFDC" w:rsidR="00EC5BE9" w:rsidRPr="003D3770" w:rsidRDefault="00EC5BE9" w:rsidP="00EC5BE9">
            <w:pPr>
              <w:jc w:val="both"/>
              <w:rPr>
                <w:ins w:id="23" w:author="Mārīte Kiselevska" w:date="2026-01-13T15:54:00Z" w16du:dateUtc="2026-01-13T13:54:00Z"/>
                <w:rFonts w:ascii="Times New Roman" w:hAnsi="Times New Roman"/>
                <w:sz w:val="24"/>
              </w:rPr>
            </w:pPr>
            <w:ins w:id="24" w:author="Mārīte Kiselevska" w:date="2026-01-13T15:55:00Z" w16du:dateUtc="2026-01-13T13:55:00Z">
              <w:r>
                <w:rPr>
                  <w:rFonts w:ascii="Times New Roman" w:hAnsi="Times New Roman"/>
                  <w:i/>
                  <w:iCs/>
                  <w:sz w:val="24"/>
                </w:rPr>
                <w:t>B</w:t>
              </w:r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ankas nosaukums (</w:t>
              </w:r>
              <w:r w:rsidRPr="00757D5D">
                <w:rPr>
                  <w:rFonts w:ascii="Times New Roman" w:hAnsi="Times New Roman"/>
                  <w:i/>
                  <w:iCs/>
                  <w:sz w:val="24"/>
                </w:rPr>
                <w:t>nereģistrētas grupas gadījumā</w:t>
              </w:r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):</w:t>
              </w:r>
            </w:ins>
          </w:p>
        </w:tc>
        <w:tc>
          <w:tcPr>
            <w:tcW w:w="4678" w:type="dxa"/>
          </w:tcPr>
          <w:p w14:paraId="007A70AC" w14:textId="77777777" w:rsidR="00EC5BE9" w:rsidRPr="003D3770" w:rsidRDefault="00EC5BE9" w:rsidP="00EC5BE9">
            <w:pPr>
              <w:jc w:val="both"/>
              <w:rPr>
                <w:ins w:id="25" w:author="Mārīte Kiselevska" w:date="2026-01-13T15:54:00Z" w16du:dateUtc="2026-01-13T13:54:00Z"/>
                <w:rFonts w:ascii="Times New Roman" w:hAnsi="Times New Roman"/>
                <w:sz w:val="24"/>
              </w:rPr>
            </w:pPr>
          </w:p>
        </w:tc>
      </w:tr>
      <w:tr w:rsidR="00EC5BE9" w14:paraId="38ED7330" w14:textId="77777777" w:rsidTr="006042B0">
        <w:trPr>
          <w:ins w:id="26" w:author="Mārīte Kiselevska" w:date="2026-01-13T15:54:00Z"/>
        </w:trPr>
        <w:tc>
          <w:tcPr>
            <w:tcW w:w="4248" w:type="dxa"/>
            <w:shd w:val="clear" w:color="auto" w:fill="F2F2F2"/>
          </w:tcPr>
          <w:p w14:paraId="01B76245" w14:textId="09D35D76" w:rsidR="00EC5BE9" w:rsidRPr="003D3770" w:rsidRDefault="00EC5BE9" w:rsidP="00EC5BE9">
            <w:pPr>
              <w:jc w:val="both"/>
              <w:rPr>
                <w:ins w:id="27" w:author="Mārīte Kiselevska" w:date="2026-01-13T15:54:00Z" w16du:dateUtc="2026-01-13T13:54:00Z"/>
                <w:rFonts w:ascii="Times New Roman" w:hAnsi="Times New Roman"/>
                <w:sz w:val="24"/>
              </w:rPr>
            </w:pPr>
            <w:ins w:id="28" w:author="Mārīte Kiselevska" w:date="2026-01-13T15:55:00Z" w16du:dateUtc="2026-01-13T13:55:00Z"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Konta numurs (</w:t>
              </w:r>
              <w:r w:rsidRPr="00757D5D">
                <w:rPr>
                  <w:rFonts w:ascii="Times New Roman" w:hAnsi="Times New Roman"/>
                  <w:i/>
                  <w:iCs/>
                  <w:sz w:val="24"/>
                </w:rPr>
                <w:t>nereģistrētas grupas gadījumā</w:t>
              </w:r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):</w:t>
              </w:r>
            </w:ins>
          </w:p>
        </w:tc>
        <w:tc>
          <w:tcPr>
            <w:tcW w:w="4678" w:type="dxa"/>
          </w:tcPr>
          <w:p w14:paraId="7341A896" w14:textId="77777777" w:rsidR="00EC5BE9" w:rsidRPr="003D3770" w:rsidRDefault="00EC5BE9" w:rsidP="00EC5BE9">
            <w:pPr>
              <w:jc w:val="both"/>
              <w:rPr>
                <w:ins w:id="29" w:author="Mārīte Kiselevska" w:date="2026-01-13T15:54:00Z" w16du:dateUtc="2026-01-13T13:54:00Z"/>
                <w:rFonts w:ascii="Times New Roman" w:hAnsi="Times New Roman"/>
                <w:sz w:val="24"/>
              </w:rPr>
            </w:pPr>
          </w:p>
        </w:tc>
      </w:tr>
      <w:tr w:rsidR="00EC5BE9" w14:paraId="5BF26126" w14:textId="77777777" w:rsidTr="00537D89">
        <w:tc>
          <w:tcPr>
            <w:tcW w:w="8926" w:type="dxa"/>
            <w:gridSpan w:val="2"/>
            <w:shd w:val="clear" w:color="auto" w:fill="E7E6E6" w:themeFill="background2"/>
          </w:tcPr>
          <w:p w14:paraId="28D3AF22" w14:textId="368A1336" w:rsidR="00EC5BE9" w:rsidRPr="006042B0" w:rsidRDefault="00EC5BE9" w:rsidP="00EC5BE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</w:t>
            </w:r>
            <w:r>
              <w:rPr>
                <w:rFonts w:ascii="Times New Roman" w:hAnsi="Times New Roman"/>
                <w:b/>
                <w:sz w:val="24"/>
              </w:rPr>
              <w:t xml:space="preserve">galvotājs </w:t>
            </w:r>
            <w:r w:rsidRPr="006042B0">
              <w:rPr>
                <w:rFonts w:ascii="Times New Roman" w:hAnsi="Times New Roman"/>
                <w:bCs/>
                <w:i/>
                <w:iCs/>
                <w:sz w:val="24"/>
              </w:rPr>
              <w:t>(biedrības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 xml:space="preserve"> gadījumā</w:t>
            </w:r>
            <w:r w:rsidRPr="006042B0">
              <w:rPr>
                <w:rFonts w:ascii="Times New Roman" w:hAnsi="Times New Roman"/>
                <w:bCs/>
                <w:i/>
                <w:iCs/>
                <w:sz w:val="24"/>
              </w:rPr>
              <w:t xml:space="preserve"> neaizpilda)</w:t>
            </w:r>
          </w:p>
        </w:tc>
      </w:tr>
      <w:tr w:rsidR="00EC5BE9" w14:paraId="0DAEE642" w14:textId="77777777" w:rsidTr="006042B0">
        <w:tc>
          <w:tcPr>
            <w:tcW w:w="4248" w:type="dxa"/>
            <w:shd w:val="clear" w:color="auto" w:fill="F2F2F2"/>
          </w:tcPr>
          <w:p w14:paraId="6BADD5C4" w14:textId="4BE55B7C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678" w:type="dxa"/>
          </w:tcPr>
          <w:p w14:paraId="06EEAEA7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0DD3AA88" w14:textId="77777777" w:rsidTr="006042B0">
        <w:tc>
          <w:tcPr>
            <w:tcW w:w="4248" w:type="dxa"/>
            <w:shd w:val="clear" w:color="auto" w:fill="F2F2F2"/>
          </w:tcPr>
          <w:p w14:paraId="73C52028" w14:textId="38F37C1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6C6F887A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7050DF35" w14:textId="77777777" w:rsidTr="006042B0">
        <w:tc>
          <w:tcPr>
            <w:tcW w:w="4248" w:type="dxa"/>
            <w:shd w:val="clear" w:color="auto" w:fill="F2F2F2"/>
          </w:tcPr>
          <w:p w14:paraId="4CF3C442" w14:textId="6FEC423D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3EBCE959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0036C320" w14:textId="77777777" w:rsidTr="006042B0">
        <w:trPr>
          <w:ins w:id="30" w:author="Mārīte Kiselevska" w:date="2026-01-13T15:55:00Z"/>
        </w:trPr>
        <w:tc>
          <w:tcPr>
            <w:tcW w:w="4248" w:type="dxa"/>
            <w:shd w:val="clear" w:color="auto" w:fill="F2F2F2"/>
          </w:tcPr>
          <w:p w14:paraId="25B77525" w14:textId="659C3581" w:rsidR="00EC5BE9" w:rsidRPr="003D3770" w:rsidRDefault="00EC5BE9" w:rsidP="00EC5BE9">
            <w:pPr>
              <w:jc w:val="both"/>
              <w:rPr>
                <w:ins w:id="31" w:author="Mārīte Kiselevska" w:date="2026-01-13T15:55:00Z" w16du:dateUtc="2026-01-13T13:55:00Z"/>
                <w:rFonts w:ascii="Times New Roman" w:hAnsi="Times New Roman"/>
                <w:sz w:val="24"/>
              </w:rPr>
            </w:pPr>
            <w:ins w:id="32" w:author="Mārīte Kiselevska" w:date="2026-01-13T15:55:00Z" w16du:dateUtc="2026-01-13T13:55:00Z"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Adrese:</w:t>
              </w:r>
            </w:ins>
          </w:p>
        </w:tc>
        <w:tc>
          <w:tcPr>
            <w:tcW w:w="4678" w:type="dxa"/>
          </w:tcPr>
          <w:p w14:paraId="0A15C517" w14:textId="77777777" w:rsidR="00EC5BE9" w:rsidRPr="003D3770" w:rsidRDefault="00EC5BE9" w:rsidP="00EC5BE9">
            <w:pPr>
              <w:jc w:val="both"/>
              <w:rPr>
                <w:ins w:id="33" w:author="Mārīte Kiselevska" w:date="2026-01-13T15:55:00Z" w16du:dateUtc="2026-01-13T13:55:00Z"/>
                <w:rFonts w:ascii="Times New Roman" w:hAnsi="Times New Roman"/>
                <w:sz w:val="24"/>
              </w:rPr>
            </w:pPr>
          </w:p>
        </w:tc>
      </w:tr>
      <w:tr w:rsidR="00EC5BE9" w14:paraId="6087A566" w14:textId="77777777" w:rsidTr="006042B0">
        <w:trPr>
          <w:ins w:id="34" w:author="Mārīte Kiselevska" w:date="2026-01-13T15:55:00Z"/>
        </w:trPr>
        <w:tc>
          <w:tcPr>
            <w:tcW w:w="4248" w:type="dxa"/>
            <w:shd w:val="clear" w:color="auto" w:fill="F2F2F2"/>
          </w:tcPr>
          <w:p w14:paraId="4FE845D7" w14:textId="34BD93F8" w:rsidR="00EC5BE9" w:rsidRPr="003D3770" w:rsidRDefault="00EC5BE9" w:rsidP="00EC5BE9">
            <w:pPr>
              <w:jc w:val="both"/>
              <w:rPr>
                <w:ins w:id="35" w:author="Mārīte Kiselevska" w:date="2026-01-13T15:55:00Z" w16du:dateUtc="2026-01-13T13:55:00Z"/>
                <w:rFonts w:ascii="Times New Roman" w:hAnsi="Times New Roman"/>
                <w:sz w:val="24"/>
              </w:rPr>
            </w:pPr>
            <w:ins w:id="36" w:author="Mārīte Kiselevska" w:date="2026-01-13T15:55:00Z" w16du:dateUtc="2026-01-13T13:55:00Z"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Personas kods:</w:t>
              </w:r>
            </w:ins>
          </w:p>
        </w:tc>
        <w:tc>
          <w:tcPr>
            <w:tcW w:w="4678" w:type="dxa"/>
          </w:tcPr>
          <w:p w14:paraId="1CCC312F" w14:textId="77777777" w:rsidR="00EC5BE9" w:rsidRPr="003D3770" w:rsidRDefault="00EC5BE9" w:rsidP="00EC5BE9">
            <w:pPr>
              <w:jc w:val="both"/>
              <w:rPr>
                <w:ins w:id="37" w:author="Mārīte Kiselevska" w:date="2026-01-13T15:55:00Z" w16du:dateUtc="2026-01-13T13:55:00Z"/>
                <w:rFonts w:ascii="Times New Roman" w:hAnsi="Times New Roman"/>
                <w:sz w:val="24"/>
              </w:rPr>
            </w:pPr>
          </w:p>
        </w:tc>
      </w:tr>
      <w:tr w:rsidR="00EC5BE9" w14:paraId="30E8334F" w14:textId="77777777" w:rsidTr="006042B0">
        <w:trPr>
          <w:ins w:id="38" w:author="Mārīte Kiselevska" w:date="2026-01-13T15:55:00Z"/>
        </w:trPr>
        <w:tc>
          <w:tcPr>
            <w:tcW w:w="4248" w:type="dxa"/>
            <w:shd w:val="clear" w:color="auto" w:fill="F2F2F2"/>
          </w:tcPr>
          <w:p w14:paraId="4EE12547" w14:textId="67E25F77" w:rsidR="00EC5BE9" w:rsidRPr="003D3770" w:rsidRDefault="00EC5BE9" w:rsidP="00EC5BE9">
            <w:pPr>
              <w:jc w:val="both"/>
              <w:rPr>
                <w:ins w:id="39" w:author="Mārīte Kiselevska" w:date="2026-01-13T15:55:00Z" w16du:dateUtc="2026-01-13T13:55:00Z"/>
                <w:rFonts w:ascii="Times New Roman" w:hAnsi="Times New Roman"/>
                <w:sz w:val="24"/>
              </w:rPr>
            </w:pPr>
            <w:ins w:id="40" w:author="Mārīte Kiselevska" w:date="2026-01-13T15:55:00Z" w16du:dateUtc="2026-01-13T13:55:00Z"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Bankas nosaukums:</w:t>
              </w:r>
            </w:ins>
          </w:p>
        </w:tc>
        <w:tc>
          <w:tcPr>
            <w:tcW w:w="4678" w:type="dxa"/>
          </w:tcPr>
          <w:p w14:paraId="2E5FEBDC" w14:textId="77777777" w:rsidR="00EC5BE9" w:rsidRPr="003D3770" w:rsidRDefault="00EC5BE9" w:rsidP="00EC5BE9">
            <w:pPr>
              <w:jc w:val="both"/>
              <w:rPr>
                <w:ins w:id="41" w:author="Mārīte Kiselevska" w:date="2026-01-13T15:55:00Z" w16du:dateUtc="2026-01-13T13:55:00Z"/>
                <w:rFonts w:ascii="Times New Roman" w:hAnsi="Times New Roman"/>
                <w:sz w:val="24"/>
              </w:rPr>
            </w:pPr>
          </w:p>
        </w:tc>
      </w:tr>
      <w:tr w:rsidR="00EC5BE9" w14:paraId="0E73F635" w14:textId="77777777" w:rsidTr="006042B0">
        <w:trPr>
          <w:ins w:id="42" w:author="Mārīte Kiselevska" w:date="2026-01-13T15:55:00Z"/>
        </w:trPr>
        <w:tc>
          <w:tcPr>
            <w:tcW w:w="4248" w:type="dxa"/>
            <w:shd w:val="clear" w:color="auto" w:fill="F2F2F2"/>
          </w:tcPr>
          <w:p w14:paraId="525CA6BF" w14:textId="72755848" w:rsidR="00EC5BE9" w:rsidRPr="003D3770" w:rsidRDefault="00EC5BE9" w:rsidP="00EC5BE9">
            <w:pPr>
              <w:jc w:val="both"/>
              <w:rPr>
                <w:ins w:id="43" w:author="Mārīte Kiselevska" w:date="2026-01-13T15:55:00Z" w16du:dateUtc="2026-01-13T13:55:00Z"/>
                <w:rFonts w:ascii="Times New Roman" w:hAnsi="Times New Roman"/>
                <w:sz w:val="24"/>
              </w:rPr>
            </w:pPr>
            <w:ins w:id="44" w:author="Mārīte Kiselevska" w:date="2026-01-13T15:55:00Z" w16du:dateUtc="2026-01-13T13:55:00Z"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Konta numurs:</w:t>
              </w:r>
            </w:ins>
          </w:p>
        </w:tc>
        <w:tc>
          <w:tcPr>
            <w:tcW w:w="4678" w:type="dxa"/>
          </w:tcPr>
          <w:p w14:paraId="4775D4DD" w14:textId="77777777" w:rsidR="00EC5BE9" w:rsidRPr="003D3770" w:rsidRDefault="00EC5BE9" w:rsidP="00EC5BE9">
            <w:pPr>
              <w:jc w:val="both"/>
              <w:rPr>
                <w:ins w:id="45" w:author="Mārīte Kiselevska" w:date="2026-01-13T15:55:00Z" w16du:dateUtc="2026-01-13T13:55:00Z"/>
                <w:rFonts w:ascii="Times New Roman" w:hAnsi="Times New Roman"/>
                <w:sz w:val="24"/>
              </w:rPr>
            </w:pPr>
          </w:p>
        </w:tc>
      </w:tr>
      <w:tr w:rsidR="00EC5BE9" w14:paraId="1D8C51AC" w14:textId="77777777" w:rsidTr="009630E6">
        <w:tc>
          <w:tcPr>
            <w:tcW w:w="8926" w:type="dxa"/>
            <w:gridSpan w:val="2"/>
            <w:shd w:val="clear" w:color="auto" w:fill="E7E6E6" w:themeFill="background2"/>
          </w:tcPr>
          <w:p w14:paraId="1D8C51AB" w14:textId="10CBEF44" w:rsidR="00EC5BE9" w:rsidRPr="003D3770" w:rsidRDefault="00EC5BE9" w:rsidP="00EC5BE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Vai projekta vadītājs ir saimnieciskās darbības veicējs </w:t>
            </w:r>
          </w:p>
        </w:tc>
      </w:tr>
      <w:tr w:rsidR="00EC5BE9" w14:paraId="1D8C51AF" w14:textId="77777777" w:rsidTr="006042B0">
        <w:tc>
          <w:tcPr>
            <w:tcW w:w="4248" w:type="dxa"/>
            <w:shd w:val="clear" w:color="auto" w:fill="F2F2F2"/>
          </w:tcPr>
          <w:p w14:paraId="1D8C51AD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jā</w:t>
            </w:r>
          </w:p>
        </w:tc>
        <w:tc>
          <w:tcPr>
            <w:tcW w:w="4678" w:type="dxa"/>
          </w:tcPr>
          <w:p w14:paraId="1D8C51AE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B2" w14:textId="77777777" w:rsidTr="006042B0">
        <w:tc>
          <w:tcPr>
            <w:tcW w:w="4248" w:type="dxa"/>
            <w:shd w:val="clear" w:color="auto" w:fill="F2F2F2"/>
          </w:tcPr>
          <w:p w14:paraId="1D8C51B0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ē</w:t>
            </w:r>
          </w:p>
        </w:tc>
        <w:tc>
          <w:tcPr>
            <w:tcW w:w="4678" w:type="dxa"/>
          </w:tcPr>
          <w:p w14:paraId="1D8C51B1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B5" w14:textId="77777777" w:rsidTr="00D57933">
        <w:tc>
          <w:tcPr>
            <w:tcW w:w="8926" w:type="dxa"/>
            <w:gridSpan w:val="2"/>
            <w:shd w:val="clear" w:color="auto" w:fill="E7E6E6" w:themeFill="background2"/>
          </w:tcPr>
          <w:p w14:paraId="1D8C51B4" w14:textId="1F9578A7" w:rsidR="00EC5BE9" w:rsidRPr="003D3770" w:rsidRDefault="00EC5BE9" w:rsidP="00EC5BE9">
            <w:pPr>
              <w:tabs>
                <w:tab w:val="left" w:pos="3700"/>
              </w:tabs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Pr="003D3770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5BE9" w14:paraId="1D8C51B8" w14:textId="77777777" w:rsidTr="006042B0">
        <w:tc>
          <w:tcPr>
            <w:tcW w:w="4248" w:type="dxa"/>
            <w:shd w:val="clear" w:color="auto" w:fill="F2F2F2"/>
          </w:tcPr>
          <w:p w14:paraId="1D8C51B6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678" w:type="dxa"/>
          </w:tcPr>
          <w:p w14:paraId="1D8C51B7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BB" w14:textId="77777777" w:rsidTr="006042B0">
        <w:tc>
          <w:tcPr>
            <w:tcW w:w="4248" w:type="dxa"/>
            <w:shd w:val="clear" w:color="auto" w:fill="F2F2F2"/>
          </w:tcPr>
          <w:p w14:paraId="1D8C51B9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1D8C51BA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BE" w14:textId="77777777" w:rsidTr="006042B0">
        <w:tc>
          <w:tcPr>
            <w:tcW w:w="4248" w:type="dxa"/>
            <w:shd w:val="clear" w:color="auto" w:fill="F2F2F2"/>
          </w:tcPr>
          <w:p w14:paraId="1D8C51BC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1D8C51BD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3FF7" w14:paraId="1A2EAC61" w14:textId="77777777" w:rsidTr="00E56119">
        <w:trPr>
          <w:ins w:id="46" w:author="Inga Pērkone" w:date="2026-01-13T16:36:00Z" w16du:dateUtc="2026-01-13T14:36:00Z"/>
        </w:trPr>
        <w:tc>
          <w:tcPr>
            <w:tcW w:w="4248" w:type="dxa"/>
            <w:shd w:val="clear" w:color="auto" w:fill="F2F2F2"/>
          </w:tcPr>
          <w:p w14:paraId="6FC06BFA" w14:textId="77777777" w:rsidR="008D3FF7" w:rsidRPr="003D3770" w:rsidRDefault="008D3FF7" w:rsidP="00E56119">
            <w:pPr>
              <w:jc w:val="both"/>
              <w:rPr>
                <w:ins w:id="47" w:author="Inga Pērkone" w:date="2026-01-13T16:36:00Z" w16du:dateUtc="2026-01-13T14:36:00Z"/>
                <w:rFonts w:ascii="Times New Roman" w:hAnsi="Times New Roman"/>
                <w:sz w:val="24"/>
              </w:rPr>
            </w:pPr>
            <w:ins w:id="48" w:author="Inga Pērkone" w:date="2026-01-13T16:36:00Z" w16du:dateUtc="2026-01-13T14:36:00Z"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Adrese:</w:t>
              </w:r>
            </w:ins>
          </w:p>
        </w:tc>
        <w:tc>
          <w:tcPr>
            <w:tcW w:w="4678" w:type="dxa"/>
          </w:tcPr>
          <w:p w14:paraId="43FB490F" w14:textId="77777777" w:rsidR="008D3FF7" w:rsidRPr="003D3770" w:rsidRDefault="008D3FF7" w:rsidP="00E56119">
            <w:pPr>
              <w:jc w:val="both"/>
              <w:rPr>
                <w:ins w:id="49" w:author="Inga Pērkone" w:date="2026-01-13T16:36:00Z" w16du:dateUtc="2026-01-13T14:36:00Z"/>
                <w:rFonts w:ascii="Times New Roman" w:hAnsi="Times New Roman"/>
                <w:sz w:val="24"/>
              </w:rPr>
            </w:pPr>
          </w:p>
        </w:tc>
      </w:tr>
      <w:tr w:rsidR="008D3FF7" w14:paraId="1FC9092B" w14:textId="77777777" w:rsidTr="00E56119">
        <w:trPr>
          <w:ins w:id="50" w:author="Inga Pērkone" w:date="2026-01-13T16:36:00Z" w16du:dateUtc="2026-01-13T14:36:00Z"/>
        </w:trPr>
        <w:tc>
          <w:tcPr>
            <w:tcW w:w="4248" w:type="dxa"/>
            <w:shd w:val="clear" w:color="auto" w:fill="F2F2F2"/>
          </w:tcPr>
          <w:p w14:paraId="0B97B63F" w14:textId="77777777" w:rsidR="008D3FF7" w:rsidRPr="003D3770" w:rsidRDefault="008D3FF7" w:rsidP="00E56119">
            <w:pPr>
              <w:jc w:val="both"/>
              <w:rPr>
                <w:ins w:id="51" w:author="Inga Pērkone" w:date="2026-01-13T16:36:00Z" w16du:dateUtc="2026-01-13T14:36:00Z"/>
                <w:rFonts w:ascii="Times New Roman" w:hAnsi="Times New Roman"/>
                <w:sz w:val="24"/>
              </w:rPr>
            </w:pPr>
            <w:ins w:id="52" w:author="Inga Pērkone" w:date="2026-01-13T16:36:00Z" w16du:dateUtc="2026-01-13T14:36:00Z"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Personas kods:</w:t>
              </w:r>
            </w:ins>
          </w:p>
        </w:tc>
        <w:tc>
          <w:tcPr>
            <w:tcW w:w="4678" w:type="dxa"/>
          </w:tcPr>
          <w:p w14:paraId="56373A6B" w14:textId="77777777" w:rsidR="008D3FF7" w:rsidRPr="003D3770" w:rsidRDefault="008D3FF7" w:rsidP="00E56119">
            <w:pPr>
              <w:jc w:val="both"/>
              <w:rPr>
                <w:ins w:id="53" w:author="Inga Pērkone" w:date="2026-01-13T16:36:00Z" w16du:dateUtc="2026-01-13T14:36:00Z"/>
                <w:rFonts w:ascii="Times New Roman" w:hAnsi="Times New Roman"/>
                <w:sz w:val="24"/>
              </w:rPr>
            </w:pPr>
          </w:p>
        </w:tc>
      </w:tr>
      <w:tr w:rsidR="008D3FF7" w14:paraId="32ABBAA9" w14:textId="77777777" w:rsidTr="00E56119">
        <w:trPr>
          <w:ins w:id="54" w:author="Inga Pērkone" w:date="2026-01-13T16:36:00Z" w16du:dateUtc="2026-01-13T14:36:00Z"/>
        </w:trPr>
        <w:tc>
          <w:tcPr>
            <w:tcW w:w="4248" w:type="dxa"/>
            <w:shd w:val="clear" w:color="auto" w:fill="F2F2F2"/>
          </w:tcPr>
          <w:p w14:paraId="7E71787B" w14:textId="77777777" w:rsidR="008D3FF7" w:rsidRPr="003D3770" w:rsidRDefault="008D3FF7" w:rsidP="00E56119">
            <w:pPr>
              <w:jc w:val="both"/>
              <w:rPr>
                <w:ins w:id="55" w:author="Inga Pērkone" w:date="2026-01-13T16:36:00Z" w16du:dateUtc="2026-01-13T14:36:00Z"/>
                <w:rFonts w:ascii="Times New Roman" w:hAnsi="Times New Roman"/>
                <w:sz w:val="24"/>
              </w:rPr>
            </w:pPr>
            <w:ins w:id="56" w:author="Inga Pērkone" w:date="2026-01-13T16:36:00Z" w16du:dateUtc="2026-01-13T14:36:00Z"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Bankas nosaukums:</w:t>
              </w:r>
            </w:ins>
          </w:p>
        </w:tc>
        <w:tc>
          <w:tcPr>
            <w:tcW w:w="4678" w:type="dxa"/>
          </w:tcPr>
          <w:p w14:paraId="6227F9EC" w14:textId="77777777" w:rsidR="008D3FF7" w:rsidRPr="003D3770" w:rsidRDefault="008D3FF7" w:rsidP="00E56119">
            <w:pPr>
              <w:jc w:val="both"/>
              <w:rPr>
                <w:ins w:id="57" w:author="Inga Pērkone" w:date="2026-01-13T16:36:00Z" w16du:dateUtc="2026-01-13T14:36:00Z"/>
                <w:rFonts w:ascii="Times New Roman" w:hAnsi="Times New Roman"/>
                <w:sz w:val="24"/>
              </w:rPr>
            </w:pPr>
          </w:p>
        </w:tc>
      </w:tr>
      <w:tr w:rsidR="008D3FF7" w14:paraId="7F8E5897" w14:textId="77777777" w:rsidTr="00E56119">
        <w:trPr>
          <w:ins w:id="58" w:author="Inga Pērkone" w:date="2026-01-13T16:36:00Z" w16du:dateUtc="2026-01-13T14:36:00Z"/>
        </w:trPr>
        <w:tc>
          <w:tcPr>
            <w:tcW w:w="4248" w:type="dxa"/>
            <w:shd w:val="clear" w:color="auto" w:fill="F2F2F2"/>
          </w:tcPr>
          <w:p w14:paraId="0124BCC4" w14:textId="77777777" w:rsidR="008D3FF7" w:rsidRPr="003D3770" w:rsidRDefault="008D3FF7" w:rsidP="00E56119">
            <w:pPr>
              <w:jc w:val="both"/>
              <w:rPr>
                <w:ins w:id="59" w:author="Inga Pērkone" w:date="2026-01-13T16:36:00Z" w16du:dateUtc="2026-01-13T14:36:00Z"/>
                <w:rFonts w:ascii="Times New Roman" w:hAnsi="Times New Roman"/>
                <w:sz w:val="24"/>
              </w:rPr>
            </w:pPr>
            <w:ins w:id="60" w:author="Inga Pērkone" w:date="2026-01-13T16:36:00Z" w16du:dateUtc="2026-01-13T14:36:00Z">
              <w:r w:rsidRPr="00AE04B2">
                <w:rPr>
                  <w:rFonts w:ascii="Times New Roman" w:hAnsi="Times New Roman"/>
                  <w:i/>
                  <w:iCs/>
                  <w:sz w:val="24"/>
                </w:rPr>
                <w:t>Konta numurs:</w:t>
              </w:r>
            </w:ins>
          </w:p>
        </w:tc>
        <w:tc>
          <w:tcPr>
            <w:tcW w:w="4678" w:type="dxa"/>
          </w:tcPr>
          <w:p w14:paraId="796A56BC" w14:textId="77777777" w:rsidR="008D3FF7" w:rsidRPr="003D3770" w:rsidRDefault="008D3FF7" w:rsidP="00E56119">
            <w:pPr>
              <w:jc w:val="both"/>
              <w:rPr>
                <w:ins w:id="61" w:author="Inga Pērkone" w:date="2026-01-13T16:36:00Z" w16du:dateUtc="2026-01-13T14:36:00Z"/>
                <w:rFonts w:ascii="Times New Roman" w:hAnsi="Times New Roman"/>
                <w:sz w:val="24"/>
              </w:rPr>
            </w:pPr>
          </w:p>
        </w:tc>
      </w:tr>
      <w:tr w:rsidR="00EC5BE9" w14:paraId="1D8C51C1" w14:textId="77777777" w:rsidTr="00C91419">
        <w:tc>
          <w:tcPr>
            <w:tcW w:w="8926" w:type="dxa"/>
            <w:gridSpan w:val="2"/>
            <w:shd w:val="clear" w:color="auto" w:fill="E7E6E6" w:themeFill="background2"/>
          </w:tcPr>
          <w:p w14:paraId="1D8C51C0" w14:textId="35B3FD69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Projekta pieteicēja statuss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Pr="003D3770">
              <w:rPr>
                <w:rFonts w:ascii="Times New Roman" w:hAnsi="Times New Roman"/>
                <w:i/>
                <w:sz w:val="24"/>
              </w:rPr>
              <w:t>atzīmēt ar x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5BE9" w14:paraId="1D8C51C4" w14:textId="77777777" w:rsidTr="006042B0">
        <w:tc>
          <w:tcPr>
            <w:tcW w:w="4248" w:type="dxa"/>
            <w:shd w:val="clear" w:color="auto" w:fill="F2F2F2"/>
          </w:tcPr>
          <w:p w14:paraId="1D8C51C2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4678" w:type="dxa"/>
          </w:tcPr>
          <w:p w14:paraId="1D8C51C3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C7" w14:textId="77777777" w:rsidTr="006042B0">
        <w:tc>
          <w:tcPr>
            <w:tcW w:w="4248" w:type="dxa"/>
            <w:shd w:val="clear" w:color="auto" w:fill="F2F2F2"/>
          </w:tcPr>
          <w:p w14:paraId="1D8C51C5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4678" w:type="dxa"/>
          </w:tcPr>
          <w:p w14:paraId="1D8C51C6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CA" w14:textId="77777777" w:rsidTr="006042B0">
        <w:tc>
          <w:tcPr>
            <w:tcW w:w="4248" w:type="dxa"/>
            <w:shd w:val="clear" w:color="auto" w:fill="F2F2F2"/>
          </w:tcPr>
          <w:p w14:paraId="1D8C51C8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4678" w:type="dxa"/>
          </w:tcPr>
          <w:p w14:paraId="1D8C51C9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CD" w14:textId="77777777" w:rsidTr="006042B0">
        <w:tc>
          <w:tcPr>
            <w:tcW w:w="4248" w:type="dxa"/>
            <w:shd w:val="clear" w:color="auto" w:fill="F2F2F2"/>
          </w:tcPr>
          <w:p w14:paraId="1D8C51CB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4678" w:type="dxa"/>
          </w:tcPr>
          <w:p w14:paraId="1D8C51CC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D8C51CE" w14:textId="77777777" w:rsidR="00C13288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D0" w14:textId="77777777" w:rsidR="00137F65" w:rsidRPr="00525ACE" w:rsidRDefault="00137F65" w:rsidP="00137F65">
      <w:pPr>
        <w:jc w:val="both"/>
        <w:rPr>
          <w:rFonts w:ascii="Times New Roman" w:hAnsi="Times New Roman"/>
          <w:b/>
          <w:sz w:val="28"/>
        </w:rPr>
      </w:pPr>
      <w:r w:rsidRPr="00525ACE">
        <w:rPr>
          <w:rFonts w:ascii="Times New Roman" w:hAnsi="Times New Roman"/>
          <w:b/>
          <w:sz w:val="28"/>
        </w:rPr>
        <w:lastRenderedPageBreak/>
        <w:t>Informācija par projekta grup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137F65" w14:paraId="1D8C51D2" w14:textId="77777777" w:rsidTr="006042B0">
        <w:tc>
          <w:tcPr>
            <w:tcW w:w="8926" w:type="dxa"/>
            <w:shd w:val="clear" w:color="auto" w:fill="E7E6E6" w:themeFill="background2"/>
          </w:tcPr>
          <w:p w14:paraId="1D8C51D1" w14:textId="6C6FD0FB" w:rsidR="00137F65" w:rsidRPr="003D3770" w:rsidRDefault="00137F65" w:rsidP="001950E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 xml:space="preserve">Projekta grupa </w:t>
            </w:r>
            <w:r w:rsidRPr="00525ACE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b/>
                <w:i/>
                <w:sz w:val="24"/>
              </w:rPr>
              <w:t>j</w:t>
            </w:r>
            <w:r w:rsidRPr="00525ACE">
              <w:rPr>
                <w:rFonts w:ascii="Times New Roman" w:hAnsi="Times New Roman"/>
                <w:b/>
                <w:i/>
                <w:sz w:val="24"/>
              </w:rPr>
              <w:t>a projekta pieteikumu iesniedz nereģistrēta iedzīvotāju grupa, norādīt: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 kas apvienojušies projekta grupā; kādas funkcijas veiks 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projekta grupas dalībnieki; vai iepriekš konkrētā projekta grupa ir īstenojusi kādu projektu; vai visu projektā plānoto varēs veikt </w:t>
            </w:r>
            <w:r w:rsidR="001950E0" w:rsidRPr="00525ACE">
              <w:rPr>
                <w:rFonts w:ascii="Times New Roman" w:hAnsi="Times New Roman"/>
                <w:i/>
                <w:sz w:val="24"/>
              </w:rPr>
              <w:t>paši projekta grupas dalībnieki; vai kādu darbu veikšanai tiks piesaistīti citi speciālisti / izpildītāji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 u.c. informācija par projekta grupu</w:t>
            </w:r>
            <w:r w:rsidRPr="00525ACE">
              <w:rPr>
                <w:rFonts w:ascii="Times New Roman" w:hAnsi="Times New Roman"/>
                <w:i/>
                <w:sz w:val="24"/>
              </w:rPr>
              <w:t>.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525ACE">
              <w:rPr>
                <w:rFonts w:ascii="Times New Roman" w:hAnsi="Times New Roman"/>
                <w:b/>
                <w:i/>
                <w:sz w:val="24"/>
              </w:rPr>
              <w:t>Ja projekta pieteikumu iesniedz reģistrēta organizācija, norādīt: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 ar ko tā nodarbojas; kad tā tika dibināta; cik biedri tajā apvienojušies;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 kādas funkcijas veiks projekta grupas dalībnieki; vai iepriekš konkrētā projekta grupa ir īstenojusi kādu projektu</w:t>
            </w:r>
            <w:r w:rsidR="001950E0" w:rsidRPr="00525ACE">
              <w:rPr>
                <w:rFonts w:ascii="Times New Roman" w:hAnsi="Times New Roman"/>
                <w:i/>
                <w:sz w:val="24"/>
              </w:rPr>
              <w:t>; vai kādu darbu veikšanai tiks piesaistīti citi speciālisti / izpildītāji u.c. informācija par projekta iesniedzēju</w:t>
            </w:r>
            <w:r w:rsidRPr="00525ACE">
              <w:rPr>
                <w:rFonts w:ascii="Times New Roman" w:hAnsi="Times New Roman"/>
                <w:i/>
                <w:sz w:val="24"/>
              </w:rPr>
              <w:t>.</w:t>
            </w:r>
            <w:r w:rsidRPr="00525AC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37F65" w14:paraId="1D8C51D8" w14:textId="77777777" w:rsidTr="006042B0">
        <w:tc>
          <w:tcPr>
            <w:tcW w:w="8926" w:type="dxa"/>
          </w:tcPr>
          <w:p w14:paraId="1D8C51D3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4" w14:textId="261C5E32" w:rsidR="00137F65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9566F2B" w14:textId="5404C725" w:rsidR="00787EFA" w:rsidRDefault="00787EFA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658AFFB" w14:textId="77777777" w:rsidR="00191DC1" w:rsidRDefault="00191DC1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30D524E" w14:textId="77777777" w:rsidR="00787EFA" w:rsidRPr="003D3770" w:rsidRDefault="00787EFA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5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6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7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C7E5E" w14:paraId="366EFA17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422AC0" w14:textId="6FECA5C7" w:rsidR="003C7E5E" w:rsidRPr="003C7E5E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  <w:r w:rsidRPr="003C7E5E">
              <w:rPr>
                <w:rFonts w:ascii="Times New Roman" w:hAnsi="Times New Roman"/>
                <w:b/>
                <w:bCs/>
                <w:sz w:val="24"/>
              </w:rPr>
              <w:t>Projekta grupas vadītājs un galvotājs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3C7E5E">
              <w:rPr>
                <w:rFonts w:ascii="Times New Roman" w:hAnsi="Times New Roman"/>
                <w:i/>
                <w:iCs/>
                <w:sz w:val="24"/>
              </w:rPr>
              <w:t>Jāsniedz informācija: vai projekta vadītājs / galvotājs kādreiz ir vadījuši kādu konkursa “Sabiedrība ar dvēseli” projektu vai arī ir cita pieredze, zināšanas, kas liecina, ka projekta vadītājs / galvotājs spēs sekmīgi tikt galā ar projekta vadību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3C7E5E" w14:paraId="52E63280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53D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E0A69AF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0850DDB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B7155A3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5EF2834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D8C51D9" w14:textId="77777777" w:rsidR="00137F65" w:rsidRPr="003D3770" w:rsidRDefault="00137F65" w:rsidP="00C13288">
      <w:pPr>
        <w:jc w:val="both"/>
        <w:rPr>
          <w:rFonts w:ascii="Times New Roman" w:hAnsi="Times New Roman"/>
          <w:sz w:val="24"/>
        </w:rPr>
      </w:pPr>
    </w:p>
    <w:p w14:paraId="1D8C51DA" w14:textId="35EB01FA" w:rsidR="00C13288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>Informācija par projektu</w:t>
      </w:r>
    </w:p>
    <w:p w14:paraId="720570F5" w14:textId="76F49229" w:rsidR="00875BD9" w:rsidRPr="001015CE" w:rsidRDefault="00875BD9" w:rsidP="00875BD9">
      <w:pPr>
        <w:jc w:val="both"/>
        <w:rPr>
          <w:rFonts w:ascii="Times New Roman" w:hAnsi="Times New Roman"/>
          <w:b/>
          <w:sz w:val="28"/>
        </w:rPr>
      </w:pPr>
      <w:r w:rsidRPr="001015CE">
        <w:rPr>
          <w:rFonts w:ascii="Times New Roman" w:hAnsi="Times New Roman"/>
          <w:b/>
          <w:bCs/>
          <w:sz w:val="24"/>
        </w:rPr>
        <w:t>Pasākums, kurā projekts tiek pieteikts</w:t>
      </w:r>
      <w:r w:rsidRPr="001015CE">
        <w:rPr>
          <w:rFonts w:ascii="Times New Roman" w:hAnsi="Times New Roman"/>
          <w:sz w:val="24"/>
        </w:rPr>
        <w:t xml:space="preserve"> (</w:t>
      </w:r>
      <w:r w:rsidR="00C41632">
        <w:rPr>
          <w:rFonts w:ascii="Times New Roman" w:hAnsi="Times New Roman"/>
          <w:i/>
          <w:iCs/>
          <w:sz w:val="24"/>
        </w:rPr>
        <w:t>a</w:t>
      </w:r>
      <w:r w:rsidRPr="001015CE">
        <w:rPr>
          <w:rFonts w:ascii="Times New Roman" w:hAnsi="Times New Roman"/>
          <w:i/>
          <w:iCs/>
          <w:sz w:val="24"/>
        </w:rPr>
        <w:t xml:space="preserve">tzīmēt ar </w:t>
      </w:r>
      <w:r w:rsidR="00C41632">
        <w:rPr>
          <w:rFonts w:ascii="Times New Roman" w:hAnsi="Times New Roman"/>
          <w:i/>
          <w:iCs/>
          <w:sz w:val="24"/>
        </w:rPr>
        <w:t>“</w:t>
      </w:r>
      <w:r w:rsidRPr="001015CE">
        <w:rPr>
          <w:rFonts w:ascii="Times New Roman" w:hAnsi="Times New Roman"/>
          <w:i/>
          <w:iCs/>
          <w:sz w:val="24"/>
        </w:rPr>
        <w:t>x</w:t>
      </w:r>
      <w:r w:rsidR="00C41632">
        <w:rPr>
          <w:rFonts w:ascii="Times New Roman" w:hAnsi="Times New Roman"/>
          <w:i/>
          <w:iCs/>
          <w:sz w:val="24"/>
        </w:rPr>
        <w:t>”</w:t>
      </w:r>
      <w:r w:rsidRPr="001015CE">
        <w:rPr>
          <w:rFonts w:ascii="Times New Roman" w:hAnsi="Times New Roman"/>
          <w:i/>
          <w:iCs/>
          <w:sz w:val="24"/>
        </w:rPr>
        <w:t xml:space="preserve"> darbību, kurā tiek iesniegts projekta pieteikums.</w:t>
      </w:r>
      <w:r w:rsidRPr="001015CE">
        <w:rPr>
          <w:rFonts w:ascii="Times New Roman" w:hAnsi="Times New Roman"/>
          <w:sz w:val="24"/>
        </w:rPr>
        <w:t>)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</w:tblGrid>
      <w:tr w:rsidR="001015CE" w:rsidRPr="001015CE" w14:paraId="00B30E8C" w14:textId="77777777" w:rsidTr="006042B0">
        <w:trPr>
          <w:tblHeader/>
        </w:trPr>
        <w:tc>
          <w:tcPr>
            <w:tcW w:w="1271" w:type="dxa"/>
            <w:shd w:val="clear" w:color="auto" w:fill="E7E6E6" w:themeFill="background2"/>
          </w:tcPr>
          <w:p w14:paraId="55CB52F9" w14:textId="1A2C0989" w:rsidR="00875BD9" w:rsidRPr="001015CE" w:rsidRDefault="00875BD9" w:rsidP="00A5340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1015CE">
              <w:rPr>
                <w:rFonts w:ascii="Times New Roman" w:hAnsi="Times New Roman"/>
                <w:b/>
                <w:sz w:val="24"/>
              </w:rPr>
              <w:t xml:space="preserve">Atzīmēt atbilstošo 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14:paraId="743B10EA" w14:textId="5971C4C9" w:rsidR="00875BD9" w:rsidRPr="001015CE" w:rsidRDefault="00875BD9" w:rsidP="00A53407">
            <w:pPr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b/>
                <w:sz w:val="24"/>
              </w:rPr>
              <w:t>Pasākumi</w:t>
            </w:r>
          </w:p>
        </w:tc>
      </w:tr>
      <w:tr w:rsidR="001015CE" w:rsidRPr="001015CE" w14:paraId="25E6D10B" w14:textId="77777777" w:rsidTr="006042B0">
        <w:tc>
          <w:tcPr>
            <w:tcW w:w="1271" w:type="dxa"/>
          </w:tcPr>
          <w:p w14:paraId="7041B3D9" w14:textId="1E490242" w:rsidR="00875BD9" w:rsidRPr="001015CE" w:rsidRDefault="00875BD9" w:rsidP="00A534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</w:tcPr>
          <w:p w14:paraId="239D855E" w14:textId="3AD62793" w:rsidR="00875BD9" w:rsidRPr="001015CE" w:rsidRDefault="00875BD9" w:rsidP="00A53407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Teritorijas labiekārtošana</w:t>
            </w:r>
          </w:p>
        </w:tc>
      </w:tr>
      <w:tr w:rsidR="001015CE" w:rsidRPr="001015CE" w14:paraId="4EF7ED6B" w14:textId="77777777" w:rsidTr="006042B0">
        <w:tc>
          <w:tcPr>
            <w:tcW w:w="1271" w:type="dxa"/>
          </w:tcPr>
          <w:p w14:paraId="22EE6040" w14:textId="71E87065" w:rsidR="00875BD9" w:rsidRPr="001015CE" w:rsidRDefault="00875BD9" w:rsidP="00A534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</w:tcPr>
          <w:p w14:paraId="2DEF3524" w14:textId="6D71FA4E" w:rsidR="00875BD9" w:rsidRPr="001015CE" w:rsidRDefault="006F4C8A" w:rsidP="00A53407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Ēku un i</w:t>
            </w:r>
            <w:r w:rsidR="00875BD9" w:rsidRPr="001015CE">
              <w:rPr>
                <w:rFonts w:ascii="Times New Roman" w:hAnsi="Times New Roman"/>
                <w:sz w:val="24"/>
              </w:rPr>
              <w:t>ekštelpu remonts</w:t>
            </w:r>
          </w:p>
        </w:tc>
      </w:tr>
      <w:tr w:rsidR="00DC4A28" w:rsidRPr="001015CE" w14:paraId="3A100470" w14:textId="77777777" w:rsidTr="006042B0">
        <w:tc>
          <w:tcPr>
            <w:tcW w:w="1271" w:type="dxa"/>
          </w:tcPr>
          <w:p w14:paraId="3FE6662D" w14:textId="77777777" w:rsidR="00DC4A28" w:rsidRPr="001015CE" w:rsidRDefault="00DC4A28" w:rsidP="00A534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</w:tcPr>
          <w:p w14:paraId="04EAAD89" w14:textId="778E3A4B" w:rsidR="00DC4A28" w:rsidRPr="001015CE" w:rsidRDefault="00DC4C3A" w:rsidP="00A534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7271E1">
              <w:rPr>
                <w:rFonts w:ascii="Times New Roman" w:hAnsi="Times New Roman"/>
                <w:sz w:val="24"/>
              </w:rPr>
              <w:t>ehnisko līdzekļu radīšana izglītojošām, kultūras, sporta un sociālajām norisēm</w:t>
            </w:r>
          </w:p>
        </w:tc>
      </w:tr>
    </w:tbl>
    <w:p w14:paraId="13B7A558" w14:textId="77777777" w:rsidR="00875BD9" w:rsidRPr="001015CE" w:rsidRDefault="00875BD9" w:rsidP="00C13288">
      <w:pPr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6017EF" w14:paraId="1D8C51DC" w14:textId="77777777" w:rsidTr="006042B0">
        <w:tc>
          <w:tcPr>
            <w:tcW w:w="8926" w:type="dxa"/>
            <w:shd w:val="clear" w:color="auto" w:fill="E7E6E6" w:themeFill="background2"/>
          </w:tcPr>
          <w:p w14:paraId="1D8C51DB" w14:textId="2BA16BD9" w:rsidR="00C13288" w:rsidRPr="003D3770" w:rsidRDefault="00136747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nosaukums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i/>
                <w:sz w:val="24"/>
              </w:rPr>
              <w:t>v</w:t>
            </w:r>
            <w:r w:rsidRPr="003D3770">
              <w:rPr>
                <w:rFonts w:ascii="Times New Roman" w:hAnsi="Times New Roman"/>
                <w:i/>
                <w:sz w:val="24"/>
              </w:rPr>
              <w:t>ienā teikumā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1E2" w14:textId="77777777" w:rsidTr="006042B0">
        <w:tc>
          <w:tcPr>
            <w:tcW w:w="8926" w:type="dxa"/>
          </w:tcPr>
          <w:p w14:paraId="1D8C51E0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E1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E4" w14:textId="77777777" w:rsidTr="006042B0">
        <w:tc>
          <w:tcPr>
            <w:tcW w:w="8926" w:type="dxa"/>
            <w:shd w:val="clear" w:color="auto" w:fill="E7E6E6" w:themeFill="background2"/>
          </w:tcPr>
          <w:p w14:paraId="1D8C51E3" w14:textId="45566AC2" w:rsidR="00AF735F" w:rsidRPr="003D3770" w:rsidRDefault="00136747" w:rsidP="00AF73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īstenošanas vieta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i/>
                <w:sz w:val="24"/>
              </w:rPr>
              <w:t>v</w:t>
            </w:r>
            <w:r w:rsidRPr="003D3770">
              <w:rPr>
                <w:rFonts w:ascii="Times New Roman" w:hAnsi="Times New Roman"/>
                <w:i/>
                <w:sz w:val="24"/>
              </w:rPr>
              <w:t xml:space="preserve">ienā teikumā, </w:t>
            </w:r>
            <w:r w:rsidR="00C41632">
              <w:rPr>
                <w:rFonts w:ascii="Times New Roman" w:hAnsi="Times New Roman"/>
                <w:i/>
                <w:sz w:val="24"/>
              </w:rPr>
              <w:t>norādīt</w:t>
            </w:r>
            <w:r w:rsidR="00C41632" w:rsidRPr="003D377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3D3770">
              <w:rPr>
                <w:rFonts w:ascii="Times New Roman" w:hAnsi="Times New Roman"/>
                <w:i/>
                <w:sz w:val="24"/>
              </w:rPr>
              <w:t>adresi.</w:t>
            </w:r>
            <w:r w:rsidR="006E62AA">
              <w:rPr>
                <w:rFonts w:ascii="Times New Roman" w:hAnsi="Times New Roman"/>
                <w:i/>
                <w:sz w:val="24"/>
              </w:rPr>
              <w:t xml:space="preserve"> Ja plānots īstenot vairākās vietās, </w:t>
            </w:r>
            <w:r w:rsidR="00C41632">
              <w:rPr>
                <w:rFonts w:ascii="Times New Roman" w:hAnsi="Times New Roman"/>
                <w:i/>
                <w:sz w:val="24"/>
              </w:rPr>
              <w:t xml:space="preserve">norādīt </w:t>
            </w:r>
            <w:r w:rsidR="006E62AA">
              <w:rPr>
                <w:rFonts w:ascii="Times New Roman" w:hAnsi="Times New Roman"/>
                <w:i/>
                <w:sz w:val="24"/>
              </w:rPr>
              <w:t>visas adreses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1EB" w14:textId="77777777" w:rsidTr="006042B0">
        <w:trPr>
          <w:trHeight w:val="702"/>
        </w:trPr>
        <w:tc>
          <w:tcPr>
            <w:tcW w:w="8926" w:type="dxa"/>
          </w:tcPr>
          <w:p w14:paraId="1D8C51E9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EA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ED" w14:textId="77777777" w:rsidTr="006042B0">
        <w:tc>
          <w:tcPr>
            <w:tcW w:w="8926" w:type="dxa"/>
            <w:shd w:val="clear" w:color="auto" w:fill="E7E6E6" w:themeFill="background2"/>
          </w:tcPr>
          <w:p w14:paraId="1D8C51EC" w14:textId="1F4A742A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Projekta mērķis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="00C41632">
              <w:rPr>
                <w:rFonts w:ascii="Times New Roman" w:hAnsi="Times New Roman"/>
                <w:i/>
                <w:sz w:val="24"/>
              </w:rPr>
              <w:t>k</w:t>
            </w:r>
            <w:r w:rsidRPr="003D3770">
              <w:rPr>
                <w:rFonts w:ascii="Times New Roman" w:hAnsi="Times New Roman"/>
                <w:i/>
                <w:sz w:val="24"/>
              </w:rPr>
              <w:t>o vēlaties sasniegt?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1F5" w14:textId="77777777" w:rsidTr="006042B0">
        <w:trPr>
          <w:trHeight w:val="1850"/>
        </w:trPr>
        <w:tc>
          <w:tcPr>
            <w:tcW w:w="8926" w:type="dxa"/>
          </w:tcPr>
          <w:p w14:paraId="1D8C51F1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2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3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4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AE3" w14:paraId="1D8C51F7" w14:textId="77777777" w:rsidTr="006042B0">
        <w:tc>
          <w:tcPr>
            <w:tcW w:w="8926" w:type="dxa"/>
            <w:shd w:val="clear" w:color="auto" w:fill="E7E6E6" w:themeFill="background2"/>
          </w:tcPr>
          <w:p w14:paraId="1D8C51F6" w14:textId="52D41AFF" w:rsidR="00C13AE3" w:rsidRPr="003D3770" w:rsidRDefault="00C13AE3" w:rsidP="00C13AE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 xml:space="preserve">Projekta mērķauditorijas lielums </w:t>
            </w:r>
            <w:r w:rsidRPr="00525ACE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i/>
                <w:sz w:val="24"/>
              </w:rPr>
              <w:t>n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orādīt </w:t>
            </w:r>
            <w:r w:rsidR="00ED4DF9">
              <w:rPr>
                <w:rFonts w:ascii="Times New Roman" w:hAnsi="Times New Roman"/>
                <w:i/>
                <w:sz w:val="24"/>
              </w:rPr>
              <w:t xml:space="preserve">projekta </w:t>
            </w:r>
            <w:r w:rsidR="006E62AA">
              <w:rPr>
                <w:rFonts w:ascii="Times New Roman" w:hAnsi="Times New Roman"/>
                <w:i/>
                <w:sz w:val="24"/>
              </w:rPr>
              <w:t xml:space="preserve">1) tiešo </w:t>
            </w:r>
            <w:r w:rsidR="00ED4DF9">
              <w:rPr>
                <w:rFonts w:ascii="Times New Roman" w:hAnsi="Times New Roman"/>
                <w:i/>
                <w:sz w:val="24"/>
              </w:rPr>
              <w:t xml:space="preserve">mērķauditoriju un tās </w:t>
            </w:r>
            <w:r w:rsidRPr="00525ACE">
              <w:rPr>
                <w:rFonts w:ascii="Times New Roman" w:hAnsi="Times New Roman"/>
                <w:i/>
                <w:sz w:val="24"/>
              </w:rPr>
              <w:t>plānoto skaitu</w:t>
            </w:r>
            <w:r w:rsidR="00F16916">
              <w:rPr>
                <w:rFonts w:ascii="Times New Roman" w:hAnsi="Times New Roman"/>
                <w:i/>
                <w:sz w:val="24"/>
              </w:rPr>
              <w:t xml:space="preserve"> (cilvēki, kas tiešā veidā tiks iesaistīti projekta aktivitātēs, varēs vienlaicīgi izmantot projekta rezultātus)</w:t>
            </w:r>
            <w:r w:rsidR="00C41632">
              <w:rPr>
                <w:rFonts w:ascii="Times New Roman" w:hAnsi="Times New Roman"/>
                <w:i/>
                <w:sz w:val="24"/>
              </w:rPr>
              <w:t>;</w:t>
            </w:r>
            <w:r w:rsidR="006E62AA">
              <w:rPr>
                <w:rFonts w:ascii="Times New Roman" w:hAnsi="Times New Roman"/>
                <w:i/>
                <w:sz w:val="24"/>
              </w:rPr>
              <w:t xml:space="preserve"> 2) netiešo mērķauditoriju un tās plānoto skaitu</w:t>
            </w:r>
            <w:r w:rsidRPr="00525AC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C13AE3" w14:paraId="1D8C51FD" w14:textId="77777777" w:rsidTr="006042B0">
        <w:tc>
          <w:tcPr>
            <w:tcW w:w="8926" w:type="dxa"/>
          </w:tcPr>
          <w:p w14:paraId="1D8C51F8" w14:textId="77777777" w:rsidR="00C13AE3" w:rsidRPr="003D3770" w:rsidRDefault="00C13AE3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9" w14:textId="680115C2" w:rsidR="00C13AE3" w:rsidRDefault="00E00420" w:rsidP="00525A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ešā mērķauditorija - ……</w:t>
            </w:r>
          </w:p>
          <w:p w14:paraId="193B7487" w14:textId="77777777" w:rsidR="00E00420" w:rsidRDefault="00E00420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6B68A7F" w14:textId="208642AA" w:rsidR="00E00420" w:rsidRDefault="00E00420" w:rsidP="00525A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iešā mērķauditorija - ……</w:t>
            </w:r>
          </w:p>
          <w:p w14:paraId="288ED796" w14:textId="0AF16658" w:rsidR="00875BD9" w:rsidRDefault="00875BD9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5DE9B2D" w14:textId="77777777" w:rsidR="00C41632" w:rsidRPr="003D3770" w:rsidRDefault="00C41632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C" w14:textId="77777777" w:rsidR="00C13AE3" w:rsidRPr="003D3770" w:rsidRDefault="00C13AE3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FF" w14:textId="77777777" w:rsidTr="006042B0">
        <w:tc>
          <w:tcPr>
            <w:tcW w:w="8926" w:type="dxa"/>
            <w:shd w:val="clear" w:color="auto" w:fill="D9D9D9"/>
          </w:tcPr>
          <w:p w14:paraId="1D8C51FE" w14:textId="77777777" w:rsidR="00C13288" w:rsidRPr="003D3770" w:rsidRDefault="00136747" w:rsidP="00CE543E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Esošās situācijas īss apraksts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Pr="003D3770">
              <w:rPr>
                <w:rFonts w:ascii="Times New Roman" w:hAnsi="Times New Roman"/>
                <w:i/>
                <w:sz w:val="24"/>
              </w:rPr>
              <w:t>Kāpēc šis projekts ir nepieciešams?</w:t>
            </w:r>
            <w:r w:rsidRPr="003D3770">
              <w:rPr>
                <w:rFonts w:ascii="Times New Roman" w:hAnsi="Times New Roman"/>
                <w:sz w:val="24"/>
              </w:rPr>
              <w:t xml:space="preserve"> </w:t>
            </w:r>
            <w:r w:rsidRPr="003D3770">
              <w:rPr>
                <w:rFonts w:ascii="Times New Roman" w:hAnsi="Times New Roman"/>
                <w:i/>
                <w:sz w:val="24"/>
              </w:rPr>
              <w:t>Ja nepieciešams, papildus informāciju, kartes, shēmas, fotogrāfijas u.tml. pievienojiet pieteikuma pielikumā.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209" w14:textId="77777777" w:rsidTr="006042B0">
        <w:tc>
          <w:tcPr>
            <w:tcW w:w="8926" w:type="dxa"/>
          </w:tcPr>
          <w:p w14:paraId="1D8C5200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3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5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6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8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2405" w14:paraId="1D8C520B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8C520A" w14:textId="10212A35" w:rsidR="00F02405" w:rsidRPr="00F02405" w:rsidRDefault="00F02405" w:rsidP="00F02405">
            <w:pPr>
              <w:jc w:val="both"/>
              <w:rPr>
                <w:rFonts w:ascii="Times New Roman" w:hAnsi="Times New Roman"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Projekta saistība ar citiem īstenotajiem “Sabiedrība ar dvēseli” projektiem</w:t>
            </w:r>
            <w:r w:rsidRPr="00525ACE">
              <w:rPr>
                <w:rFonts w:ascii="Times New Roman" w:hAnsi="Times New Roman"/>
                <w:sz w:val="24"/>
              </w:rPr>
              <w:t xml:space="preserve"> (</w:t>
            </w:r>
            <w:r w:rsidR="00C41632">
              <w:rPr>
                <w:rFonts w:ascii="Times New Roman" w:hAnsi="Times New Roman"/>
                <w:i/>
                <w:sz w:val="24"/>
              </w:rPr>
              <w:t>v</w:t>
            </w:r>
            <w:r w:rsidRPr="00525ACE">
              <w:rPr>
                <w:rFonts w:ascii="Times New Roman" w:hAnsi="Times New Roman"/>
                <w:i/>
                <w:sz w:val="24"/>
              </w:rPr>
              <w:t>ai projekts ir saistīts ar kādu citu konkursa “Sabiedrība ar dvēseli” projektu?</w:t>
            </w:r>
            <w:r w:rsidR="007E3E17" w:rsidRPr="00525ACE">
              <w:rPr>
                <w:rFonts w:ascii="Times New Roman" w:hAnsi="Times New Roman"/>
                <w:i/>
                <w:sz w:val="24"/>
              </w:rPr>
              <w:t xml:space="preserve"> Vai projekta īstenošanas vietā “Sabiedrība ar dvēseli” ir īstenots citas grupas īstenots projekts?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 Norādīt saistītā projekta nosaukumu, </w:t>
            </w:r>
            <w:r w:rsidR="000742C7">
              <w:rPr>
                <w:rFonts w:ascii="Times New Roman" w:hAnsi="Times New Roman"/>
                <w:i/>
                <w:sz w:val="24"/>
              </w:rPr>
              <w:t xml:space="preserve">īstenošanas vietu, </w:t>
            </w:r>
            <w:r w:rsidRPr="00525ACE">
              <w:rPr>
                <w:rFonts w:ascii="Times New Roman" w:hAnsi="Times New Roman"/>
                <w:i/>
                <w:sz w:val="24"/>
              </w:rPr>
              <w:t>īstenošanas gadu un sasaisti</w:t>
            </w:r>
            <w:r w:rsidRPr="00525AC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02405" w14:paraId="1D8C5211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520C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D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E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F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10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D8C5212" w14:textId="77777777" w:rsidR="00CE543E" w:rsidRPr="009A46FB" w:rsidRDefault="00CE543E" w:rsidP="00C13288">
      <w:pPr>
        <w:jc w:val="both"/>
        <w:rPr>
          <w:rFonts w:ascii="Times New Roman" w:hAnsi="Times New Roman"/>
          <w:b/>
          <w:sz w:val="28"/>
        </w:rPr>
      </w:pPr>
    </w:p>
    <w:p w14:paraId="1D8C5213" w14:textId="77777777" w:rsidR="00C13288" w:rsidRPr="0034497B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b/>
          <w:sz w:val="28"/>
        </w:rPr>
        <w:t>Plānotās aktivitātes un to īstenošanas laika grafiks</w:t>
      </w:r>
    </w:p>
    <w:p w14:paraId="1D8C5214" w14:textId="264AFE3A" w:rsidR="00C13288" w:rsidRPr="0034497B" w:rsidRDefault="00136747" w:rsidP="006042B0">
      <w:pPr>
        <w:spacing w:after="120"/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sz w:val="24"/>
        </w:rPr>
        <w:t>(</w:t>
      </w:r>
      <w:r w:rsidRPr="0034497B">
        <w:rPr>
          <w:rFonts w:ascii="Times New Roman" w:hAnsi="Times New Roman"/>
          <w:i/>
          <w:sz w:val="24"/>
        </w:rPr>
        <w:t xml:space="preserve">Nosaukt visas plānotās aktivitātes / darbības (kas jāpaveic, lai realizētu projektu), ar </w:t>
      </w:r>
      <w:r w:rsidR="00C41632">
        <w:rPr>
          <w:rFonts w:ascii="Times New Roman" w:hAnsi="Times New Roman"/>
          <w:i/>
          <w:sz w:val="24"/>
        </w:rPr>
        <w:t>“</w:t>
      </w:r>
      <w:r w:rsidRPr="0034497B">
        <w:rPr>
          <w:rFonts w:ascii="Times New Roman" w:hAnsi="Times New Roman"/>
          <w:i/>
          <w:sz w:val="24"/>
        </w:rPr>
        <w:t>x</w:t>
      </w:r>
      <w:r w:rsidR="00C41632">
        <w:rPr>
          <w:rFonts w:ascii="Times New Roman" w:hAnsi="Times New Roman"/>
          <w:i/>
          <w:sz w:val="24"/>
        </w:rPr>
        <w:t>”</w:t>
      </w:r>
      <w:r w:rsidRPr="0034497B">
        <w:rPr>
          <w:rFonts w:ascii="Times New Roman" w:hAnsi="Times New Roman"/>
          <w:i/>
          <w:sz w:val="24"/>
        </w:rPr>
        <w:t xml:space="preserve"> atzīmēt, kurā mēnesī katru no aktivitātēm plānots īstenot.</w:t>
      </w:r>
      <w:r w:rsidR="00AA3359">
        <w:rPr>
          <w:rFonts w:ascii="Times New Roman" w:hAnsi="Times New Roman"/>
          <w:i/>
          <w:sz w:val="24"/>
        </w:rPr>
        <w:t xml:space="preserve"> </w:t>
      </w:r>
      <w:bookmarkStart w:id="62" w:name="_Hlk94174601"/>
      <w:r w:rsidR="00AA3359">
        <w:rPr>
          <w:rFonts w:ascii="Times New Roman" w:hAnsi="Times New Roman"/>
          <w:i/>
          <w:sz w:val="24"/>
        </w:rPr>
        <w:t xml:space="preserve">Norādīt aktivitātes īstenošanas vietu </w:t>
      </w:r>
      <w:r w:rsidR="00FC182D">
        <w:rPr>
          <w:rFonts w:ascii="Times New Roman" w:hAnsi="Times New Roman"/>
          <w:i/>
          <w:sz w:val="24"/>
        </w:rPr>
        <w:t>–</w:t>
      </w:r>
      <w:r w:rsidR="00AA3359">
        <w:rPr>
          <w:rFonts w:ascii="Times New Roman" w:hAnsi="Times New Roman"/>
          <w:i/>
          <w:sz w:val="24"/>
        </w:rPr>
        <w:t xml:space="preserve"> </w:t>
      </w:r>
      <w:r w:rsidR="00FC182D">
        <w:rPr>
          <w:rFonts w:ascii="Times New Roman" w:hAnsi="Times New Roman"/>
          <w:i/>
          <w:sz w:val="24"/>
        </w:rPr>
        <w:t xml:space="preserve">ielu, ciemu, pagastu / kadastra numuru. </w:t>
      </w:r>
      <w:bookmarkEnd w:id="62"/>
      <w:r w:rsidR="00FC182D">
        <w:rPr>
          <w:rFonts w:ascii="Times New Roman" w:hAnsi="Times New Roman"/>
          <w:i/>
          <w:sz w:val="24"/>
        </w:rPr>
        <w:t>Nav jānorāda administratīv</w:t>
      </w:r>
      <w:r w:rsidR="00C41632">
        <w:rPr>
          <w:rFonts w:ascii="Times New Roman" w:hAnsi="Times New Roman"/>
          <w:i/>
          <w:sz w:val="24"/>
        </w:rPr>
        <w:t>ās</w:t>
      </w:r>
      <w:r w:rsidR="00FC182D">
        <w:rPr>
          <w:rFonts w:ascii="Times New Roman" w:hAnsi="Times New Roman"/>
          <w:i/>
          <w:sz w:val="24"/>
        </w:rPr>
        <w:t xml:space="preserve"> </w:t>
      </w:r>
      <w:r w:rsidR="00C41632">
        <w:rPr>
          <w:rFonts w:ascii="Times New Roman" w:hAnsi="Times New Roman"/>
          <w:i/>
          <w:sz w:val="24"/>
        </w:rPr>
        <w:t>aktivitātes</w:t>
      </w:r>
      <w:r w:rsidR="00FC182D">
        <w:rPr>
          <w:rFonts w:ascii="Times New Roman" w:hAnsi="Times New Roman"/>
          <w:i/>
          <w:sz w:val="24"/>
        </w:rPr>
        <w:t>, piem., līguma parakstīšana, ziņojumu gatavošana / iesniegšana</w:t>
      </w:r>
      <w:r w:rsidRPr="0034497B">
        <w:rPr>
          <w:rFonts w:ascii="Times New Roman" w:hAnsi="Times New Roman"/>
          <w:sz w:val="24"/>
        </w:rPr>
        <w:t>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1276"/>
        <w:gridCol w:w="425"/>
        <w:gridCol w:w="425"/>
        <w:gridCol w:w="426"/>
        <w:gridCol w:w="425"/>
        <w:gridCol w:w="425"/>
        <w:gridCol w:w="1560"/>
      </w:tblGrid>
      <w:tr w:rsidR="005E07AE" w14:paraId="1D8C521E" w14:textId="77777777" w:rsidTr="006042B0">
        <w:trPr>
          <w:cantSplit/>
          <w:trHeight w:val="1134"/>
          <w:tblHeader/>
        </w:trPr>
        <w:tc>
          <w:tcPr>
            <w:tcW w:w="675" w:type="dxa"/>
            <w:shd w:val="clear" w:color="auto" w:fill="E7E6E6" w:themeFill="background2"/>
            <w:vAlign w:val="center"/>
          </w:tcPr>
          <w:p w14:paraId="1D8C5215" w14:textId="77777777" w:rsidR="005E07AE" w:rsidRPr="00525ACE" w:rsidRDefault="005E07AE" w:rsidP="00B934F3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63" w:name="_Hlk94174562"/>
            <w:r w:rsidRPr="00525ACE">
              <w:rPr>
                <w:rFonts w:ascii="Times New Roman" w:hAnsi="Times New Roman"/>
                <w:b/>
                <w:sz w:val="24"/>
              </w:rPr>
              <w:t>Nr.</w:t>
            </w:r>
          </w:p>
          <w:p w14:paraId="1D8C5216" w14:textId="77777777" w:rsidR="005E07AE" w:rsidRPr="00525ACE" w:rsidRDefault="005E07AE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3294" w:type="dxa"/>
            <w:shd w:val="clear" w:color="auto" w:fill="E7E6E6" w:themeFill="background2"/>
            <w:vAlign w:val="center"/>
          </w:tcPr>
          <w:p w14:paraId="7DBC7121" w14:textId="69D92FDC" w:rsidR="005E07AE" w:rsidRPr="00525ACE" w:rsidRDefault="005E07AE" w:rsidP="000742C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D8C5217" w14:textId="755307FA" w:rsidR="005E07AE" w:rsidRPr="00525ACE" w:rsidRDefault="005E07AE" w:rsidP="000742C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Īstenošanas vieta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</w:tcPr>
          <w:p w14:paraId="154DB027" w14:textId="47E830D6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ijs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  <w:vAlign w:val="center"/>
          </w:tcPr>
          <w:p w14:paraId="1D8C5219" w14:textId="18732B38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426" w:type="dxa"/>
            <w:shd w:val="clear" w:color="auto" w:fill="E7E6E6" w:themeFill="background2"/>
            <w:textDirection w:val="btLr"/>
            <w:vAlign w:val="center"/>
          </w:tcPr>
          <w:p w14:paraId="1D8C521A" w14:textId="77777777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lijs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  <w:vAlign w:val="center"/>
          </w:tcPr>
          <w:p w14:paraId="1D8C521B" w14:textId="77777777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  <w:vAlign w:val="center"/>
          </w:tcPr>
          <w:p w14:paraId="1D8C521C" w14:textId="77777777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D8C521D" w14:textId="77777777" w:rsidR="005E07AE" w:rsidRPr="00525ACE" w:rsidRDefault="005E07AE" w:rsidP="00B934F3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5ACE">
              <w:rPr>
                <w:rFonts w:ascii="Times New Roman" w:hAnsi="Times New Roman"/>
                <w:b/>
                <w:sz w:val="20"/>
              </w:rPr>
              <w:t>Vai tiks piesaistīti citi speciālisti / ārpakalpojums (jā / nē)</w:t>
            </w:r>
          </w:p>
        </w:tc>
      </w:tr>
      <w:tr w:rsidR="005E07AE" w14:paraId="1D8C5227" w14:textId="77777777" w:rsidTr="006042B0">
        <w:tc>
          <w:tcPr>
            <w:tcW w:w="675" w:type="dxa"/>
          </w:tcPr>
          <w:p w14:paraId="1D8C521F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94" w:type="dxa"/>
          </w:tcPr>
          <w:p w14:paraId="414E8A68" w14:textId="77777777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1D8C5220" w14:textId="414CFB39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A05517E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2" w14:textId="606B9378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D8C5223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4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5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D8C5226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7AE" w14:paraId="1D8C5230" w14:textId="77777777" w:rsidTr="006042B0">
        <w:tc>
          <w:tcPr>
            <w:tcW w:w="675" w:type="dxa"/>
          </w:tcPr>
          <w:p w14:paraId="1D8C5228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94" w:type="dxa"/>
          </w:tcPr>
          <w:p w14:paraId="635A4B22" w14:textId="77777777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1D8C5229" w14:textId="7D20834E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EAA2E4D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B" w14:textId="5913FBA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D8C522C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D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E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D8C522F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7AE" w14:paraId="1D8C5239" w14:textId="77777777" w:rsidTr="006042B0">
        <w:tc>
          <w:tcPr>
            <w:tcW w:w="675" w:type="dxa"/>
          </w:tcPr>
          <w:p w14:paraId="1D8C5231" w14:textId="66B3A7B5" w:rsidR="005E07AE" w:rsidRPr="0034497B" w:rsidRDefault="00C41632" w:rsidP="00AC02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3294" w:type="dxa"/>
          </w:tcPr>
          <w:p w14:paraId="3DB454D9" w14:textId="77777777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1D8C5232" w14:textId="1A0144AD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DD7B514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34" w14:textId="11BF2AC0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D8C5235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36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37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D8C5238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63"/>
    </w:tbl>
    <w:p w14:paraId="1D8C523A" w14:textId="77777777" w:rsidR="00A80E17" w:rsidRPr="0034497B" w:rsidRDefault="00A80E17" w:rsidP="00C13288">
      <w:pPr>
        <w:jc w:val="both"/>
        <w:rPr>
          <w:rFonts w:ascii="Times New Roman" w:hAnsi="Times New Roman"/>
          <w:sz w:val="24"/>
        </w:rPr>
      </w:pPr>
    </w:p>
    <w:p w14:paraId="1D8C523B" w14:textId="77777777" w:rsidR="00A80E17" w:rsidRPr="0034497B" w:rsidRDefault="00136747" w:rsidP="006042B0">
      <w:pPr>
        <w:spacing w:after="120"/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b/>
          <w:sz w:val="28"/>
        </w:rPr>
        <w:t>Projekta rezultāti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4518"/>
        <w:gridCol w:w="1109"/>
        <w:gridCol w:w="1903"/>
      </w:tblGrid>
      <w:tr w:rsidR="006017EF" w14:paraId="1D8C523D" w14:textId="77777777" w:rsidTr="006042B0">
        <w:tc>
          <w:tcPr>
            <w:tcW w:w="8926" w:type="dxa"/>
            <w:gridSpan w:val="4"/>
            <w:shd w:val="clear" w:color="auto" w:fill="E7E6E6" w:themeFill="background2"/>
          </w:tcPr>
          <w:p w14:paraId="1D8C523C" w14:textId="2176F637" w:rsidR="00A80E17" w:rsidRPr="0034497B" w:rsidRDefault="00136747" w:rsidP="009838F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lastRenderedPageBreak/>
              <w:t xml:space="preserve">Projekta rezultāti </w:t>
            </w:r>
            <w:r w:rsidRPr="0034497B">
              <w:rPr>
                <w:rFonts w:ascii="Times New Roman" w:hAnsi="Times New Roman"/>
                <w:sz w:val="24"/>
              </w:rPr>
              <w:t>(</w:t>
            </w:r>
            <w:r w:rsidR="00C41632" w:rsidRPr="00A107BF">
              <w:rPr>
                <w:rFonts w:ascii="Times New Roman" w:hAnsi="Times New Roman"/>
                <w:i/>
                <w:iCs/>
                <w:sz w:val="24"/>
              </w:rPr>
              <w:t>nosaukt visus plānotos rezultatīvos rādītājus – pārbaudāmās vienības, ko plānots izveidot / īstenot projekta ietvaros (objekti, kurus plānots izveidot, u.tml.), norādot nosaukumus, vienību skaitu un mērvienības. R</w:t>
            </w:r>
            <w:r w:rsidRPr="00A107BF">
              <w:rPr>
                <w:rFonts w:ascii="Times New Roman" w:hAnsi="Times New Roman"/>
                <w:i/>
                <w:iCs/>
                <w:sz w:val="24"/>
              </w:rPr>
              <w:t>aksturot rezultātus</w:t>
            </w:r>
            <w:r w:rsidR="00C41632" w:rsidRPr="00A107BF">
              <w:rPr>
                <w:rFonts w:ascii="Times New Roman" w:hAnsi="Times New Roman"/>
                <w:i/>
                <w:iCs/>
                <w:sz w:val="24"/>
              </w:rPr>
              <w:t xml:space="preserve"> un ko tas </w:t>
            </w:r>
            <w:r w:rsidRPr="00A107BF">
              <w:rPr>
                <w:rFonts w:ascii="Times New Roman" w:hAnsi="Times New Roman"/>
                <w:i/>
                <w:iCs/>
                <w:sz w:val="24"/>
              </w:rPr>
              <w:t xml:space="preserve">dos ciemam / </w:t>
            </w:r>
            <w:r w:rsidR="00FC182D" w:rsidRPr="00A107BF">
              <w:rPr>
                <w:rFonts w:ascii="Times New Roman" w:hAnsi="Times New Roman"/>
                <w:i/>
                <w:iCs/>
                <w:sz w:val="24"/>
              </w:rPr>
              <w:t xml:space="preserve">pagastam / </w:t>
            </w:r>
            <w:r w:rsidRPr="00A107BF">
              <w:rPr>
                <w:rFonts w:ascii="Times New Roman" w:hAnsi="Times New Roman"/>
                <w:i/>
                <w:iCs/>
                <w:sz w:val="24"/>
              </w:rPr>
              <w:t>novadam)</w:t>
            </w:r>
          </w:p>
        </w:tc>
      </w:tr>
      <w:tr w:rsidR="006017EF" w14:paraId="1D8C5242" w14:textId="77777777" w:rsidTr="006042B0">
        <w:trPr>
          <w:trHeight w:val="1296"/>
        </w:trPr>
        <w:tc>
          <w:tcPr>
            <w:tcW w:w="8926" w:type="dxa"/>
            <w:gridSpan w:val="4"/>
          </w:tcPr>
          <w:p w14:paraId="1D8C523E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3F" w14:textId="77777777" w:rsidR="00A80E17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EB2BC12" w14:textId="77777777" w:rsidR="00C41632" w:rsidRDefault="00C41632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A326DE0" w14:textId="77777777" w:rsidR="00C41632" w:rsidRPr="0034497B" w:rsidRDefault="00C41632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40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41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0B20" w14:paraId="3C12C3AB" w14:textId="1C650AC0" w:rsidTr="006042B0">
        <w:tc>
          <w:tcPr>
            <w:tcW w:w="1396" w:type="dxa"/>
          </w:tcPr>
          <w:p w14:paraId="2D128F5E" w14:textId="509B40D2" w:rsidR="00430B20" w:rsidRPr="0034497B" w:rsidRDefault="00430B20" w:rsidP="006042B0">
            <w:pPr>
              <w:ind w:right="302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>Nr.p.k.</w:t>
            </w:r>
          </w:p>
        </w:tc>
        <w:tc>
          <w:tcPr>
            <w:tcW w:w="4518" w:type="dxa"/>
            <w:vAlign w:val="center"/>
          </w:tcPr>
          <w:p w14:paraId="6B5A2A49" w14:textId="1910C0E9" w:rsidR="00430B20" w:rsidRDefault="00430B20" w:rsidP="006042B0">
            <w:pPr>
              <w:jc w:val="center"/>
            </w:pPr>
            <w:r w:rsidRPr="0034497B">
              <w:rPr>
                <w:rFonts w:ascii="Times New Roman" w:hAnsi="Times New Roman"/>
                <w:b/>
                <w:sz w:val="24"/>
              </w:rPr>
              <w:t>Projekta rezultatīvie rādītāji</w:t>
            </w:r>
          </w:p>
        </w:tc>
        <w:tc>
          <w:tcPr>
            <w:tcW w:w="1109" w:type="dxa"/>
            <w:vAlign w:val="center"/>
          </w:tcPr>
          <w:p w14:paraId="7D1517BF" w14:textId="710F03FC" w:rsidR="00430B20" w:rsidRDefault="00430B20" w:rsidP="006042B0">
            <w:pPr>
              <w:jc w:val="center"/>
            </w:pPr>
            <w:r w:rsidRPr="0034497B">
              <w:rPr>
                <w:rFonts w:ascii="Times New Roman" w:hAnsi="Times New Roman"/>
                <w:b/>
                <w:sz w:val="24"/>
              </w:rPr>
              <w:t>skaits</w:t>
            </w:r>
          </w:p>
        </w:tc>
        <w:tc>
          <w:tcPr>
            <w:tcW w:w="1903" w:type="dxa"/>
            <w:vAlign w:val="center"/>
          </w:tcPr>
          <w:p w14:paraId="2D3CE383" w14:textId="6818D786" w:rsidR="00430B20" w:rsidRDefault="00430B20" w:rsidP="006042B0">
            <w:pPr>
              <w:jc w:val="center"/>
            </w:pPr>
            <w:r w:rsidRPr="0034497B">
              <w:rPr>
                <w:rFonts w:ascii="Times New Roman" w:hAnsi="Times New Roman"/>
                <w:b/>
                <w:sz w:val="24"/>
              </w:rPr>
              <w:t>mērvienība</w:t>
            </w:r>
          </w:p>
        </w:tc>
      </w:tr>
      <w:tr w:rsidR="00430B20" w14:paraId="1D8C5244" w14:textId="1C112EFC" w:rsidTr="006042B0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C5243" w14:textId="6997293E" w:rsidR="00430B20" w:rsidRPr="0034497B" w:rsidRDefault="00430B20" w:rsidP="006042B0">
            <w:pPr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18" w:type="dxa"/>
          </w:tcPr>
          <w:p w14:paraId="5A444453" w14:textId="77777777" w:rsidR="00430B20" w:rsidRDefault="00430B20" w:rsidP="00430B20"/>
        </w:tc>
        <w:tc>
          <w:tcPr>
            <w:tcW w:w="1109" w:type="dxa"/>
          </w:tcPr>
          <w:p w14:paraId="07FE08A3" w14:textId="77777777" w:rsidR="00430B20" w:rsidRDefault="00430B20" w:rsidP="00430B20"/>
        </w:tc>
        <w:tc>
          <w:tcPr>
            <w:tcW w:w="1903" w:type="dxa"/>
          </w:tcPr>
          <w:p w14:paraId="379DF895" w14:textId="77777777" w:rsidR="00430B20" w:rsidRDefault="00430B20" w:rsidP="00430B20"/>
        </w:tc>
      </w:tr>
      <w:tr w:rsidR="00430B20" w14:paraId="1D8C5249" w14:textId="1478007F" w:rsidTr="006042B0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5248" w14:textId="7D8A65F5" w:rsidR="00430B20" w:rsidRPr="0034497B" w:rsidRDefault="00430B20" w:rsidP="006042B0">
            <w:pPr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18" w:type="dxa"/>
          </w:tcPr>
          <w:p w14:paraId="5AB7B6E4" w14:textId="77777777" w:rsidR="00430B20" w:rsidRDefault="00430B20" w:rsidP="00430B20"/>
        </w:tc>
        <w:tc>
          <w:tcPr>
            <w:tcW w:w="1109" w:type="dxa"/>
          </w:tcPr>
          <w:p w14:paraId="54F02FDB" w14:textId="77777777" w:rsidR="00430B20" w:rsidRDefault="00430B20" w:rsidP="00430B20"/>
        </w:tc>
        <w:tc>
          <w:tcPr>
            <w:tcW w:w="1903" w:type="dxa"/>
          </w:tcPr>
          <w:p w14:paraId="1D68B509" w14:textId="77777777" w:rsidR="00430B20" w:rsidRDefault="00430B20" w:rsidP="00430B20"/>
        </w:tc>
      </w:tr>
      <w:tr w:rsidR="00430B20" w14:paraId="6FF2168C" w14:textId="77777777" w:rsidTr="00430B20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1DB" w14:textId="3557FDA2" w:rsidR="00430B20" w:rsidRPr="0034497B" w:rsidRDefault="00430B20" w:rsidP="006042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518" w:type="dxa"/>
          </w:tcPr>
          <w:p w14:paraId="2A32CF57" w14:textId="77777777" w:rsidR="00430B20" w:rsidRDefault="00430B20" w:rsidP="00430B20"/>
        </w:tc>
        <w:tc>
          <w:tcPr>
            <w:tcW w:w="1109" w:type="dxa"/>
          </w:tcPr>
          <w:p w14:paraId="7A48F998" w14:textId="77777777" w:rsidR="00430B20" w:rsidRDefault="00430B20" w:rsidP="00430B20"/>
        </w:tc>
        <w:tc>
          <w:tcPr>
            <w:tcW w:w="1903" w:type="dxa"/>
          </w:tcPr>
          <w:p w14:paraId="5C9C36E0" w14:textId="77777777" w:rsidR="00430B20" w:rsidRDefault="00430B20" w:rsidP="00430B20"/>
        </w:tc>
      </w:tr>
    </w:tbl>
    <w:p w14:paraId="03C8EC38" w14:textId="4EEEF84F" w:rsidR="00875BD9" w:rsidRDefault="00875BD9" w:rsidP="00A80E17">
      <w:pPr>
        <w:jc w:val="both"/>
        <w:rPr>
          <w:rFonts w:ascii="Times New Roman" w:hAnsi="Times New Roman"/>
          <w:sz w:val="24"/>
        </w:rPr>
      </w:pPr>
    </w:p>
    <w:p w14:paraId="5DCF3CDA" w14:textId="78EFE4F6" w:rsidR="00875BD9" w:rsidRPr="001015CE" w:rsidRDefault="00875BD9" w:rsidP="00875BD9">
      <w:pPr>
        <w:jc w:val="both"/>
        <w:rPr>
          <w:rFonts w:ascii="Times New Roman" w:hAnsi="Times New Roman"/>
          <w:b/>
          <w:bCs/>
          <w:sz w:val="24"/>
        </w:rPr>
      </w:pPr>
      <w:r w:rsidRPr="001015CE">
        <w:rPr>
          <w:rFonts w:ascii="Times New Roman" w:hAnsi="Times New Roman"/>
          <w:sz w:val="24"/>
        </w:rPr>
        <w:t>(</w:t>
      </w:r>
      <w:r w:rsidRPr="001015CE">
        <w:rPr>
          <w:rFonts w:ascii="Times New Roman" w:hAnsi="Times New Roman"/>
          <w:i/>
          <w:iCs/>
          <w:sz w:val="24"/>
        </w:rPr>
        <w:t>Raksturot, kas būs atbildīgs par projekta rezultātu uzturēšanu vismaz 3 gadus pēc projekta noslēguma.</w:t>
      </w:r>
      <w:r w:rsidRPr="001015CE">
        <w:rPr>
          <w:rFonts w:ascii="Times New Roman" w:hAnsi="Times New Roman"/>
          <w:sz w:val="24"/>
        </w:rPr>
        <w:t>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09"/>
        <w:gridCol w:w="3828"/>
      </w:tblGrid>
      <w:tr w:rsidR="001015CE" w:rsidRPr="001015CE" w14:paraId="7658F009" w14:textId="77777777" w:rsidTr="006042B0">
        <w:tc>
          <w:tcPr>
            <w:tcW w:w="2694" w:type="dxa"/>
          </w:tcPr>
          <w:p w14:paraId="725E59B9" w14:textId="77777777" w:rsidR="00875BD9" w:rsidRPr="001015CE" w:rsidRDefault="00875BD9" w:rsidP="00875BD9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8A508F1" w14:textId="77777777" w:rsidR="00875BD9" w:rsidRPr="006042B0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2B0">
              <w:rPr>
                <w:rFonts w:ascii="Times New Roman" w:hAnsi="Times New Roman"/>
                <w:b/>
                <w:bCs/>
                <w:sz w:val="24"/>
                <w:szCs w:val="24"/>
              </w:rPr>
              <w:t>Projekta īstenotājs</w:t>
            </w:r>
          </w:p>
        </w:tc>
        <w:tc>
          <w:tcPr>
            <w:tcW w:w="3828" w:type="dxa"/>
            <w:vAlign w:val="center"/>
          </w:tcPr>
          <w:p w14:paraId="5E54CD68" w14:textId="78405723" w:rsidR="00875BD9" w:rsidRPr="006042B0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2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ts </w:t>
            </w:r>
            <w:r w:rsidRPr="006042B0">
              <w:rPr>
                <w:rFonts w:ascii="Times New Roman" w:hAnsi="Times New Roman"/>
                <w:sz w:val="24"/>
                <w:szCs w:val="24"/>
              </w:rPr>
              <w:t>(</w:t>
            </w:r>
            <w:r w:rsidR="00C41632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6042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rādīt </w:t>
            </w:r>
            <w:r w:rsidR="00C41632">
              <w:rPr>
                <w:rFonts w:ascii="Times New Roman" w:hAnsi="Times New Roman"/>
                <w:i/>
                <w:iCs/>
                <w:sz w:val="24"/>
                <w:szCs w:val="24"/>
              </w:rPr>
              <w:t>atbildīgo un p</w:t>
            </w:r>
            <w:r w:rsidRPr="006042B0">
              <w:rPr>
                <w:rFonts w:ascii="Times New Roman" w:hAnsi="Times New Roman"/>
                <w:i/>
                <w:iCs/>
                <w:sz w:val="24"/>
                <w:szCs w:val="24"/>
              </w:rPr>
              <w:t>ievienot apliecinājumu, ka konkrētā iestāde / organizācija</w:t>
            </w:r>
            <w:r w:rsidRPr="00604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2B0">
              <w:rPr>
                <w:rFonts w:ascii="Times New Roman" w:hAnsi="Times New Roman"/>
                <w:i/>
                <w:iCs/>
                <w:sz w:val="24"/>
                <w:szCs w:val="24"/>
              </w:rPr>
              <w:t>to apņemas darīt, ja projekts tiks īstenots</w:t>
            </w:r>
            <w:r w:rsidRPr="00604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15CE" w:rsidRPr="001015CE" w14:paraId="4E5BE4ED" w14:textId="77777777" w:rsidTr="006042B0">
        <w:tc>
          <w:tcPr>
            <w:tcW w:w="2694" w:type="dxa"/>
          </w:tcPr>
          <w:p w14:paraId="4CFD80A1" w14:textId="39B7A8C2" w:rsidR="00875BD9" w:rsidRPr="001015CE" w:rsidRDefault="00875BD9" w:rsidP="00875BD9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Par projekta rezultātā materiālajām vērtībām būs atbildīgs</w:t>
            </w:r>
            <w:r w:rsidR="00C41632">
              <w:rPr>
                <w:rFonts w:ascii="Times New Roman" w:hAnsi="Times New Roman"/>
                <w:sz w:val="24"/>
              </w:rPr>
              <w:t xml:space="preserve"> -</w:t>
            </w:r>
          </w:p>
        </w:tc>
        <w:tc>
          <w:tcPr>
            <w:tcW w:w="2409" w:type="dxa"/>
          </w:tcPr>
          <w:p w14:paraId="343C87F7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8" w:type="dxa"/>
          </w:tcPr>
          <w:p w14:paraId="1138E2A7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75BD9" w:rsidRPr="001015CE" w14:paraId="6783D68F" w14:textId="77777777" w:rsidTr="006042B0">
        <w:tc>
          <w:tcPr>
            <w:tcW w:w="2694" w:type="dxa"/>
          </w:tcPr>
          <w:p w14:paraId="366A4425" w14:textId="6B00BB54" w:rsidR="00875BD9" w:rsidRPr="001015CE" w:rsidRDefault="00875BD9" w:rsidP="00875BD9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Izmaksas, kas saistītas ar projekta rezultātu uzturēšanu, segs</w:t>
            </w:r>
            <w:r w:rsidR="00C41632">
              <w:rPr>
                <w:rFonts w:ascii="Times New Roman" w:hAnsi="Times New Roman"/>
                <w:sz w:val="24"/>
              </w:rPr>
              <w:t xml:space="preserve"> -</w:t>
            </w:r>
          </w:p>
        </w:tc>
        <w:tc>
          <w:tcPr>
            <w:tcW w:w="2409" w:type="dxa"/>
          </w:tcPr>
          <w:p w14:paraId="25C5166F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8" w:type="dxa"/>
          </w:tcPr>
          <w:p w14:paraId="14FA75BF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D8C524A" w14:textId="4DC6830B" w:rsidR="00A80E17" w:rsidRPr="0034497B" w:rsidRDefault="00A80E17" w:rsidP="00A80E17">
      <w:pPr>
        <w:jc w:val="both"/>
        <w:rPr>
          <w:rFonts w:ascii="Times New Roman" w:hAnsi="Times New Roman"/>
          <w:b/>
          <w:sz w:val="28"/>
        </w:rPr>
      </w:pPr>
    </w:p>
    <w:p w14:paraId="1D8C525A" w14:textId="77777777" w:rsidR="00A80E17" w:rsidRPr="0034497B" w:rsidRDefault="00A80E17" w:rsidP="00A80E17">
      <w:pPr>
        <w:jc w:val="both"/>
        <w:rPr>
          <w:rFonts w:ascii="Times New Roman" w:hAnsi="Times New Roman"/>
          <w:b/>
          <w:sz w:val="28"/>
        </w:rPr>
      </w:pPr>
    </w:p>
    <w:p w14:paraId="1D8C525C" w14:textId="77777777" w:rsidR="00C13288" w:rsidRPr="009A46FB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Dzīves kvalitātes izmaiņ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6017EF" w14:paraId="1D8C5265" w14:textId="77777777" w:rsidTr="006042B0">
        <w:tc>
          <w:tcPr>
            <w:tcW w:w="8926" w:type="dxa"/>
            <w:shd w:val="clear" w:color="auto" w:fill="E7E6E6" w:themeFill="background2"/>
          </w:tcPr>
          <w:p w14:paraId="1D8C5264" w14:textId="313EFCA1" w:rsidR="00C13288" w:rsidRPr="009A46FB" w:rsidRDefault="00136747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Drošība </w:t>
            </w:r>
            <w:r w:rsidRPr="009A46FB">
              <w:rPr>
                <w:rFonts w:ascii="Times New Roman" w:hAnsi="Times New Roman"/>
                <w:sz w:val="24"/>
              </w:rPr>
              <w:t>(</w:t>
            </w:r>
            <w:r w:rsidR="00430B20">
              <w:rPr>
                <w:rFonts w:ascii="Times New Roman" w:hAnsi="Times New Roman"/>
                <w:i/>
                <w:sz w:val="24"/>
              </w:rPr>
              <w:t>k</w:t>
            </w:r>
            <w:r w:rsidRPr="009A46FB">
              <w:rPr>
                <w:rFonts w:ascii="Times New Roman" w:hAnsi="Times New Roman"/>
                <w:i/>
                <w:sz w:val="24"/>
              </w:rPr>
              <w:t xml:space="preserve">ā 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tiks nodrošināta drošība </w:t>
            </w:r>
            <w:r w:rsidRPr="009A46FB">
              <w:rPr>
                <w:rFonts w:ascii="Times New Roman" w:hAnsi="Times New Roman"/>
                <w:i/>
                <w:sz w:val="24"/>
              </w:rPr>
              <w:t>projekta īstenošanas laikā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 (kas par to atbild</w:t>
            </w:r>
            <w:r w:rsidR="00430B20">
              <w:rPr>
                <w:rFonts w:ascii="Times New Roman" w:hAnsi="Times New Roman"/>
                <w:i/>
                <w:sz w:val="24"/>
              </w:rPr>
              <w:t>ēs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 un kādi pasākumi tiks veikti</w:t>
            </w:r>
            <w:r w:rsidR="00430B20">
              <w:rPr>
                <w:rFonts w:ascii="Times New Roman" w:hAnsi="Times New Roman"/>
                <w:i/>
                <w:sz w:val="24"/>
              </w:rPr>
              <w:t>,</w:t>
            </w:r>
            <w:r w:rsidRPr="009A46FB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430B20">
              <w:rPr>
                <w:rFonts w:ascii="Times New Roman" w:hAnsi="Times New Roman"/>
                <w:i/>
                <w:sz w:val="24"/>
              </w:rPr>
              <w:t>k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ā </w:t>
            </w:r>
            <w:r w:rsidR="00617FDF" w:rsidRPr="009A46FB">
              <w:rPr>
                <w:rFonts w:ascii="Times New Roman" w:hAnsi="Times New Roman"/>
                <w:i/>
                <w:sz w:val="24"/>
              </w:rPr>
              <w:t xml:space="preserve">projekta īstenošanas vietā </w:t>
            </w:r>
            <w:r w:rsidRPr="009A46FB">
              <w:rPr>
                <w:rFonts w:ascii="Times New Roman" w:hAnsi="Times New Roman"/>
                <w:i/>
                <w:sz w:val="24"/>
              </w:rPr>
              <w:t xml:space="preserve">tiks nodrošināta iedzīvotāju drošība </w:t>
            </w:r>
            <w:r w:rsidR="00617FDF" w:rsidRPr="009A46FB">
              <w:rPr>
                <w:rFonts w:ascii="Times New Roman" w:hAnsi="Times New Roman"/>
                <w:i/>
                <w:sz w:val="24"/>
              </w:rPr>
              <w:t>pēc projekta realizācijas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26C" w14:textId="77777777" w:rsidTr="006042B0">
        <w:tc>
          <w:tcPr>
            <w:tcW w:w="8926" w:type="dxa"/>
          </w:tcPr>
          <w:p w14:paraId="1D8C5266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8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9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A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B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0EC5CC9" w14:textId="77777777" w:rsidR="000377A3" w:rsidRDefault="000377A3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098"/>
        <w:gridCol w:w="3828"/>
      </w:tblGrid>
      <w:tr w:rsidR="00B51151" w14:paraId="50D9B425" w14:textId="77777777" w:rsidTr="006042B0">
        <w:tc>
          <w:tcPr>
            <w:tcW w:w="8926" w:type="dxa"/>
            <w:gridSpan w:val="2"/>
          </w:tcPr>
          <w:p w14:paraId="39176064" w14:textId="7A666137" w:rsidR="00B51151" w:rsidRDefault="00B51151">
            <w:del w:id="64" w:author="Mārīte Kiselevska" w:date="2026-01-13T15:52:00Z" w16du:dateUtc="2026-01-13T13:52:00Z">
              <w:r w:rsidRPr="009A46FB" w:rsidDel="00EC5BE9">
                <w:rPr>
                  <w:rFonts w:ascii="Times New Roman" w:hAnsi="Times New Roman"/>
                  <w:b/>
                  <w:sz w:val="24"/>
                </w:rPr>
                <w:delText>Projekta iesniedzēj</w:delText>
              </w:r>
              <w:r w:rsidR="00CE6589" w:rsidDel="00EC5BE9">
                <w:rPr>
                  <w:rFonts w:ascii="Times New Roman" w:hAnsi="Times New Roman"/>
                  <w:b/>
                  <w:sz w:val="24"/>
                </w:rPr>
                <w:delText>a rekvizīti</w:delText>
              </w:r>
              <w:r w:rsidDel="00EC5BE9">
                <w:rPr>
                  <w:rFonts w:ascii="Times New Roman" w:hAnsi="Times New Roman"/>
                  <w:b/>
                  <w:sz w:val="24"/>
                </w:rPr>
                <w:delText>:</w:delText>
              </w:r>
            </w:del>
          </w:p>
        </w:tc>
      </w:tr>
      <w:tr w:rsidR="00617FDF" w14:paraId="5123ECF7" w14:textId="77777777" w:rsidTr="006042B0">
        <w:tc>
          <w:tcPr>
            <w:tcW w:w="5098" w:type="dxa"/>
          </w:tcPr>
          <w:p w14:paraId="4AE0C4C9" w14:textId="326B6A4D" w:rsidR="00617FDF" w:rsidRDefault="00617FDF" w:rsidP="00617FDF">
            <w:pPr>
              <w:jc w:val="right"/>
            </w:pPr>
            <w:del w:id="65" w:author="Mārīte Kiselevska" w:date="2026-01-13T15:52:00Z" w16du:dateUtc="2026-01-13T13:52:00Z">
              <w:r w:rsidRPr="009A46FB" w:rsidDel="00EC5BE9">
                <w:rPr>
                  <w:rFonts w:ascii="Times New Roman" w:hAnsi="Times New Roman"/>
                  <w:sz w:val="24"/>
                </w:rPr>
                <w:delText>Biedr</w:delText>
              </w:r>
              <w:r w:rsidDel="00EC5BE9">
                <w:rPr>
                  <w:rFonts w:ascii="Times New Roman" w:hAnsi="Times New Roman"/>
                  <w:sz w:val="24"/>
                </w:rPr>
                <w:delText>ības / nodibinājuma / reliģiskā</w:delText>
              </w:r>
              <w:r w:rsidRPr="009A46FB" w:rsidDel="00EC5BE9">
                <w:rPr>
                  <w:rFonts w:ascii="Times New Roman" w:hAnsi="Times New Roman"/>
                  <w:sz w:val="24"/>
                </w:rPr>
                <w:delText>s organizācijas / grupas nosaukums:</w:delText>
              </w:r>
            </w:del>
          </w:p>
        </w:tc>
        <w:tc>
          <w:tcPr>
            <w:tcW w:w="3828" w:type="dxa"/>
          </w:tcPr>
          <w:p w14:paraId="2BEA2897" w14:textId="77777777" w:rsidR="00617FDF" w:rsidRDefault="00617FDF" w:rsidP="00617FDF"/>
        </w:tc>
      </w:tr>
      <w:tr w:rsidR="00386666" w14:paraId="108D3678" w14:textId="77777777" w:rsidTr="006042B0">
        <w:tc>
          <w:tcPr>
            <w:tcW w:w="5098" w:type="dxa"/>
          </w:tcPr>
          <w:p w14:paraId="2082A98D" w14:textId="057A05B9" w:rsidR="00386666" w:rsidRPr="009A46FB" w:rsidRDefault="00386666" w:rsidP="00617FDF">
            <w:pPr>
              <w:jc w:val="right"/>
              <w:rPr>
                <w:rFonts w:ascii="Times New Roman" w:hAnsi="Times New Roman"/>
                <w:sz w:val="24"/>
              </w:rPr>
            </w:pPr>
            <w:del w:id="66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reģistrācijas numurs (</w:delText>
              </w:r>
              <w:r w:rsidRPr="006042B0" w:rsidDel="00EC5BE9">
                <w:rPr>
                  <w:rFonts w:ascii="Times New Roman" w:hAnsi="Times New Roman"/>
                  <w:i/>
                  <w:iCs/>
                  <w:sz w:val="24"/>
                </w:rPr>
                <w:delText>juridiskai pers</w:delText>
              </w:r>
              <w:r w:rsidDel="00EC5BE9">
                <w:rPr>
                  <w:rFonts w:ascii="Times New Roman" w:hAnsi="Times New Roman"/>
                  <w:i/>
                  <w:iCs/>
                  <w:sz w:val="24"/>
                </w:rPr>
                <w:delText>o</w:delText>
              </w:r>
              <w:r w:rsidRPr="006042B0" w:rsidDel="00EC5BE9">
                <w:rPr>
                  <w:rFonts w:ascii="Times New Roman" w:hAnsi="Times New Roman"/>
                  <w:i/>
                  <w:iCs/>
                  <w:sz w:val="24"/>
                </w:rPr>
                <w:delText>nai</w:delText>
              </w:r>
              <w:r w:rsidDel="00EC5BE9">
                <w:rPr>
                  <w:rFonts w:ascii="Times New Roman" w:hAnsi="Times New Roman"/>
                  <w:sz w:val="24"/>
                </w:rPr>
                <w:delText>):</w:delText>
              </w:r>
            </w:del>
          </w:p>
        </w:tc>
        <w:tc>
          <w:tcPr>
            <w:tcW w:w="3828" w:type="dxa"/>
          </w:tcPr>
          <w:p w14:paraId="4FAF3B92" w14:textId="77777777" w:rsidR="00386666" w:rsidRDefault="00386666" w:rsidP="00617FDF"/>
        </w:tc>
      </w:tr>
      <w:tr w:rsidR="00617FDF" w14:paraId="623F7E46" w14:textId="77777777" w:rsidTr="006042B0">
        <w:tc>
          <w:tcPr>
            <w:tcW w:w="5098" w:type="dxa"/>
          </w:tcPr>
          <w:p w14:paraId="6A469DD7" w14:textId="353A48FF" w:rsidR="00617FDF" w:rsidRDefault="00617FDF" w:rsidP="00617FDF">
            <w:pPr>
              <w:jc w:val="right"/>
            </w:pPr>
            <w:del w:id="67" w:author="Mārīte Kiselevska" w:date="2026-01-13T15:52:00Z" w16du:dateUtc="2026-01-13T13:52:00Z">
              <w:r w:rsidRPr="0034497B" w:rsidDel="00EC5BE9">
                <w:rPr>
                  <w:rFonts w:ascii="Times New Roman" w:hAnsi="Times New Roman"/>
                  <w:sz w:val="24"/>
                </w:rPr>
                <w:delText>adrese:</w:delText>
              </w:r>
            </w:del>
          </w:p>
        </w:tc>
        <w:tc>
          <w:tcPr>
            <w:tcW w:w="3828" w:type="dxa"/>
          </w:tcPr>
          <w:p w14:paraId="32222057" w14:textId="77777777" w:rsidR="00617FDF" w:rsidRDefault="00617FDF" w:rsidP="00617FDF"/>
        </w:tc>
      </w:tr>
      <w:tr w:rsidR="00CE6589" w14:paraId="6C6E3E3F" w14:textId="77777777" w:rsidTr="006042B0">
        <w:tc>
          <w:tcPr>
            <w:tcW w:w="5098" w:type="dxa"/>
          </w:tcPr>
          <w:p w14:paraId="62F7BC1F" w14:textId="180F40B8" w:rsidR="00CE6589" w:rsidRPr="0034497B" w:rsidRDefault="00CE6589" w:rsidP="00617FDF">
            <w:pPr>
              <w:jc w:val="right"/>
              <w:rPr>
                <w:rFonts w:ascii="Times New Roman" w:hAnsi="Times New Roman"/>
                <w:sz w:val="24"/>
              </w:rPr>
            </w:pPr>
            <w:del w:id="68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tālrunis:</w:delText>
              </w:r>
            </w:del>
          </w:p>
        </w:tc>
        <w:tc>
          <w:tcPr>
            <w:tcW w:w="3828" w:type="dxa"/>
          </w:tcPr>
          <w:p w14:paraId="54F8EB78" w14:textId="77777777" w:rsidR="00CE6589" w:rsidRDefault="00CE6589" w:rsidP="00617FDF"/>
        </w:tc>
      </w:tr>
      <w:tr w:rsidR="00CE6589" w14:paraId="014FDEB6" w14:textId="77777777" w:rsidTr="006042B0">
        <w:tc>
          <w:tcPr>
            <w:tcW w:w="5098" w:type="dxa"/>
          </w:tcPr>
          <w:p w14:paraId="1AF7D7FA" w14:textId="1C32A3C5" w:rsidR="00CE6589" w:rsidRDefault="00CE6589" w:rsidP="00617FDF">
            <w:pPr>
              <w:jc w:val="right"/>
              <w:rPr>
                <w:rFonts w:ascii="Times New Roman" w:hAnsi="Times New Roman"/>
                <w:sz w:val="24"/>
              </w:rPr>
            </w:pPr>
            <w:del w:id="69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e-pasts:</w:delText>
              </w:r>
            </w:del>
          </w:p>
        </w:tc>
        <w:tc>
          <w:tcPr>
            <w:tcW w:w="3828" w:type="dxa"/>
          </w:tcPr>
          <w:p w14:paraId="31255C3A" w14:textId="77777777" w:rsidR="00CE6589" w:rsidRDefault="00CE6589" w:rsidP="00617FDF"/>
        </w:tc>
      </w:tr>
      <w:tr w:rsidR="00CE6589" w14:paraId="4E8D465A" w14:textId="77777777" w:rsidTr="006042B0">
        <w:tc>
          <w:tcPr>
            <w:tcW w:w="5098" w:type="dxa"/>
          </w:tcPr>
          <w:p w14:paraId="3412AC15" w14:textId="79D70AE3" w:rsidR="00CE6589" w:rsidRDefault="00CE6589" w:rsidP="00617FDF">
            <w:pPr>
              <w:jc w:val="right"/>
              <w:rPr>
                <w:rFonts w:ascii="Times New Roman" w:hAnsi="Times New Roman"/>
                <w:sz w:val="24"/>
              </w:rPr>
            </w:pPr>
            <w:del w:id="70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mājas lapa (</w:delText>
              </w:r>
              <w:r w:rsidRPr="006042B0" w:rsidDel="00EC5BE9">
                <w:rPr>
                  <w:rFonts w:ascii="Times New Roman" w:hAnsi="Times New Roman"/>
                  <w:i/>
                  <w:iCs/>
                  <w:sz w:val="24"/>
                </w:rPr>
                <w:delText>ja ir</w:delText>
              </w:r>
              <w:r w:rsidDel="00EC5BE9">
                <w:rPr>
                  <w:rFonts w:ascii="Times New Roman" w:hAnsi="Times New Roman"/>
                  <w:sz w:val="24"/>
                </w:rPr>
                <w:delText>)</w:delText>
              </w:r>
            </w:del>
          </w:p>
        </w:tc>
        <w:tc>
          <w:tcPr>
            <w:tcW w:w="3828" w:type="dxa"/>
          </w:tcPr>
          <w:p w14:paraId="4B6075A0" w14:textId="77777777" w:rsidR="00CE6589" w:rsidRDefault="00CE6589" w:rsidP="00617FDF"/>
        </w:tc>
      </w:tr>
      <w:tr w:rsidR="00386666" w14:paraId="1D0933D7" w14:textId="77777777" w:rsidTr="006042B0">
        <w:tc>
          <w:tcPr>
            <w:tcW w:w="5098" w:type="dxa"/>
          </w:tcPr>
          <w:p w14:paraId="7E2CA105" w14:textId="5245348A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del w:id="71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bankas nosaukums (</w:delText>
              </w:r>
              <w:r w:rsidRPr="003F1206" w:rsidDel="00EC5BE9">
                <w:rPr>
                  <w:rFonts w:ascii="Times New Roman" w:hAnsi="Times New Roman"/>
                  <w:i/>
                  <w:iCs/>
                  <w:sz w:val="24"/>
                </w:rPr>
                <w:delText>juridiskai pers</w:delText>
              </w:r>
              <w:r w:rsidDel="00EC5BE9">
                <w:rPr>
                  <w:rFonts w:ascii="Times New Roman" w:hAnsi="Times New Roman"/>
                  <w:i/>
                  <w:iCs/>
                  <w:sz w:val="24"/>
                </w:rPr>
                <w:delText>o</w:delText>
              </w:r>
              <w:r w:rsidRPr="003F1206" w:rsidDel="00EC5BE9">
                <w:rPr>
                  <w:rFonts w:ascii="Times New Roman" w:hAnsi="Times New Roman"/>
                  <w:i/>
                  <w:iCs/>
                  <w:sz w:val="24"/>
                </w:rPr>
                <w:delText>nai</w:delText>
              </w:r>
              <w:r w:rsidDel="00EC5BE9">
                <w:rPr>
                  <w:rFonts w:ascii="Times New Roman" w:hAnsi="Times New Roman"/>
                  <w:sz w:val="24"/>
                </w:rPr>
                <w:delText>):</w:delText>
              </w:r>
            </w:del>
          </w:p>
        </w:tc>
        <w:tc>
          <w:tcPr>
            <w:tcW w:w="3828" w:type="dxa"/>
          </w:tcPr>
          <w:p w14:paraId="112A40EB" w14:textId="77777777" w:rsidR="00386666" w:rsidRDefault="00386666" w:rsidP="00386666"/>
        </w:tc>
      </w:tr>
      <w:tr w:rsidR="00386666" w14:paraId="5A9DB0F4" w14:textId="77777777" w:rsidTr="006042B0">
        <w:tc>
          <w:tcPr>
            <w:tcW w:w="5098" w:type="dxa"/>
          </w:tcPr>
          <w:p w14:paraId="62A2B68C" w14:textId="613FCE1F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del w:id="72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konta numurs (</w:delText>
              </w:r>
              <w:r w:rsidRPr="003F1206" w:rsidDel="00EC5BE9">
                <w:rPr>
                  <w:rFonts w:ascii="Times New Roman" w:hAnsi="Times New Roman"/>
                  <w:i/>
                  <w:iCs/>
                  <w:sz w:val="24"/>
                </w:rPr>
                <w:delText>juridiskai pers</w:delText>
              </w:r>
              <w:r w:rsidDel="00EC5BE9">
                <w:rPr>
                  <w:rFonts w:ascii="Times New Roman" w:hAnsi="Times New Roman"/>
                  <w:i/>
                  <w:iCs/>
                  <w:sz w:val="24"/>
                </w:rPr>
                <w:delText>o</w:delText>
              </w:r>
              <w:r w:rsidRPr="003F1206" w:rsidDel="00EC5BE9">
                <w:rPr>
                  <w:rFonts w:ascii="Times New Roman" w:hAnsi="Times New Roman"/>
                  <w:i/>
                  <w:iCs/>
                  <w:sz w:val="24"/>
                </w:rPr>
                <w:delText>nai</w:delText>
              </w:r>
              <w:r w:rsidDel="00EC5BE9">
                <w:rPr>
                  <w:rFonts w:ascii="Times New Roman" w:hAnsi="Times New Roman"/>
                  <w:sz w:val="24"/>
                </w:rPr>
                <w:delText>):</w:delText>
              </w:r>
            </w:del>
          </w:p>
        </w:tc>
        <w:tc>
          <w:tcPr>
            <w:tcW w:w="3828" w:type="dxa"/>
          </w:tcPr>
          <w:p w14:paraId="174203EF" w14:textId="77777777" w:rsidR="00386666" w:rsidRDefault="00386666" w:rsidP="00386666"/>
        </w:tc>
      </w:tr>
      <w:tr w:rsidR="00386666" w14:paraId="2B803ED6" w14:textId="77777777" w:rsidTr="006042B0">
        <w:tc>
          <w:tcPr>
            <w:tcW w:w="5098" w:type="dxa"/>
          </w:tcPr>
          <w:p w14:paraId="38DC2703" w14:textId="3AC5AE55" w:rsidR="00386666" w:rsidRDefault="00386666" w:rsidP="00386666">
            <w:del w:id="73" w:author="Mārīte Kiselevska" w:date="2026-01-13T15:52:00Z" w16du:dateUtc="2026-01-13T13:52:00Z">
              <w:r w:rsidRPr="0034497B" w:rsidDel="00EC5BE9">
                <w:rPr>
                  <w:rFonts w:ascii="Times New Roman" w:hAnsi="Times New Roman"/>
                  <w:b/>
                  <w:sz w:val="24"/>
                </w:rPr>
                <w:lastRenderedPageBreak/>
                <w:delText>Atbildīgā</w:delText>
              </w:r>
              <w:r w:rsidDel="00EC5BE9">
                <w:rPr>
                  <w:rFonts w:ascii="Times New Roman" w:hAnsi="Times New Roman"/>
                  <w:b/>
                  <w:sz w:val="24"/>
                </w:rPr>
                <w:delText>s</w:delText>
              </w:r>
              <w:r w:rsidRPr="0034497B" w:rsidDel="00EC5BE9">
                <w:rPr>
                  <w:rFonts w:ascii="Times New Roman" w:hAnsi="Times New Roman"/>
                  <w:b/>
                  <w:sz w:val="24"/>
                </w:rPr>
                <w:delText xml:space="preserve"> persona</w:delText>
              </w:r>
              <w:r w:rsidDel="00EC5BE9">
                <w:rPr>
                  <w:rFonts w:ascii="Times New Roman" w:hAnsi="Times New Roman"/>
                  <w:b/>
                  <w:sz w:val="24"/>
                </w:rPr>
                <w:delText>s rekvizīti</w:delText>
              </w:r>
              <w:r w:rsidRPr="0034497B" w:rsidDel="00EC5BE9">
                <w:rPr>
                  <w:rFonts w:ascii="Times New Roman" w:hAnsi="Times New Roman"/>
                  <w:b/>
                  <w:sz w:val="24"/>
                </w:rPr>
                <w:delText>:</w:delText>
              </w:r>
            </w:del>
          </w:p>
        </w:tc>
        <w:tc>
          <w:tcPr>
            <w:tcW w:w="3828" w:type="dxa"/>
          </w:tcPr>
          <w:p w14:paraId="70D160EC" w14:textId="77777777" w:rsidR="00386666" w:rsidRDefault="00386666" w:rsidP="00386666"/>
        </w:tc>
      </w:tr>
      <w:tr w:rsidR="00386666" w14:paraId="42BC1DC3" w14:textId="77777777" w:rsidTr="006042B0">
        <w:tc>
          <w:tcPr>
            <w:tcW w:w="5098" w:type="dxa"/>
          </w:tcPr>
          <w:p w14:paraId="71F77061" w14:textId="76FCFD51" w:rsidR="00386666" w:rsidRDefault="00386666" w:rsidP="00386666">
            <w:pPr>
              <w:jc w:val="right"/>
            </w:pPr>
            <w:del w:id="74" w:author="Mārīte Kiselevska" w:date="2026-01-13T15:52:00Z" w16du:dateUtc="2026-01-13T13:52:00Z">
              <w:r w:rsidRPr="0034497B" w:rsidDel="00EC5BE9">
                <w:rPr>
                  <w:rFonts w:ascii="Times New Roman" w:hAnsi="Times New Roman"/>
                  <w:sz w:val="24"/>
                </w:rPr>
                <w:delText>amats, vārs un uzvārds (</w:delText>
              </w:r>
              <w:r w:rsidRPr="0034497B" w:rsidDel="00EC5BE9">
                <w:rPr>
                  <w:rFonts w:ascii="Times New Roman" w:hAnsi="Times New Roman"/>
                  <w:i/>
                  <w:sz w:val="24"/>
                </w:rPr>
                <w:delText>nereģistrētas grupas gadījumā</w:delText>
              </w:r>
              <w:r w:rsidRPr="0034497B" w:rsidDel="00EC5BE9">
                <w:rPr>
                  <w:rFonts w:ascii="Times New Roman" w:hAnsi="Times New Roman"/>
                  <w:sz w:val="24"/>
                </w:rPr>
                <w:delText xml:space="preserve"> – projekta vadītāja vārds un uzvārds):</w:delText>
              </w:r>
            </w:del>
          </w:p>
        </w:tc>
        <w:tc>
          <w:tcPr>
            <w:tcW w:w="3828" w:type="dxa"/>
          </w:tcPr>
          <w:p w14:paraId="3C9F34DF" w14:textId="77777777" w:rsidR="00386666" w:rsidRDefault="00386666" w:rsidP="00386666"/>
        </w:tc>
      </w:tr>
      <w:tr w:rsidR="00386666" w14:paraId="1F53F9DA" w14:textId="77777777" w:rsidTr="006042B0">
        <w:tc>
          <w:tcPr>
            <w:tcW w:w="5098" w:type="dxa"/>
          </w:tcPr>
          <w:p w14:paraId="45CE9802" w14:textId="628F0270" w:rsidR="00386666" w:rsidRDefault="00386666" w:rsidP="00386666">
            <w:pPr>
              <w:jc w:val="right"/>
            </w:pPr>
            <w:del w:id="75" w:author="Mārīte Kiselevska" w:date="2026-01-13T15:52:00Z" w16du:dateUtc="2026-01-13T13:52:00Z">
              <w:r w:rsidRPr="0034497B" w:rsidDel="00EC5BE9">
                <w:rPr>
                  <w:rFonts w:ascii="Times New Roman" w:hAnsi="Times New Roman"/>
                  <w:sz w:val="24"/>
                </w:rPr>
                <w:delText>tālrunis:</w:delText>
              </w:r>
            </w:del>
          </w:p>
        </w:tc>
        <w:tc>
          <w:tcPr>
            <w:tcW w:w="3828" w:type="dxa"/>
          </w:tcPr>
          <w:p w14:paraId="21AA5A39" w14:textId="77777777" w:rsidR="00386666" w:rsidRDefault="00386666" w:rsidP="00386666"/>
        </w:tc>
      </w:tr>
      <w:tr w:rsidR="00386666" w14:paraId="5AA70ED3" w14:textId="77777777" w:rsidTr="006042B0">
        <w:tc>
          <w:tcPr>
            <w:tcW w:w="5098" w:type="dxa"/>
          </w:tcPr>
          <w:p w14:paraId="73A4DC0F" w14:textId="235D5FD3" w:rsidR="00386666" w:rsidRDefault="00386666" w:rsidP="00386666">
            <w:pPr>
              <w:jc w:val="right"/>
            </w:pPr>
            <w:del w:id="76" w:author="Mārīte Kiselevska" w:date="2026-01-13T15:52:00Z" w16du:dateUtc="2026-01-13T13:52:00Z">
              <w:r w:rsidRPr="0034497B" w:rsidDel="00EC5BE9">
                <w:rPr>
                  <w:rFonts w:ascii="Times New Roman" w:hAnsi="Times New Roman"/>
                  <w:sz w:val="24"/>
                </w:rPr>
                <w:delText>e-pasts:</w:delText>
              </w:r>
            </w:del>
          </w:p>
        </w:tc>
        <w:tc>
          <w:tcPr>
            <w:tcW w:w="3828" w:type="dxa"/>
          </w:tcPr>
          <w:p w14:paraId="169B30AD" w14:textId="77777777" w:rsidR="00386666" w:rsidRDefault="00386666" w:rsidP="00386666"/>
        </w:tc>
      </w:tr>
      <w:tr w:rsidR="00386666" w14:paraId="59E33AB5" w14:textId="77777777" w:rsidTr="006042B0">
        <w:tc>
          <w:tcPr>
            <w:tcW w:w="5098" w:type="dxa"/>
          </w:tcPr>
          <w:p w14:paraId="746EE25D" w14:textId="1FAC4B29" w:rsidR="00386666" w:rsidRPr="0034497B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del w:id="77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adrese (</w:delText>
              </w:r>
              <w:r w:rsidRPr="0034497B" w:rsidDel="00EC5BE9">
                <w:rPr>
                  <w:rFonts w:ascii="Times New Roman" w:hAnsi="Times New Roman"/>
                  <w:i/>
                  <w:sz w:val="24"/>
                </w:rPr>
                <w:delText>nereģistrētas grupas gadījumā</w:delText>
              </w:r>
              <w:r w:rsidDel="00EC5BE9">
                <w:rPr>
                  <w:rFonts w:ascii="Times New Roman" w:hAnsi="Times New Roman"/>
                  <w:sz w:val="24"/>
                </w:rPr>
                <w:delText>):</w:delText>
              </w:r>
            </w:del>
          </w:p>
        </w:tc>
        <w:tc>
          <w:tcPr>
            <w:tcW w:w="3828" w:type="dxa"/>
          </w:tcPr>
          <w:p w14:paraId="5CEF0D6F" w14:textId="77777777" w:rsidR="00386666" w:rsidRDefault="00386666" w:rsidP="00386666"/>
        </w:tc>
      </w:tr>
      <w:tr w:rsidR="00386666" w14:paraId="63120B80" w14:textId="77777777" w:rsidTr="006042B0">
        <w:tc>
          <w:tcPr>
            <w:tcW w:w="5098" w:type="dxa"/>
          </w:tcPr>
          <w:p w14:paraId="3644D136" w14:textId="48D2C83A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del w:id="78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personas kods (</w:delText>
              </w:r>
              <w:r w:rsidRPr="0034497B" w:rsidDel="00EC5BE9">
                <w:rPr>
                  <w:rFonts w:ascii="Times New Roman" w:hAnsi="Times New Roman"/>
                  <w:i/>
                  <w:sz w:val="24"/>
                </w:rPr>
                <w:delText>nereģistrētas grupas gadījumā</w:delText>
              </w:r>
              <w:r w:rsidDel="00EC5BE9">
                <w:rPr>
                  <w:rFonts w:ascii="Times New Roman" w:hAnsi="Times New Roman"/>
                  <w:sz w:val="24"/>
                </w:rPr>
                <w:delText>):</w:delText>
              </w:r>
            </w:del>
          </w:p>
        </w:tc>
        <w:tc>
          <w:tcPr>
            <w:tcW w:w="3828" w:type="dxa"/>
          </w:tcPr>
          <w:p w14:paraId="091AC55C" w14:textId="77777777" w:rsidR="00386666" w:rsidRDefault="00386666" w:rsidP="00386666"/>
        </w:tc>
      </w:tr>
      <w:tr w:rsidR="00386666" w14:paraId="7780E22E" w14:textId="77777777" w:rsidTr="006042B0">
        <w:tc>
          <w:tcPr>
            <w:tcW w:w="5098" w:type="dxa"/>
          </w:tcPr>
          <w:p w14:paraId="5BC9F0F1" w14:textId="7978CF82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del w:id="79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bankas nosaukums (</w:delText>
              </w:r>
              <w:r w:rsidRPr="0034497B" w:rsidDel="00EC5BE9">
                <w:rPr>
                  <w:rFonts w:ascii="Times New Roman" w:hAnsi="Times New Roman"/>
                  <w:i/>
                  <w:sz w:val="24"/>
                </w:rPr>
                <w:delText>nereģistrētas grupas gadījumā</w:delText>
              </w:r>
              <w:r w:rsidDel="00EC5BE9">
                <w:rPr>
                  <w:rFonts w:ascii="Times New Roman" w:hAnsi="Times New Roman"/>
                  <w:sz w:val="24"/>
                </w:rPr>
                <w:delText>):</w:delText>
              </w:r>
            </w:del>
          </w:p>
        </w:tc>
        <w:tc>
          <w:tcPr>
            <w:tcW w:w="3828" w:type="dxa"/>
          </w:tcPr>
          <w:p w14:paraId="6D2D2211" w14:textId="77777777" w:rsidR="00386666" w:rsidRDefault="00386666" w:rsidP="00386666"/>
        </w:tc>
      </w:tr>
      <w:tr w:rsidR="00386666" w14:paraId="67838EDB" w14:textId="77777777" w:rsidTr="006042B0">
        <w:tc>
          <w:tcPr>
            <w:tcW w:w="5098" w:type="dxa"/>
          </w:tcPr>
          <w:p w14:paraId="28336579" w14:textId="40786195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del w:id="80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konta numurs (</w:delText>
              </w:r>
              <w:r w:rsidRPr="0034497B" w:rsidDel="00EC5BE9">
                <w:rPr>
                  <w:rFonts w:ascii="Times New Roman" w:hAnsi="Times New Roman"/>
                  <w:i/>
                  <w:sz w:val="24"/>
                </w:rPr>
                <w:delText>nereģistrētas grupas gadījumā</w:delText>
              </w:r>
              <w:r w:rsidDel="00EC5BE9">
                <w:rPr>
                  <w:rFonts w:ascii="Times New Roman" w:hAnsi="Times New Roman"/>
                  <w:sz w:val="24"/>
                </w:rPr>
                <w:delText>):</w:delText>
              </w:r>
            </w:del>
          </w:p>
        </w:tc>
        <w:tc>
          <w:tcPr>
            <w:tcW w:w="3828" w:type="dxa"/>
          </w:tcPr>
          <w:p w14:paraId="56C89185" w14:textId="77777777" w:rsidR="00386666" w:rsidRDefault="00386666" w:rsidP="00386666"/>
        </w:tc>
      </w:tr>
      <w:tr w:rsidR="00386666" w14:paraId="36A4212B" w14:textId="77777777" w:rsidTr="006042B0">
        <w:tc>
          <w:tcPr>
            <w:tcW w:w="5098" w:type="dxa"/>
          </w:tcPr>
          <w:p w14:paraId="55F09469" w14:textId="70E485B2" w:rsidR="00386666" w:rsidRDefault="00386666" w:rsidP="00386666">
            <w:del w:id="81" w:author="Mārīte Kiselevska" w:date="2026-01-13T15:52:00Z" w16du:dateUtc="2026-01-13T13:52:00Z">
              <w:r w:rsidRPr="0034497B" w:rsidDel="00EC5BE9">
                <w:rPr>
                  <w:rFonts w:ascii="Times New Roman" w:hAnsi="Times New Roman"/>
                  <w:b/>
                  <w:sz w:val="24"/>
                </w:rPr>
                <w:delText>Galvotāj</w:delText>
              </w:r>
              <w:r w:rsidDel="00EC5BE9">
                <w:rPr>
                  <w:rFonts w:ascii="Times New Roman" w:hAnsi="Times New Roman"/>
                  <w:b/>
                  <w:sz w:val="24"/>
                </w:rPr>
                <w:delText xml:space="preserve">a rekvizīti </w:delText>
              </w:r>
              <w:r w:rsidRPr="006042B0" w:rsidDel="00EC5BE9">
                <w:rPr>
                  <w:rFonts w:ascii="Times New Roman" w:hAnsi="Times New Roman"/>
                  <w:bCs/>
                  <w:sz w:val="24"/>
                </w:rPr>
                <w:delText>(</w:delText>
              </w:r>
              <w:r w:rsidRPr="0034497B" w:rsidDel="00EC5BE9">
                <w:rPr>
                  <w:rFonts w:ascii="Times New Roman" w:hAnsi="Times New Roman"/>
                  <w:i/>
                  <w:sz w:val="24"/>
                </w:rPr>
                <w:delText>nereģistrētas grupa</w:delText>
              </w:r>
              <w:r w:rsidR="00430B20" w:rsidDel="00EC5BE9">
                <w:rPr>
                  <w:rFonts w:ascii="Times New Roman" w:hAnsi="Times New Roman"/>
                  <w:i/>
                  <w:sz w:val="24"/>
                </w:rPr>
                <w:delText>i</w:delText>
              </w:r>
              <w:r w:rsidRPr="006042B0" w:rsidDel="00EC5BE9">
                <w:rPr>
                  <w:rFonts w:ascii="Times New Roman" w:hAnsi="Times New Roman"/>
                  <w:bCs/>
                  <w:sz w:val="24"/>
                </w:rPr>
                <w:delText>):</w:delText>
              </w:r>
            </w:del>
          </w:p>
        </w:tc>
        <w:tc>
          <w:tcPr>
            <w:tcW w:w="3828" w:type="dxa"/>
          </w:tcPr>
          <w:p w14:paraId="097A5F3B" w14:textId="77777777" w:rsidR="00386666" w:rsidRDefault="00386666" w:rsidP="00386666"/>
        </w:tc>
      </w:tr>
      <w:tr w:rsidR="00386666" w14:paraId="44E70D43" w14:textId="77777777" w:rsidTr="006042B0">
        <w:tc>
          <w:tcPr>
            <w:tcW w:w="5098" w:type="dxa"/>
          </w:tcPr>
          <w:p w14:paraId="51993414" w14:textId="3DC07E91" w:rsidR="00386666" w:rsidRDefault="00386666" w:rsidP="00386666">
            <w:pPr>
              <w:jc w:val="right"/>
            </w:pPr>
            <w:del w:id="82" w:author="Mārīte Kiselevska" w:date="2026-01-13T15:52:00Z" w16du:dateUtc="2026-01-13T13:52:00Z">
              <w:r w:rsidRPr="0034497B" w:rsidDel="00EC5BE9">
                <w:rPr>
                  <w:rFonts w:ascii="Times New Roman" w:hAnsi="Times New Roman"/>
                  <w:sz w:val="24"/>
                </w:rPr>
                <w:delText>vār</w:delText>
              </w:r>
              <w:r w:rsidDel="00EC5BE9">
                <w:rPr>
                  <w:rFonts w:ascii="Times New Roman" w:hAnsi="Times New Roman"/>
                  <w:sz w:val="24"/>
                </w:rPr>
                <w:delText>d</w:delText>
              </w:r>
              <w:r w:rsidRPr="0034497B" w:rsidDel="00EC5BE9">
                <w:rPr>
                  <w:rFonts w:ascii="Times New Roman" w:hAnsi="Times New Roman"/>
                  <w:sz w:val="24"/>
                </w:rPr>
                <w:delText>s un uzvārds:</w:delText>
              </w:r>
            </w:del>
          </w:p>
        </w:tc>
        <w:tc>
          <w:tcPr>
            <w:tcW w:w="3828" w:type="dxa"/>
          </w:tcPr>
          <w:p w14:paraId="7D6FCBB6" w14:textId="77777777" w:rsidR="00386666" w:rsidRDefault="00386666" w:rsidP="00386666"/>
        </w:tc>
      </w:tr>
      <w:tr w:rsidR="00386666" w14:paraId="314E0596" w14:textId="77777777" w:rsidTr="006042B0">
        <w:tc>
          <w:tcPr>
            <w:tcW w:w="5098" w:type="dxa"/>
          </w:tcPr>
          <w:p w14:paraId="6EF49ED3" w14:textId="1CC4671B" w:rsidR="00386666" w:rsidRDefault="00386666" w:rsidP="00386666">
            <w:pPr>
              <w:jc w:val="right"/>
            </w:pPr>
            <w:del w:id="83" w:author="Mārīte Kiselevska" w:date="2026-01-13T15:52:00Z" w16du:dateUtc="2026-01-13T13:52:00Z">
              <w:r w:rsidRPr="009A46FB" w:rsidDel="00EC5BE9">
                <w:rPr>
                  <w:rFonts w:ascii="Times New Roman" w:hAnsi="Times New Roman"/>
                  <w:sz w:val="24"/>
                </w:rPr>
                <w:delText>tālrunis:</w:delText>
              </w:r>
            </w:del>
          </w:p>
        </w:tc>
        <w:tc>
          <w:tcPr>
            <w:tcW w:w="3828" w:type="dxa"/>
          </w:tcPr>
          <w:p w14:paraId="397DFC8A" w14:textId="77777777" w:rsidR="00386666" w:rsidRDefault="00386666" w:rsidP="00386666"/>
        </w:tc>
      </w:tr>
      <w:tr w:rsidR="00386666" w14:paraId="754D0088" w14:textId="77777777" w:rsidTr="006042B0">
        <w:tc>
          <w:tcPr>
            <w:tcW w:w="5098" w:type="dxa"/>
          </w:tcPr>
          <w:p w14:paraId="193921F6" w14:textId="35B435E6" w:rsidR="00386666" w:rsidRDefault="00386666" w:rsidP="00386666">
            <w:pPr>
              <w:jc w:val="right"/>
            </w:pPr>
            <w:del w:id="84" w:author="Mārīte Kiselevska" w:date="2026-01-13T15:52:00Z" w16du:dateUtc="2026-01-13T13:52:00Z">
              <w:r w:rsidRPr="009A46FB" w:rsidDel="00EC5BE9">
                <w:rPr>
                  <w:rFonts w:ascii="Times New Roman" w:hAnsi="Times New Roman"/>
                  <w:sz w:val="24"/>
                </w:rPr>
                <w:delText>e-pasts:</w:delText>
              </w:r>
            </w:del>
          </w:p>
        </w:tc>
        <w:tc>
          <w:tcPr>
            <w:tcW w:w="3828" w:type="dxa"/>
          </w:tcPr>
          <w:p w14:paraId="3FD8A55F" w14:textId="77777777" w:rsidR="00386666" w:rsidRDefault="00386666" w:rsidP="00386666"/>
        </w:tc>
      </w:tr>
      <w:tr w:rsidR="00386666" w14:paraId="348C59C7" w14:textId="77777777" w:rsidTr="006042B0">
        <w:tc>
          <w:tcPr>
            <w:tcW w:w="5098" w:type="dxa"/>
          </w:tcPr>
          <w:p w14:paraId="20D7D646" w14:textId="5D849025" w:rsidR="00386666" w:rsidRPr="009A46FB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del w:id="85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adrese</w:delText>
              </w:r>
            </w:del>
          </w:p>
        </w:tc>
        <w:tc>
          <w:tcPr>
            <w:tcW w:w="3828" w:type="dxa"/>
          </w:tcPr>
          <w:p w14:paraId="13440BFB" w14:textId="77777777" w:rsidR="00386666" w:rsidRDefault="00386666" w:rsidP="00386666"/>
        </w:tc>
      </w:tr>
      <w:tr w:rsidR="00386666" w14:paraId="6DBB085D" w14:textId="77777777" w:rsidTr="006042B0">
        <w:tc>
          <w:tcPr>
            <w:tcW w:w="5098" w:type="dxa"/>
          </w:tcPr>
          <w:p w14:paraId="7A3EE3A9" w14:textId="419AC23E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del w:id="86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personas kods:</w:delText>
              </w:r>
            </w:del>
          </w:p>
        </w:tc>
        <w:tc>
          <w:tcPr>
            <w:tcW w:w="3828" w:type="dxa"/>
          </w:tcPr>
          <w:p w14:paraId="59B0C679" w14:textId="77777777" w:rsidR="00386666" w:rsidRDefault="00386666" w:rsidP="00386666"/>
        </w:tc>
      </w:tr>
      <w:tr w:rsidR="00386666" w14:paraId="4F7441CE" w14:textId="77777777" w:rsidTr="006042B0">
        <w:tc>
          <w:tcPr>
            <w:tcW w:w="5098" w:type="dxa"/>
          </w:tcPr>
          <w:p w14:paraId="5FE46E2B" w14:textId="691AA674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del w:id="87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bankas nosaukums:</w:delText>
              </w:r>
            </w:del>
          </w:p>
        </w:tc>
        <w:tc>
          <w:tcPr>
            <w:tcW w:w="3828" w:type="dxa"/>
          </w:tcPr>
          <w:p w14:paraId="59633EFC" w14:textId="77777777" w:rsidR="00386666" w:rsidRDefault="00386666" w:rsidP="00386666"/>
        </w:tc>
      </w:tr>
      <w:tr w:rsidR="00386666" w14:paraId="39879298" w14:textId="77777777" w:rsidTr="006042B0">
        <w:tc>
          <w:tcPr>
            <w:tcW w:w="5098" w:type="dxa"/>
          </w:tcPr>
          <w:p w14:paraId="2D84FBE8" w14:textId="3E70997D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del w:id="88" w:author="Mārīte Kiselevska" w:date="2026-01-13T15:52:00Z" w16du:dateUtc="2026-01-13T13:52:00Z">
              <w:r w:rsidDel="00EC5BE9">
                <w:rPr>
                  <w:rFonts w:ascii="Times New Roman" w:hAnsi="Times New Roman"/>
                  <w:sz w:val="24"/>
                </w:rPr>
                <w:delText>konta numurs:</w:delText>
              </w:r>
            </w:del>
          </w:p>
        </w:tc>
        <w:tc>
          <w:tcPr>
            <w:tcW w:w="3828" w:type="dxa"/>
          </w:tcPr>
          <w:p w14:paraId="61C0B90A" w14:textId="77777777" w:rsidR="00386666" w:rsidRDefault="00386666" w:rsidP="00386666"/>
        </w:tc>
      </w:tr>
    </w:tbl>
    <w:p w14:paraId="1D8C52BE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1D8C52C0" w14:textId="77777777" w:rsidR="00C13288" w:rsidRDefault="00136747" w:rsidP="00122CB1">
      <w:pPr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 (</w:t>
      </w:r>
      <w:r w:rsidRPr="009A46FB">
        <w:rPr>
          <w:rFonts w:ascii="Times New Roman" w:hAnsi="Times New Roman"/>
          <w:i/>
          <w:sz w:val="24"/>
        </w:rPr>
        <w:t>projekta pieteikuma 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12A08CFA" w14:textId="77777777" w:rsidR="00C85608" w:rsidRDefault="00C85608" w:rsidP="00C85608">
      <w:pPr>
        <w:tabs>
          <w:tab w:val="left" w:pos="1134"/>
        </w:tabs>
        <w:jc w:val="center"/>
      </w:pPr>
    </w:p>
    <w:p w14:paraId="2DABE1CD" w14:textId="6E4CC7F9" w:rsidR="00C85608" w:rsidRPr="001015CE" w:rsidRDefault="00C85608" w:rsidP="00C85608">
      <w:pPr>
        <w:tabs>
          <w:tab w:val="left" w:pos="1134"/>
        </w:tabs>
        <w:jc w:val="center"/>
        <w:rPr>
          <w:rFonts w:ascii="Times New Roman" w:hAnsi="Times New Roman"/>
        </w:rPr>
      </w:pPr>
      <w:r w:rsidRPr="001015CE">
        <w:rPr>
          <w:rFonts w:ascii="Times New Roman" w:hAnsi="Times New Roman"/>
        </w:rPr>
        <w:t>ŠIS DOKUMENTS IR ELEKTRONISKI PARAKSTĪTS AR DROŠU ELEKTRONISKO PARAKSTU UN SATUR LAIKA ZĪMOGU</w:t>
      </w:r>
    </w:p>
    <w:p w14:paraId="1D8C52C1" w14:textId="77777777" w:rsidR="00F31A98" w:rsidRDefault="00F31A98" w:rsidP="001E598A">
      <w:pPr>
        <w:rPr>
          <w:rFonts w:ascii="Times New Roman" w:hAnsi="Times New Roman"/>
          <w:sz w:val="4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F29C9" w14:paraId="1D8C52CC" w14:textId="77777777" w:rsidTr="00F77990">
        <w:tc>
          <w:tcPr>
            <w:tcW w:w="8926" w:type="dxa"/>
          </w:tcPr>
          <w:p w14:paraId="47ABF23A" w14:textId="0C8DAB4F" w:rsidR="00D811B6" w:rsidRPr="001015CE" w:rsidRDefault="00D811B6" w:rsidP="00D811B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015CE">
              <w:rPr>
                <w:rFonts w:ascii="Times New Roman" w:eastAsia="Times New Roman" w:hAnsi="Times New Roman"/>
                <w:b/>
              </w:rPr>
              <w:t>Pārzinis personas datu apstrādei</w:t>
            </w:r>
            <w:r w:rsidRPr="001015CE">
              <w:rPr>
                <w:rFonts w:ascii="Times New Roman" w:eastAsia="Times New Roman" w:hAnsi="Times New Roman"/>
              </w:rPr>
              <w:t xml:space="preserve"> ir </w:t>
            </w:r>
            <w:r w:rsidRPr="001015CE">
              <w:rPr>
                <w:rFonts w:ascii="Times New Roman" w:hAnsi="Times New Roman"/>
              </w:rPr>
              <w:t>Ādažu novada pašvaldība, adrese: Gaujas iela 33A, Ādaži, Ādažu novads, LV-2164, tālrunis:</w:t>
            </w:r>
            <w:r w:rsidR="00F77990">
              <w:rPr>
                <w:rFonts w:ascii="Times New Roman" w:hAnsi="Times New Roman"/>
              </w:rPr>
              <w:t xml:space="preserve"> </w:t>
            </w:r>
            <w:r w:rsidR="00F77990" w:rsidRPr="00F77990">
              <w:rPr>
                <w:rFonts w:ascii="Times New Roman" w:hAnsi="Times New Roman"/>
              </w:rPr>
              <w:t>25151340</w:t>
            </w:r>
            <w:r w:rsidRPr="001015CE">
              <w:rPr>
                <w:rFonts w:ascii="Times New Roman" w:hAnsi="Times New Roman"/>
              </w:rPr>
              <w:t xml:space="preserve">, e-pasts: </w:t>
            </w:r>
            <w:hyperlink r:id="rId8" w:history="1">
              <w:r w:rsidR="003D7FB2" w:rsidRPr="003D7FB2">
                <w:rPr>
                  <w:rStyle w:val="Hipersaite"/>
                  <w:rFonts w:ascii="Times New Roman" w:hAnsi="Times New Roman"/>
                </w:rPr>
                <w:t>dome@adazunovads.lv</w:t>
              </w:r>
            </w:hyperlink>
            <w:r w:rsidR="00704598">
              <w:t>.</w:t>
            </w:r>
          </w:p>
          <w:p w14:paraId="2A786BFF" w14:textId="77777777" w:rsidR="00D811B6" w:rsidRPr="001015CE" w:rsidRDefault="00D811B6" w:rsidP="00D811B6">
            <w:pPr>
              <w:pStyle w:val="Body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Style w:val="Hipersaite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u w:val="none"/>
              </w:rPr>
              <w:t>Saziņa ar Datu aizsardzības speciālistu:</w:t>
            </w:r>
            <w:r w:rsidRPr="001015CE">
              <w:rPr>
                <w:rStyle w:val="Hipersaite"/>
                <w:rFonts w:ascii="Times New Roman" w:eastAsia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68D3CFB4" w14:textId="77777777" w:rsidR="00D811B6" w:rsidRPr="001015CE" w:rsidRDefault="00D811B6" w:rsidP="00D811B6">
            <w:pPr>
              <w:pStyle w:val="Body"/>
              <w:numPr>
                <w:ilvl w:val="2"/>
                <w:numId w:val="23"/>
              </w:numPr>
              <w:ind w:left="454" w:hanging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Fonts w:ascii="Times New Roman" w:hAnsi="Times New Roman" w:cs="Times New Roman"/>
                <w:sz w:val="22"/>
                <w:szCs w:val="22"/>
              </w:rPr>
              <w:t>nosūtot pašvaldībai iesniegumu uz adresi: Gaujas iela 33A, Ādaži, Ādažu novads, LV-2164</w:t>
            </w:r>
            <w:bookmarkStart w:id="89" w:name="_Hlk523145939"/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bookmarkEnd w:id="89"/>
          </w:p>
          <w:p w14:paraId="20D423D4" w14:textId="77777777" w:rsidR="00D811B6" w:rsidRPr="001015CE" w:rsidRDefault="00D811B6" w:rsidP="00D811B6">
            <w:pPr>
              <w:pStyle w:val="Body"/>
              <w:numPr>
                <w:ilvl w:val="2"/>
                <w:numId w:val="23"/>
              </w:numPr>
              <w:ind w:left="454" w:hanging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>iesniedzot personīgi iesniegumu Ādažu valsts un pašvaldības vienotajā klientu apkalpošanas centrā, Gaujas iela 33A, Ādaži, un uzrādot personu apliecinošu dokumentu;</w:t>
            </w:r>
          </w:p>
          <w:p w14:paraId="056F4407" w14:textId="2F2438E2" w:rsidR="00D811B6" w:rsidRPr="001015CE" w:rsidRDefault="00D811B6" w:rsidP="00D811B6">
            <w:pPr>
              <w:pStyle w:val="Body"/>
              <w:numPr>
                <w:ilvl w:val="2"/>
                <w:numId w:val="23"/>
              </w:numPr>
              <w:ind w:left="454" w:hanging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sūtot pašvaldībai ar drošu elektronisko parakstu parakstītu iesniegumu e-pastā </w:t>
            </w:r>
            <w:hyperlink r:id="rId9" w:history="1">
              <w:r w:rsidR="000F6C35" w:rsidRPr="000F6C35">
                <w:rPr>
                  <w:rStyle w:val="Hipersaite"/>
                  <w:rFonts w:ascii="Times New Roman" w:eastAsia="Times New Roman" w:hAnsi="Times New Roman" w:cs="Times New Roman"/>
                  <w:sz w:val="22"/>
                  <w:szCs w:val="22"/>
                </w:rPr>
                <w:t>dome@adazu</w:t>
              </w:r>
              <w:r w:rsidR="000F6C35" w:rsidRPr="000F6C35">
                <w:rPr>
                  <w:rStyle w:val="Hipersaite"/>
                  <w:rFonts w:ascii="Times New Roman" w:eastAsia="Times New Roman" w:hAnsi="Times New Roman"/>
                  <w:sz w:val="22"/>
                  <w:szCs w:val="22"/>
                </w:rPr>
                <w:t>novads</w:t>
              </w:r>
              <w:r w:rsidR="000F6C35" w:rsidRPr="000F6C35">
                <w:rPr>
                  <w:rStyle w:val="Hipersaite"/>
                  <w:rFonts w:ascii="Times New Roman" w:eastAsia="Times New Roman" w:hAnsi="Times New Roman" w:cs="Times New Roman"/>
                  <w:sz w:val="22"/>
                  <w:szCs w:val="22"/>
                </w:rPr>
                <w:t>.lv</w:t>
              </w:r>
            </w:hyperlink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>, ar norādi</w:t>
            </w:r>
            <w:r w:rsidRPr="001015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Datu aizsardzības speciālistam.</w:t>
            </w:r>
          </w:p>
          <w:p w14:paraId="18916303" w14:textId="49CA9442" w:rsidR="00D811B6" w:rsidRPr="001015CE" w:rsidRDefault="00D811B6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1015CE">
              <w:rPr>
                <w:rFonts w:ascii="Times New Roman" w:eastAsia="Times New Roman" w:hAnsi="Times New Roman"/>
              </w:rPr>
              <w:t xml:space="preserve">Pieteikumā norādīto Jūsu </w:t>
            </w:r>
            <w:r w:rsidRPr="001015CE">
              <w:rPr>
                <w:rFonts w:ascii="Times New Roman" w:eastAsia="Times New Roman" w:hAnsi="Times New Roman"/>
                <w:b/>
              </w:rPr>
              <w:t>personas datu (</w:t>
            </w:r>
            <w:r w:rsidRPr="006042B0">
              <w:rPr>
                <w:rFonts w:ascii="Times New Roman" w:eastAsia="Times New Roman" w:hAnsi="Times New Roman"/>
                <w:bCs/>
              </w:rPr>
              <w:t xml:space="preserve">vārds, uzvārds, personas kods, kontaktinformācija, amats, paraksts, bankas konta numurs) </w:t>
            </w:r>
            <w:r w:rsidRPr="001015CE">
              <w:rPr>
                <w:rFonts w:ascii="Times New Roman" w:eastAsia="Times New Roman" w:hAnsi="Times New Roman"/>
                <w:b/>
              </w:rPr>
              <w:t>apstrādes mērķis</w:t>
            </w:r>
            <w:r w:rsidRPr="001015CE">
              <w:rPr>
                <w:rFonts w:ascii="Times New Roman" w:eastAsia="Times New Roman" w:hAnsi="Times New Roman"/>
              </w:rPr>
              <w:t xml:space="preserve"> – </w:t>
            </w:r>
            <w:r w:rsidRPr="001015CE">
              <w:rPr>
                <w:rFonts w:ascii="Times New Roman" w:hAnsi="Times New Roman"/>
              </w:rPr>
              <w:t xml:space="preserve">konkursa darbības nodrošināšana un </w:t>
            </w:r>
            <w:r w:rsidRPr="001015CE">
              <w:rPr>
                <w:rFonts w:ascii="Times New Roman" w:eastAsia="Times New Roman" w:hAnsi="Times New Roman"/>
              </w:rPr>
              <w:t xml:space="preserve">pakalpojuma sniegšana, t.sk. saziņa ar Jums. </w:t>
            </w:r>
          </w:p>
          <w:p w14:paraId="1C9032D9" w14:textId="45C55F06" w:rsidR="00D811B6" w:rsidRPr="001015CE" w:rsidRDefault="00D811B6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1015CE">
              <w:rPr>
                <w:rFonts w:ascii="Times New Roman" w:eastAsia="Times New Roman" w:hAnsi="Times New Roman"/>
                <w:b/>
              </w:rPr>
              <w:t>Tiesiskais pamats</w:t>
            </w:r>
            <w:r w:rsidRPr="001015CE">
              <w:rPr>
                <w:rFonts w:ascii="Times New Roman" w:eastAsia="Times New Roman" w:hAnsi="Times New Roman"/>
              </w:rPr>
              <w:t xml:space="preserve"> </w:t>
            </w:r>
            <w:r w:rsidRPr="001015CE">
              <w:rPr>
                <w:rFonts w:ascii="Times New Roman" w:hAnsi="Times New Roman"/>
              </w:rPr>
              <w:t xml:space="preserve">pretendentu personas datu apstrādei </w:t>
            </w:r>
            <w:r w:rsidR="00430B20">
              <w:rPr>
                <w:rFonts w:ascii="Times New Roman" w:hAnsi="Times New Roman"/>
              </w:rPr>
              <w:t>P</w:t>
            </w:r>
            <w:r w:rsidRPr="001015CE">
              <w:rPr>
                <w:rFonts w:ascii="Times New Roman" w:hAnsi="Times New Roman"/>
              </w:rPr>
              <w:t xml:space="preserve">ārzinim </w:t>
            </w:r>
            <w:r w:rsidR="00430B20" w:rsidRPr="001015CE">
              <w:rPr>
                <w:rFonts w:ascii="Times New Roman" w:hAnsi="Times New Roman"/>
              </w:rPr>
              <w:t xml:space="preserve">ir </w:t>
            </w:r>
            <w:r w:rsidRPr="001015CE">
              <w:rPr>
                <w:rFonts w:ascii="Times New Roman" w:hAnsi="Times New Roman"/>
              </w:rPr>
              <w:t>tiesību aktos noteikto juridisko pienākumu izpilde, kā arī</w:t>
            </w:r>
            <w:r w:rsidR="00430B20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Pr="001015CE">
              <w:rPr>
                <w:rFonts w:ascii="Times New Roman" w:eastAsia="Times New Roman" w:hAnsi="Times New Roman"/>
                <w:lang w:eastAsia="lv-LV"/>
              </w:rPr>
              <w:t xml:space="preserve">vajadzīga, lai izpildītu uzdevumu, ko veic sabiedrības interesēs vai īstenojot </w:t>
            </w:r>
            <w:r w:rsidR="00430B20">
              <w:rPr>
                <w:rFonts w:ascii="Times New Roman" w:eastAsia="Times New Roman" w:hAnsi="Times New Roman"/>
                <w:lang w:eastAsia="lv-LV"/>
              </w:rPr>
              <w:t>P</w:t>
            </w:r>
            <w:r w:rsidRPr="001015CE">
              <w:rPr>
                <w:rFonts w:ascii="Times New Roman" w:eastAsia="Times New Roman" w:hAnsi="Times New Roman"/>
                <w:lang w:eastAsia="lv-LV"/>
              </w:rPr>
              <w:t>ārzinim likumīgi piešķirtās oficiālās pilnvaras</w:t>
            </w:r>
            <w:r w:rsidR="00430B20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14:paraId="62FB709E" w14:textId="275572C0" w:rsidR="00D811B6" w:rsidRPr="001015CE" w:rsidRDefault="00D811B6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1015CE">
              <w:rPr>
                <w:rFonts w:ascii="Times New Roman" w:eastAsia="Times New Roman" w:hAnsi="Times New Roman"/>
                <w:b/>
              </w:rPr>
              <w:t>Personas datu saņēmēji</w:t>
            </w:r>
            <w:r w:rsidRPr="001015CE">
              <w:rPr>
                <w:rFonts w:ascii="Times New Roman" w:eastAsia="Times New Roman" w:hAnsi="Times New Roman"/>
              </w:rPr>
              <w:t xml:space="preserve"> – </w:t>
            </w:r>
            <w:r w:rsidRPr="001015CE">
              <w:rPr>
                <w:rFonts w:ascii="Times New Roman" w:hAnsi="Times New Roman"/>
              </w:rPr>
              <w:t>Ādažu novada pašvaldības darbinieki (Organizators)</w:t>
            </w:r>
            <w:r w:rsidR="00430B20">
              <w:rPr>
                <w:rFonts w:ascii="Times New Roman" w:hAnsi="Times New Roman"/>
              </w:rPr>
              <w:t>.</w:t>
            </w:r>
          </w:p>
          <w:p w14:paraId="631C49AB" w14:textId="3FDB4737" w:rsidR="00D811B6" w:rsidRPr="001015CE" w:rsidRDefault="00D811B6" w:rsidP="00D811B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015CE">
              <w:rPr>
                <w:rFonts w:ascii="Times New Roman" w:eastAsia="Times New Roman" w:hAnsi="Times New Roman"/>
              </w:rPr>
              <w:t xml:space="preserve">Jūsu </w:t>
            </w:r>
            <w:r w:rsidRPr="001015CE">
              <w:rPr>
                <w:rFonts w:ascii="Times New Roman" w:eastAsia="Times New Roman" w:hAnsi="Times New Roman"/>
                <w:b/>
              </w:rPr>
              <w:t xml:space="preserve">personas datus glabās </w:t>
            </w:r>
            <w:r w:rsidRPr="001015CE">
              <w:rPr>
                <w:rFonts w:ascii="Times New Roman" w:eastAsia="Times New Roman" w:hAnsi="Times New Roman"/>
              </w:rPr>
              <w:t>Ādažu novada pašvaldība</w:t>
            </w:r>
            <w:r w:rsidRPr="001015CE">
              <w:rPr>
                <w:rFonts w:ascii="Times New Roman" w:eastAsia="Times New Roman" w:hAnsi="Times New Roman"/>
                <w:b/>
              </w:rPr>
              <w:t xml:space="preserve"> </w:t>
            </w:r>
            <w:r w:rsidRPr="001015CE">
              <w:rPr>
                <w:rFonts w:ascii="Times New Roman" w:hAnsi="Times New Roman"/>
              </w:rPr>
              <w:t>saskaņā ar pašvaldības lietu nomenklatūru un ārējos normatīvajos aktos noteiktajā termiņā, bet ne mazāk kā 5 gadus.</w:t>
            </w:r>
          </w:p>
          <w:p w14:paraId="4F431104" w14:textId="5A47E13F" w:rsidR="00D811B6" w:rsidRPr="001015CE" w:rsidRDefault="00430B20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811B6" w:rsidRPr="001015CE">
              <w:rPr>
                <w:rFonts w:ascii="Times New Roman" w:hAnsi="Times New Roman"/>
              </w:rPr>
              <w:t xml:space="preserve">retendentam </w:t>
            </w:r>
            <w:r w:rsidR="00D811B6" w:rsidRPr="001015CE">
              <w:rPr>
                <w:rFonts w:ascii="Times New Roman" w:eastAsia="Times New Roman" w:hAnsi="Times New Roman"/>
              </w:rPr>
              <w:t xml:space="preserve">kā </w:t>
            </w:r>
            <w:r w:rsidR="00D811B6" w:rsidRPr="001015CE">
              <w:rPr>
                <w:rFonts w:ascii="Times New Roman" w:eastAsia="Times New Roman" w:hAnsi="Times New Roman"/>
                <w:b/>
              </w:rPr>
              <w:t>datu subjektam ir tiesības</w:t>
            </w:r>
            <w:r w:rsidR="00D811B6" w:rsidRPr="001015CE">
              <w:rPr>
                <w:rFonts w:ascii="Times New Roman" w:eastAsia="Times New Roman" w:hAnsi="Times New Roman"/>
              </w:rPr>
              <w:t xml:space="preserve">: </w:t>
            </w:r>
          </w:p>
          <w:p w14:paraId="5AF0B5DF" w14:textId="489C2572" w:rsidR="00D811B6" w:rsidRPr="001015CE" w:rsidRDefault="00430B20" w:rsidP="00D811B6">
            <w:pPr>
              <w:pStyle w:val="Sarakstarindkopa"/>
              <w:numPr>
                <w:ilvl w:val="0"/>
                <w:numId w:val="21"/>
              </w:numPr>
              <w:spacing w:before="60" w:after="60"/>
              <w:ind w:left="567" w:hanging="284"/>
              <w:contextualSpacing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811B6" w:rsidRPr="001015CE">
              <w:rPr>
                <w:rFonts w:ascii="Times New Roman" w:hAnsi="Times New Roman"/>
              </w:rPr>
              <w:t xml:space="preserve">ieprasīt </w:t>
            </w:r>
            <w:r>
              <w:rPr>
                <w:rFonts w:ascii="Times New Roman" w:hAnsi="Times New Roman"/>
              </w:rPr>
              <w:t>P</w:t>
            </w:r>
            <w:r w:rsidR="00D811B6" w:rsidRPr="001015CE">
              <w:rPr>
                <w:rFonts w:ascii="Times New Roman" w:hAnsi="Times New Roman"/>
              </w:rPr>
              <w:t>ārzinim piekļūt Jūsu personas datiem, lūgt neprecīzo personas datu labošanu un dzēšanu, iesniedzot pamatojumu šim lūgumam, likumā noteiktajos gadījumos lūgt personas datu apstrādes ierobežošanu, kā arī iebilst pret apstrādi;</w:t>
            </w:r>
          </w:p>
          <w:p w14:paraId="5F7E09AC" w14:textId="48D3AC62" w:rsidR="00D811B6" w:rsidRPr="001015CE" w:rsidRDefault="00430B20" w:rsidP="00D811B6">
            <w:pPr>
              <w:pStyle w:val="Sarakstarindkopa"/>
              <w:numPr>
                <w:ilvl w:val="0"/>
                <w:numId w:val="21"/>
              </w:numPr>
              <w:spacing w:before="60" w:after="60"/>
              <w:ind w:left="567" w:hanging="284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D811B6" w:rsidRPr="001015CE">
              <w:rPr>
                <w:rFonts w:ascii="Times New Roman" w:hAnsi="Times New Roman"/>
              </w:rPr>
              <w:t xml:space="preserve">esniegt sūdzību </w:t>
            </w:r>
            <w:r w:rsidRPr="001015CE">
              <w:rPr>
                <w:rFonts w:ascii="Times New Roman" w:hAnsi="Times New Roman"/>
              </w:rPr>
              <w:t xml:space="preserve">Datu valsts inspekcijā </w:t>
            </w:r>
            <w:r w:rsidR="00D811B6" w:rsidRPr="001015CE">
              <w:rPr>
                <w:rFonts w:ascii="Times New Roman" w:hAnsi="Times New Roman"/>
              </w:rPr>
              <w:t>par nelikumīgu Jūsu personas datu apstrādi.</w:t>
            </w:r>
          </w:p>
          <w:p w14:paraId="1D8C52CB" w14:textId="0145E747" w:rsidR="009F29C9" w:rsidRDefault="00D811B6" w:rsidP="00D811B6">
            <w:pPr>
              <w:jc w:val="both"/>
              <w:rPr>
                <w:rFonts w:ascii="Times New Roman" w:hAnsi="Times New Roman"/>
                <w:sz w:val="44"/>
              </w:rPr>
            </w:pPr>
            <w:r w:rsidRPr="001015CE">
              <w:rPr>
                <w:rFonts w:ascii="Times New Roman" w:hAnsi="Times New Roman"/>
                <w:b/>
              </w:rPr>
              <w:t>Pieteikuma iesniedzējs apņemas</w:t>
            </w:r>
            <w:r w:rsidRPr="001015CE">
              <w:rPr>
                <w:rFonts w:ascii="Times New Roman" w:hAnsi="Times New Roman"/>
              </w:rPr>
              <w:t xml:space="preserve"> informēt citas personas, kas minētas šajā pieteikumā, par to personu datu apstrādi, kas saistītas ar šī projekta izskatīšanu.</w:t>
            </w:r>
          </w:p>
        </w:tc>
      </w:tr>
    </w:tbl>
    <w:p w14:paraId="1D8C52CD" w14:textId="77777777" w:rsidR="009F29C9" w:rsidRDefault="009F29C9" w:rsidP="001E598A">
      <w:pPr>
        <w:rPr>
          <w:rFonts w:ascii="Times New Roman" w:hAnsi="Times New Roman"/>
          <w:sz w:val="44"/>
        </w:rPr>
      </w:pPr>
    </w:p>
    <w:sectPr w:rsidR="009F29C9" w:rsidSect="006042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AA783" w14:textId="77777777" w:rsidR="003622B4" w:rsidRDefault="003622B4">
      <w:r>
        <w:separator/>
      </w:r>
    </w:p>
  </w:endnote>
  <w:endnote w:type="continuationSeparator" w:id="0">
    <w:p w14:paraId="5885569B" w14:textId="77777777" w:rsidR="003622B4" w:rsidRDefault="003622B4">
      <w:r>
        <w:continuationSeparator/>
      </w:r>
    </w:p>
  </w:endnote>
  <w:endnote w:type="continuationNotice" w:id="1">
    <w:p w14:paraId="6D2C0F49" w14:textId="77777777" w:rsidR="003622B4" w:rsidRDefault="00362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4" w14:textId="77777777" w:rsidR="00525ACE" w:rsidRPr="006042B0" w:rsidRDefault="00525ACE">
    <w:pPr>
      <w:pStyle w:val="Kjene"/>
      <w:jc w:val="center"/>
      <w:rPr>
        <w:rFonts w:ascii="Times New Roman" w:hAnsi="Times New Roman"/>
      </w:rPr>
    </w:pPr>
    <w:r w:rsidRPr="006042B0">
      <w:rPr>
        <w:rFonts w:ascii="Times New Roman" w:hAnsi="Times New Roman"/>
      </w:rPr>
      <w:fldChar w:fldCharType="begin"/>
    </w:r>
    <w:r w:rsidRPr="006042B0">
      <w:rPr>
        <w:rFonts w:ascii="Times New Roman" w:hAnsi="Times New Roman"/>
      </w:rPr>
      <w:instrText xml:space="preserve"> PAGE   \* MERGEFORMAT </w:instrText>
    </w:r>
    <w:r w:rsidRPr="006042B0">
      <w:rPr>
        <w:rFonts w:ascii="Times New Roman" w:hAnsi="Times New Roman"/>
      </w:rPr>
      <w:fldChar w:fldCharType="separate"/>
    </w:r>
    <w:r w:rsidR="00AD7AF2" w:rsidRPr="006042B0">
      <w:rPr>
        <w:rFonts w:ascii="Times New Roman" w:hAnsi="Times New Roman"/>
        <w:noProof/>
      </w:rPr>
      <w:t>2</w:t>
    </w:r>
    <w:r w:rsidRPr="006042B0">
      <w:rPr>
        <w:rFonts w:ascii="Times New Roman" w:hAnsi="Times New Roman"/>
      </w:rPr>
      <w:fldChar w:fldCharType="end"/>
    </w:r>
  </w:p>
  <w:p w14:paraId="1D8C52D5" w14:textId="77777777" w:rsidR="00525ACE" w:rsidRDefault="00525AC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7" w14:textId="77777777" w:rsidR="00525ACE" w:rsidRDefault="00525ACE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AF2">
      <w:rPr>
        <w:noProof/>
      </w:rPr>
      <w:t>1</w:t>
    </w:r>
    <w:r>
      <w:fldChar w:fldCharType="end"/>
    </w:r>
  </w:p>
  <w:p w14:paraId="1D8C52D8" w14:textId="77777777" w:rsidR="00525ACE" w:rsidRDefault="00525AC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59E77" w14:textId="77777777" w:rsidR="003622B4" w:rsidRDefault="003622B4">
      <w:r>
        <w:separator/>
      </w:r>
    </w:p>
  </w:footnote>
  <w:footnote w:type="continuationSeparator" w:id="0">
    <w:p w14:paraId="65261ED5" w14:textId="77777777" w:rsidR="003622B4" w:rsidRDefault="003622B4">
      <w:r>
        <w:continuationSeparator/>
      </w:r>
    </w:p>
  </w:footnote>
  <w:footnote w:type="continuationNotice" w:id="1">
    <w:p w14:paraId="13259870" w14:textId="77777777" w:rsidR="003622B4" w:rsidRDefault="00362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2" w14:textId="77777777" w:rsidR="00525ACE" w:rsidRPr="00AF0595" w:rsidRDefault="00525ACE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1D8C52D3" w14:textId="77777777" w:rsidR="00525ACE" w:rsidRDefault="00525AC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6" w14:textId="77777777" w:rsidR="00525ACE" w:rsidRPr="00AF0595" w:rsidRDefault="00525ACE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F78"/>
    <w:multiLevelType w:val="hybridMultilevel"/>
    <w:tmpl w:val="A62EA7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80"/>
    <w:multiLevelType w:val="hybridMultilevel"/>
    <w:tmpl w:val="75386740"/>
    <w:lvl w:ilvl="0" w:tplc="D0EA30F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1C44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6B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A1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6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29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EF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62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65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6CD"/>
    <w:multiLevelType w:val="hybridMultilevel"/>
    <w:tmpl w:val="11E4CEB4"/>
    <w:lvl w:ilvl="0" w:tplc="B3AEC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2D9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B9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3B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88A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431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663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807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09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E70642"/>
    <w:multiLevelType w:val="hybridMultilevel"/>
    <w:tmpl w:val="95B6D794"/>
    <w:lvl w:ilvl="0" w:tplc="F2D0D688">
      <w:start w:val="1"/>
      <w:numFmt w:val="decimal"/>
      <w:lvlText w:val="%1."/>
      <w:lvlJc w:val="left"/>
      <w:pPr>
        <w:ind w:left="720" w:hanging="360"/>
      </w:pPr>
    </w:lvl>
    <w:lvl w:ilvl="1" w:tplc="DF5A07F2" w:tentative="1">
      <w:start w:val="1"/>
      <w:numFmt w:val="lowerLetter"/>
      <w:lvlText w:val="%2."/>
      <w:lvlJc w:val="left"/>
      <w:pPr>
        <w:ind w:left="1440" w:hanging="360"/>
      </w:pPr>
    </w:lvl>
    <w:lvl w:ilvl="2" w:tplc="1C52E546" w:tentative="1">
      <w:start w:val="1"/>
      <w:numFmt w:val="lowerRoman"/>
      <w:lvlText w:val="%3."/>
      <w:lvlJc w:val="right"/>
      <w:pPr>
        <w:ind w:left="2160" w:hanging="180"/>
      </w:pPr>
    </w:lvl>
    <w:lvl w:ilvl="3" w:tplc="6540C3E6" w:tentative="1">
      <w:start w:val="1"/>
      <w:numFmt w:val="decimal"/>
      <w:lvlText w:val="%4."/>
      <w:lvlJc w:val="left"/>
      <w:pPr>
        <w:ind w:left="2880" w:hanging="360"/>
      </w:pPr>
    </w:lvl>
    <w:lvl w:ilvl="4" w:tplc="E85CD258" w:tentative="1">
      <w:start w:val="1"/>
      <w:numFmt w:val="lowerLetter"/>
      <w:lvlText w:val="%5."/>
      <w:lvlJc w:val="left"/>
      <w:pPr>
        <w:ind w:left="3600" w:hanging="360"/>
      </w:pPr>
    </w:lvl>
    <w:lvl w:ilvl="5" w:tplc="0D1C3902" w:tentative="1">
      <w:start w:val="1"/>
      <w:numFmt w:val="lowerRoman"/>
      <w:lvlText w:val="%6."/>
      <w:lvlJc w:val="right"/>
      <w:pPr>
        <w:ind w:left="4320" w:hanging="180"/>
      </w:pPr>
    </w:lvl>
    <w:lvl w:ilvl="6" w:tplc="6D944620" w:tentative="1">
      <w:start w:val="1"/>
      <w:numFmt w:val="decimal"/>
      <w:lvlText w:val="%7."/>
      <w:lvlJc w:val="left"/>
      <w:pPr>
        <w:ind w:left="5040" w:hanging="360"/>
      </w:pPr>
    </w:lvl>
    <w:lvl w:ilvl="7" w:tplc="8BE2EEFA" w:tentative="1">
      <w:start w:val="1"/>
      <w:numFmt w:val="lowerLetter"/>
      <w:lvlText w:val="%8."/>
      <w:lvlJc w:val="left"/>
      <w:pPr>
        <w:ind w:left="5760" w:hanging="360"/>
      </w:pPr>
    </w:lvl>
    <w:lvl w:ilvl="8" w:tplc="74544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4622"/>
    <w:multiLevelType w:val="hybridMultilevel"/>
    <w:tmpl w:val="9CC84994"/>
    <w:lvl w:ilvl="0" w:tplc="D7FEC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C50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660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2B4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B5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E06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076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C0C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4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DF60E3"/>
    <w:multiLevelType w:val="hybridMultilevel"/>
    <w:tmpl w:val="8438DCCA"/>
    <w:lvl w:ilvl="0" w:tplc="92B8322A">
      <w:start w:val="1"/>
      <w:numFmt w:val="decimal"/>
      <w:lvlText w:val="%1."/>
      <w:lvlJc w:val="left"/>
      <w:pPr>
        <w:ind w:left="773" w:hanging="360"/>
      </w:pPr>
    </w:lvl>
    <w:lvl w:ilvl="1" w:tplc="EB5247D6" w:tentative="1">
      <w:start w:val="1"/>
      <w:numFmt w:val="lowerLetter"/>
      <w:lvlText w:val="%2."/>
      <w:lvlJc w:val="left"/>
      <w:pPr>
        <w:ind w:left="1493" w:hanging="360"/>
      </w:pPr>
    </w:lvl>
    <w:lvl w:ilvl="2" w:tplc="74EA9070" w:tentative="1">
      <w:start w:val="1"/>
      <w:numFmt w:val="lowerRoman"/>
      <w:lvlText w:val="%3."/>
      <w:lvlJc w:val="right"/>
      <w:pPr>
        <w:ind w:left="2213" w:hanging="180"/>
      </w:pPr>
    </w:lvl>
    <w:lvl w:ilvl="3" w:tplc="904A0CE4" w:tentative="1">
      <w:start w:val="1"/>
      <w:numFmt w:val="decimal"/>
      <w:lvlText w:val="%4."/>
      <w:lvlJc w:val="left"/>
      <w:pPr>
        <w:ind w:left="2933" w:hanging="360"/>
      </w:pPr>
    </w:lvl>
    <w:lvl w:ilvl="4" w:tplc="EB024520" w:tentative="1">
      <w:start w:val="1"/>
      <w:numFmt w:val="lowerLetter"/>
      <w:lvlText w:val="%5."/>
      <w:lvlJc w:val="left"/>
      <w:pPr>
        <w:ind w:left="3653" w:hanging="360"/>
      </w:pPr>
    </w:lvl>
    <w:lvl w:ilvl="5" w:tplc="35EAD860" w:tentative="1">
      <w:start w:val="1"/>
      <w:numFmt w:val="lowerRoman"/>
      <w:lvlText w:val="%6."/>
      <w:lvlJc w:val="right"/>
      <w:pPr>
        <w:ind w:left="4373" w:hanging="180"/>
      </w:pPr>
    </w:lvl>
    <w:lvl w:ilvl="6" w:tplc="7E3C659C" w:tentative="1">
      <w:start w:val="1"/>
      <w:numFmt w:val="decimal"/>
      <w:lvlText w:val="%7."/>
      <w:lvlJc w:val="left"/>
      <w:pPr>
        <w:ind w:left="5093" w:hanging="360"/>
      </w:pPr>
    </w:lvl>
    <w:lvl w:ilvl="7" w:tplc="B2D4243E" w:tentative="1">
      <w:start w:val="1"/>
      <w:numFmt w:val="lowerLetter"/>
      <w:lvlText w:val="%8."/>
      <w:lvlJc w:val="left"/>
      <w:pPr>
        <w:ind w:left="5813" w:hanging="360"/>
      </w:pPr>
    </w:lvl>
    <w:lvl w:ilvl="8" w:tplc="D3168DBC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4CE1B97"/>
    <w:multiLevelType w:val="hybridMultilevel"/>
    <w:tmpl w:val="843ED5B6"/>
    <w:lvl w:ilvl="0" w:tplc="204C7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55E7E16" w:tentative="1">
      <w:start w:val="1"/>
      <w:numFmt w:val="lowerLetter"/>
      <w:lvlText w:val="%2."/>
      <w:lvlJc w:val="left"/>
      <w:pPr>
        <w:ind w:left="1800" w:hanging="360"/>
      </w:pPr>
    </w:lvl>
    <w:lvl w:ilvl="2" w:tplc="872E52B8" w:tentative="1">
      <w:start w:val="1"/>
      <w:numFmt w:val="lowerRoman"/>
      <w:lvlText w:val="%3."/>
      <w:lvlJc w:val="right"/>
      <w:pPr>
        <w:ind w:left="2520" w:hanging="180"/>
      </w:pPr>
    </w:lvl>
    <w:lvl w:ilvl="3" w:tplc="BE52DB80" w:tentative="1">
      <w:start w:val="1"/>
      <w:numFmt w:val="decimal"/>
      <w:lvlText w:val="%4."/>
      <w:lvlJc w:val="left"/>
      <w:pPr>
        <w:ind w:left="3240" w:hanging="360"/>
      </w:pPr>
    </w:lvl>
    <w:lvl w:ilvl="4" w:tplc="46EADDEA" w:tentative="1">
      <w:start w:val="1"/>
      <w:numFmt w:val="lowerLetter"/>
      <w:lvlText w:val="%5."/>
      <w:lvlJc w:val="left"/>
      <w:pPr>
        <w:ind w:left="3960" w:hanging="360"/>
      </w:pPr>
    </w:lvl>
    <w:lvl w:ilvl="5" w:tplc="0778C0DA" w:tentative="1">
      <w:start w:val="1"/>
      <w:numFmt w:val="lowerRoman"/>
      <w:lvlText w:val="%6."/>
      <w:lvlJc w:val="right"/>
      <w:pPr>
        <w:ind w:left="4680" w:hanging="180"/>
      </w:pPr>
    </w:lvl>
    <w:lvl w:ilvl="6" w:tplc="0BD0860A" w:tentative="1">
      <w:start w:val="1"/>
      <w:numFmt w:val="decimal"/>
      <w:lvlText w:val="%7."/>
      <w:lvlJc w:val="left"/>
      <w:pPr>
        <w:ind w:left="5400" w:hanging="360"/>
      </w:pPr>
    </w:lvl>
    <w:lvl w:ilvl="7" w:tplc="97A8B3C0" w:tentative="1">
      <w:start w:val="1"/>
      <w:numFmt w:val="lowerLetter"/>
      <w:lvlText w:val="%8."/>
      <w:lvlJc w:val="left"/>
      <w:pPr>
        <w:ind w:left="6120" w:hanging="360"/>
      </w:pPr>
    </w:lvl>
    <w:lvl w:ilvl="8" w:tplc="46221B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F38"/>
    <w:multiLevelType w:val="hybridMultilevel"/>
    <w:tmpl w:val="B122D164"/>
    <w:lvl w:ilvl="0" w:tplc="7A384D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8709CE2" w:tentative="1">
      <w:start w:val="1"/>
      <w:numFmt w:val="lowerLetter"/>
      <w:lvlText w:val="%2."/>
      <w:lvlJc w:val="left"/>
      <w:pPr>
        <w:ind w:left="1440" w:hanging="360"/>
      </w:pPr>
    </w:lvl>
    <w:lvl w:ilvl="2" w:tplc="232483D8" w:tentative="1">
      <w:start w:val="1"/>
      <w:numFmt w:val="lowerRoman"/>
      <w:lvlText w:val="%3."/>
      <w:lvlJc w:val="right"/>
      <w:pPr>
        <w:ind w:left="2160" w:hanging="180"/>
      </w:pPr>
    </w:lvl>
    <w:lvl w:ilvl="3" w:tplc="77962EC4" w:tentative="1">
      <w:start w:val="1"/>
      <w:numFmt w:val="decimal"/>
      <w:lvlText w:val="%4."/>
      <w:lvlJc w:val="left"/>
      <w:pPr>
        <w:ind w:left="2880" w:hanging="360"/>
      </w:pPr>
    </w:lvl>
    <w:lvl w:ilvl="4" w:tplc="6B529182" w:tentative="1">
      <w:start w:val="1"/>
      <w:numFmt w:val="lowerLetter"/>
      <w:lvlText w:val="%5."/>
      <w:lvlJc w:val="left"/>
      <w:pPr>
        <w:ind w:left="3600" w:hanging="360"/>
      </w:pPr>
    </w:lvl>
    <w:lvl w:ilvl="5" w:tplc="C58883FE" w:tentative="1">
      <w:start w:val="1"/>
      <w:numFmt w:val="lowerRoman"/>
      <w:lvlText w:val="%6."/>
      <w:lvlJc w:val="right"/>
      <w:pPr>
        <w:ind w:left="4320" w:hanging="180"/>
      </w:pPr>
    </w:lvl>
    <w:lvl w:ilvl="6" w:tplc="22EE88A8" w:tentative="1">
      <w:start w:val="1"/>
      <w:numFmt w:val="decimal"/>
      <w:lvlText w:val="%7."/>
      <w:lvlJc w:val="left"/>
      <w:pPr>
        <w:ind w:left="5040" w:hanging="360"/>
      </w:pPr>
    </w:lvl>
    <w:lvl w:ilvl="7" w:tplc="0A06D34A" w:tentative="1">
      <w:start w:val="1"/>
      <w:numFmt w:val="lowerLetter"/>
      <w:lvlText w:val="%8."/>
      <w:lvlJc w:val="left"/>
      <w:pPr>
        <w:ind w:left="5760" w:hanging="360"/>
      </w:pPr>
    </w:lvl>
    <w:lvl w:ilvl="8" w:tplc="4A84F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2C8C"/>
    <w:multiLevelType w:val="multilevel"/>
    <w:tmpl w:val="60FAD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7046B"/>
    <w:multiLevelType w:val="hybridMultilevel"/>
    <w:tmpl w:val="07769452"/>
    <w:lvl w:ilvl="0" w:tplc="4600CA9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0661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E1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0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A7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A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83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8B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461"/>
    <w:multiLevelType w:val="hybridMultilevel"/>
    <w:tmpl w:val="3B0CCDE8"/>
    <w:lvl w:ilvl="0" w:tplc="5EAC4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8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2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EC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C9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8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3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AC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65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506DF"/>
    <w:multiLevelType w:val="hybridMultilevel"/>
    <w:tmpl w:val="A2AE87C2"/>
    <w:lvl w:ilvl="0" w:tplc="8214C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DC076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1D883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04443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D50E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6A84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48D8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2B60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020CDF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2" w15:restartNumberingAfterBreak="0">
    <w:nsid w:val="374C14F6"/>
    <w:multiLevelType w:val="hybridMultilevel"/>
    <w:tmpl w:val="5606ACAE"/>
    <w:lvl w:ilvl="0" w:tplc="1BD620B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847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C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23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25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A2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7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0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475"/>
    <w:multiLevelType w:val="hybridMultilevel"/>
    <w:tmpl w:val="2CBA3A68"/>
    <w:lvl w:ilvl="0" w:tplc="53B814E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FF74C8B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C620471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84766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2327E2A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C088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E6B67D8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D1064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C4A68B6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ADE6ABE"/>
    <w:multiLevelType w:val="hybridMultilevel"/>
    <w:tmpl w:val="92AC71E2"/>
    <w:lvl w:ilvl="0" w:tplc="1E0E81DC">
      <w:start w:val="1"/>
      <w:numFmt w:val="decimal"/>
      <w:lvlText w:val="%1."/>
      <w:lvlJc w:val="left"/>
      <w:pPr>
        <w:ind w:left="1797" w:hanging="87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30B65"/>
    <w:multiLevelType w:val="hybridMultilevel"/>
    <w:tmpl w:val="AC10882C"/>
    <w:lvl w:ilvl="0" w:tplc="B6E26E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42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CA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C61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FE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8B9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A73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C29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05A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DE2180"/>
    <w:multiLevelType w:val="hybridMultilevel"/>
    <w:tmpl w:val="4DAAD278"/>
    <w:lvl w:ilvl="0" w:tplc="BB34593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F85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C6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45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8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C5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A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6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C4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D93422"/>
    <w:multiLevelType w:val="hybridMultilevel"/>
    <w:tmpl w:val="8FA889CE"/>
    <w:lvl w:ilvl="0" w:tplc="DF50B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648E06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F4B42E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6BD073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70E0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1D024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1B89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6FC67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7DD6D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20" w15:restartNumberingAfterBreak="0">
    <w:nsid w:val="6C066F98"/>
    <w:multiLevelType w:val="hybridMultilevel"/>
    <w:tmpl w:val="C4466144"/>
    <w:lvl w:ilvl="0" w:tplc="BEFC755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D886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A6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86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A3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6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2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1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E8348B"/>
    <w:multiLevelType w:val="hybridMultilevel"/>
    <w:tmpl w:val="08781FE0"/>
    <w:lvl w:ilvl="0" w:tplc="229E9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0FE4E" w:tentative="1">
      <w:start w:val="1"/>
      <w:numFmt w:val="lowerLetter"/>
      <w:lvlText w:val="%2."/>
      <w:lvlJc w:val="left"/>
      <w:pPr>
        <w:ind w:left="1440" w:hanging="360"/>
      </w:pPr>
    </w:lvl>
    <w:lvl w:ilvl="2" w:tplc="BB924D24" w:tentative="1">
      <w:start w:val="1"/>
      <w:numFmt w:val="lowerRoman"/>
      <w:lvlText w:val="%3."/>
      <w:lvlJc w:val="right"/>
      <w:pPr>
        <w:ind w:left="2160" w:hanging="180"/>
      </w:pPr>
    </w:lvl>
    <w:lvl w:ilvl="3" w:tplc="ABA2E7E0" w:tentative="1">
      <w:start w:val="1"/>
      <w:numFmt w:val="decimal"/>
      <w:lvlText w:val="%4."/>
      <w:lvlJc w:val="left"/>
      <w:pPr>
        <w:ind w:left="2880" w:hanging="360"/>
      </w:pPr>
    </w:lvl>
    <w:lvl w:ilvl="4" w:tplc="3FC8485A" w:tentative="1">
      <w:start w:val="1"/>
      <w:numFmt w:val="lowerLetter"/>
      <w:lvlText w:val="%5."/>
      <w:lvlJc w:val="left"/>
      <w:pPr>
        <w:ind w:left="3600" w:hanging="360"/>
      </w:pPr>
    </w:lvl>
    <w:lvl w:ilvl="5" w:tplc="FC028A5E" w:tentative="1">
      <w:start w:val="1"/>
      <w:numFmt w:val="lowerRoman"/>
      <w:lvlText w:val="%6."/>
      <w:lvlJc w:val="right"/>
      <w:pPr>
        <w:ind w:left="4320" w:hanging="180"/>
      </w:pPr>
    </w:lvl>
    <w:lvl w:ilvl="6" w:tplc="CE588BA8" w:tentative="1">
      <w:start w:val="1"/>
      <w:numFmt w:val="decimal"/>
      <w:lvlText w:val="%7."/>
      <w:lvlJc w:val="left"/>
      <w:pPr>
        <w:ind w:left="5040" w:hanging="360"/>
      </w:pPr>
    </w:lvl>
    <w:lvl w:ilvl="7" w:tplc="482C1AC4" w:tentative="1">
      <w:start w:val="1"/>
      <w:numFmt w:val="lowerLetter"/>
      <w:lvlText w:val="%8."/>
      <w:lvlJc w:val="left"/>
      <w:pPr>
        <w:ind w:left="5760" w:hanging="360"/>
      </w:pPr>
    </w:lvl>
    <w:lvl w:ilvl="8" w:tplc="327C2C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65973">
    <w:abstractNumId w:val="17"/>
  </w:num>
  <w:num w:numId="2" w16cid:durableId="907618839">
    <w:abstractNumId w:val="12"/>
  </w:num>
  <w:num w:numId="3" w16cid:durableId="88815062">
    <w:abstractNumId w:val="9"/>
  </w:num>
  <w:num w:numId="4" w16cid:durableId="197353581">
    <w:abstractNumId w:val="10"/>
  </w:num>
  <w:num w:numId="5" w16cid:durableId="532184596">
    <w:abstractNumId w:val="5"/>
  </w:num>
  <w:num w:numId="6" w16cid:durableId="39525632">
    <w:abstractNumId w:val="1"/>
  </w:num>
  <w:num w:numId="7" w16cid:durableId="2064134207">
    <w:abstractNumId w:val="20"/>
  </w:num>
  <w:num w:numId="8" w16cid:durableId="693577916">
    <w:abstractNumId w:val="16"/>
  </w:num>
  <w:num w:numId="9" w16cid:durableId="2108310747">
    <w:abstractNumId w:val="4"/>
  </w:num>
  <w:num w:numId="10" w16cid:durableId="2062703926">
    <w:abstractNumId w:val="2"/>
  </w:num>
  <w:num w:numId="11" w16cid:durableId="530727910">
    <w:abstractNumId w:val="19"/>
  </w:num>
  <w:num w:numId="12" w16cid:durableId="897865081">
    <w:abstractNumId w:val="15"/>
  </w:num>
  <w:num w:numId="13" w16cid:durableId="1171144556">
    <w:abstractNumId w:val="11"/>
  </w:num>
  <w:num w:numId="14" w16cid:durableId="1652904249">
    <w:abstractNumId w:val="13"/>
  </w:num>
  <w:num w:numId="15" w16cid:durableId="111021024">
    <w:abstractNumId w:val="7"/>
  </w:num>
  <w:num w:numId="16" w16cid:durableId="1555122686">
    <w:abstractNumId w:val="3"/>
  </w:num>
  <w:num w:numId="17" w16cid:durableId="1583485224">
    <w:abstractNumId w:val="21"/>
  </w:num>
  <w:num w:numId="18" w16cid:durableId="1196429259">
    <w:abstractNumId w:val="6"/>
  </w:num>
  <w:num w:numId="19" w16cid:durableId="400953802">
    <w:abstractNumId w:val="18"/>
  </w:num>
  <w:num w:numId="20" w16cid:durableId="1790467617">
    <w:abstractNumId w:val="22"/>
  </w:num>
  <w:num w:numId="21" w16cid:durableId="670765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617283">
    <w:abstractNumId w:val="0"/>
  </w:num>
  <w:num w:numId="23" w16cid:durableId="14242980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ārīte Kiselevska">
    <w15:presenceInfo w15:providerId="AD" w15:userId="S::marite.kiselevska@Adazi.lv::761810be-aa01-4f65-b06a-0b11b404a479"/>
  </w15:person>
  <w15:person w15:author="Inga Pērkone">
    <w15:presenceInfo w15:providerId="AD" w15:userId="S::ingap@Adazi.lv::c802b223-2c15-42bb-a7ce-98526d0aa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5118"/>
    <w:rsid w:val="000370E3"/>
    <w:rsid w:val="000377A3"/>
    <w:rsid w:val="0004113C"/>
    <w:rsid w:val="00044AA0"/>
    <w:rsid w:val="00045009"/>
    <w:rsid w:val="00062D6E"/>
    <w:rsid w:val="00064E2C"/>
    <w:rsid w:val="00065F99"/>
    <w:rsid w:val="00071DAA"/>
    <w:rsid w:val="000742C7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3611"/>
    <w:rsid w:val="000C4B3D"/>
    <w:rsid w:val="000C52F8"/>
    <w:rsid w:val="000C5889"/>
    <w:rsid w:val="000C6854"/>
    <w:rsid w:val="000C796F"/>
    <w:rsid w:val="000D050D"/>
    <w:rsid w:val="000D0ECB"/>
    <w:rsid w:val="000D10CE"/>
    <w:rsid w:val="000D12BD"/>
    <w:rsid w:val="000D401D"/>
    <w:rsid w:val="000E3B71"/>
    <w:rsid w:val="000E42F7"/>
    <w:rsid w:val="000E5A14"/>
    <w:rsid w:val="000F0C54"/>
    <w:rsid w:val="000F3121"/>
    <w:rsid w:val="000F6784"/>
    <w:rsid w:val="000F6C35"/>
    <w:rsid w:val="000F7410"/>
    <w:rsid w:val="001015CE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6747"/>
    <w:rsid w:val="00137F65"/>
    <w:rsid w:val="00142245"/>
    <w:rsid w:val="001429FA"/>
    <w:rsid w:val="00147198"/>
    <w:rsid w:val="00150E96"/>
    <w:rsid w:val="001537DC"/>
    <w:rsid w:val="00163E00"/>
    <w:rsid w:val="001651E1"/>
    <w:rsid w:val="00165A74"/>
    <w:rsid w:val="00170407"/>
    <w:rsid w:val="001708DB"/>
    <w:rsid w:val="00172FED"/>
    <w:rsid w:val="00174F2D"/>
    <w:rsid w:val="00183563"/>
    <w:rsid w:val="001838CA"/>
    <w:rsid w:val="001904E3"/>
    <w:rsid w:val="00190C34"/>
    <w:rsid w:val="00191DC1"/>
    <w:rsid w:val="0019275E"/>
    <w:rsid w:val="00192E86"/>
    <w:rsid w:val="0019386B"/>
    <w:rsid w:val="001950E0"/>
    <w:rsid w:val="00197DB3"/>
    <w:rsid w:val="001A27B9"/>
    <w:rsid w:val="001A319F"/>
    <w:rsid w:val="001A3CE7"/>
    <w:rsid w:val="001A5BF8"/>
    <w:rsid w:val="001B0CCE"/>
    <w:rsid w:val="001B19FE"/>
    <w:rsid w:val="001B3F27"/>
    <w:rsid w:val="001C38C3"/>
    <w:rsid w:val="001C5211"/>
    <w:rsid w:val="001D1D39"/>
    <w:rsid w:val="001D4C22"/>
    <w:rsid w:val="001E0E9E"/>
    <w:rsid w:val="001E3F74"/>
    <w:rsid w:val="001E598A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33B9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4BA0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047A"/>
    <w:rsid w:val="00344271"/>
    <w:rsid w:val="0034497B"/>
    <w:rsid w:val="00345777"/>
    <w:rsid w:val="00350538"/>
    <w:rsid w:val="00350943"/>
    <w:rsid w:val="00351F55"/>
    <w:rsid w:val="003532AA"/>
    <w:rsid w:val="0035464E"/>
    <w:rsid w:val="0036065D"/>
    <w:rsid w:val="003622B4"/>
    <w:rsid w:val="003700F5"/>
    <w:rsid w:val="00371B9A"/>
    <w:rsid w:val="003764DC"/>
    <w:rsid w:val="00376E3F"/>
    <w:rsid w:val="0038177B"/>
    <w:rsid w:val="003819CC"/>
    <w:rsid w:val="003832B2"/>
    <w:rsid w:val="003860E8"/>
    <w:rsid w:val="00386666"/>
    <w:rsid w:val="003901C7"/>
    <w:rsid w:val="00390E4F"/>
    <w:rsid w:val="003A0B0E"/>
    <w:rsid w:val="003A2089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C7E5E"/>
    <w:rsid w:val="003D0D92"/>
    <w:rsid w:val="003D2AA3"/>
    <w:rsid w:val="003D3770"/>
    <w:rsid w:val="003D7FB2"/>
    <w:rsid w:val="003E40D2"/>
    <w:rsid w:val="003E45E0"/>
    <w:rsid w:val="003E5163"/>
    <w:rsid w:val="003E5B82"/>
    <w:rsid w:val="003E6721"/>
    <w:rsid w:val="003F04E7"/>
    <w:rsid w:val="003F18A0"/>
    <w:rsid w:val="003F3E1C"/>
    <w:rsid w:val="00404911"/>
    <w:rsid w:val="00405A87"/>
    <w:rsid w:val="00405B3E"/>
    <w:rsid w:val="0040733A"/>
    <w:rsid w:val="004127A6"/>
    <w:rsid w:val="0041336F"/>
    <w:rsid w:val="00413A54"/>
    <w:rsid w:val="0041513F"/>
    <w:rsid w:val="0041577B"/>
    <w:rsid w:val="00415A3D"/>
    <w:rsid w:val="0041623C"/>
    <w:rsid w:val="00416A0B"/>
    <w:rsid w:val="00417676"/>
    <w:rsid w:val="004231BB"/>
    <w:rsid w:val="004233D3"/>
    <w:rsid w:val="0042341B"/>
    <w:rsid w:val="00423AC4"/>
    <w:rsid w:val="00425A39"/>
    <w:rsid w:val="00430425"/>
    <w:rsid w:val="00430B20"/>
    <w:rsid w:val="00433B31"/>
    <w:rsid w:val="004425CA"/>
    <w:rsid w:val="00444908"/>
    <w:rsid w:val="00444E69"/>
    <w:rsid w:val="00445635"/>
    <w:rsid w:val="00447CAB"/>
    <w:rsid w:val="00450567"/>
    <w:rsid w:val="004512BF"/>
    <w:rsid w:val="00452100"/>
    <w:rsid w:val="0045234E"/>
    <w:rsid w:val="00452DC6"/>
    <w:rsid w:val="004536FA"/>
    <w:rsid w:val="004545B8"/>
    <w:rsid w:val="00461A60"/>
    <w:rsid w:val="00462DC8"/>
    <w:rsid w:val="00466262"/>
    <w:rsid w:val="00467DEB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42ED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091"/>
    <w:rsid w:val="00506597"/>
    <w:rsid w:val="00513EF2"/>
    <w:rsid w:val="00514D82"/>
    <w:rsid w:val="0051568E"/>
    <w:rsid w:val="00516BB8"/>
    <w:rsid w:val="0052033E"/>
    <w:rsid w:val="00520DC9"/>
    <w:rsid w:val="005213F7"/>
    <w:rsid w:val="00523FB4"/>
    <w:rsid w:val="00525ACE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47EE0"/>
    <w:rsid w:val="005541ED"/>
    <w:rsid w:val="00562265"/>
    <w:rsid w:val="0056318B"/>
    <w:rsid w:val="00563E6B"/>
    <w:rsid w:val="00571CBB"/>
    <w:rsid w:val="0057513F"/>
    <w:rsid w:val="00575577"/>
    <w:rsid w:val="0058084E"/>
    <w:rsid w:val="00580A55"/>
    <w:rsid w:val="00581916"/>
    <w:rsid w:val="00581CD7"/>
    <w:rsid w:val="00584266"/>
    <w:rsid w:val="00592F64"/>
    <w:rsid w:val="0059329E"/>
    <w:rsid w:val="00593E0B"/>
    <w:rsid w:val="00595F9B"/>
    <w:rsid w:val="005A1E7D"/>
    <w:rsid w:val="005A5F3E"/>
    <w:rsid w:val="005A607B"/>
    <w:rsid w:val="005A6B98"/>
    <w:rsid w:val="005B2720"/>
    <w:rsid w:val="005B31EB"/>
    <w:rsid w:val="005B37B1"/>
    <w:rsid w:val="005B6174"/>
    <w:rsid w:val="005B796E"/>
    <w:rsid w:val="005C0B7C"/>
    <w:rsid w:val="005C55AB"/>
    <w:rsid w:val="005C70C4"/>
    <w:rsid w:val="005D5672"/>
    <w:rsid w:val="005D6A5C"/>
    <w:rsid w:val="005D70E9"/>
    <w:rsid w:val="005D7AF0"/>
    <w:rsid w:val="005E06E4"/>
    <w:rsid w:val="005E07AE"/>
    <w:rsid w:val="005E1C3F"/>
    <w:rsid w:val="005E1DFB"/>
    <w:rsid w:val="005E445A"/>
    <w:rsid w:val="005E5E18"/>
    <w:rsid w:val="005E6606"/>
    <w:rsid w:val="005F15F0"/>
    <w:rsid w:val="005F2C62"/>
    <w:rsid w:val="006017EF"/>
    <w:rsid w:val="006042B0"/>
    <w:rsid w:val="00604FB3"/>
    <w:rsid w:val="00613C56"/>
    <w:rsid w:val="00614746"/>
    <w:rsid w:val="00617FDF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82F02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D7431"/>
    <w:rsid w:val="006E05FB"/>
    <w:rsid w:val="006E232A"/>
    <w:rsid w:val="006E5735"/>
    <w:rsid w:val="006E62AA"/>
    <w:rsid w:val="006F05A1"/>
    <w:rsid w:val="006F23A7"/>
    <w:rsid w:val="006F44F9"/>
    <w:rsid w:val="006F4C8A"/>
    <w:rsid w:val="00704598"/>
    <w:rsid w:val="00706D4E"/>
    <w:rsid w:val="00707129"/>
    <w:rsid w:val="00714375"/>
    <w:rsid w:val="007145CE"/>
    <w:rsid w:val="00715485"/>
    <w:rsid w:val="00720C10"/>
    <w:rsid w:val="007221F3"/>
    <w:rsid w:val="007271E1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2C61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14EE"/>
    <w:rsid w:val="00782384"/>
    <w:rsid w:val="007843E9"/>
    <w:rsid w:val="0078656B"/>
    <w:rsid w:val="00786D94"/>
    <w:rsid w:val="00787EFA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A76"/>
    <w:rsid w:val="007E1D43"/>
    <w:rsid w:val="007E2AA9"/>
    <w:rsid w:val="007E3E17"/>
    <w:rsid w:val="007E41A4"/>
    <w:rsid w:val="007F024D"/>
    <w:rsid w:val="007F1D67"/>
    <w:rsid w:val="007F388B"/>
    <w:rsid w:val="007F4417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26FB0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75BD9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5950"/>
    <w:rsid w:val="008A630D"/>
    <w:rsid w:val="008A6F71"/>
    <w:rsid w:val="008B0C00"/>
    <w:rsid w:val="008B1409"/>
    <w:rsid w:val="008B176C"/>
    <w:rsid w:val="008B1DE4"/>
    <w:rsid w:val="008B4772"/>
    <w:rsid w:val="008B560B"/>
    <w:rsid w:val="008B5C6F"/>
    <w:rsid w:val="008B6CAA"/>
    <w:rsid w:val="008C0C79"/>
    <w:rsid w:val="008C222D"/>
    <w:rsid w:val="008C7999"/>
    <w:rsid w:val="008D3FF7"/>
    <w:rsid w:val="008D656A"/>
    <w:rsid w:val="008E112B"/>
    <w:rsid w:val="008E1152"/>
    <w:rsid w:val="008E5C87"/>
    <w:rsid w:val="008F0F5D"/>
    <w:rsid w:val="008F1611"/>
    <w:rsid w:val="008F2A01"/>
    <w:rsid w:val="008F41A8"/>
    <w:rsid w:val="008F445D"/>
    <w:rsid w:val="008F75E6"/>
    <w:rsid w:val="0090530E"/>
    <w:rsid w:val="0091237C"/>
    <w:rsid w:val="009134E8"/>
    <w:rsid w:val="00914EC3"/>
    <w:rsid w:val="009152F1"/>
    <w:rsid w:val="009165F9"/>
    <w:rsid w:val="009168BC"/>
    <w:rsid w:val="00916A96"/>
    <w:rsid w:val="00917796"/>
    <w:rsid w:val="009177EB"/>
    <w:rsid w:val="00922168"/>
    <w:rsid w:val="00922943"/>
    <w:rsid w:val="00925D75"/>
    <w:rsid w:val="00925FEF"/>
    <w:rsid w:val="00931953"/>
    <w:rsid w:val="00932AB7"/>
    <w:rsid w:val="00933023"/>
    <w:rsid w:val="00936C6A"/>
    <w:rsid w:val="0094349C"/>
    <w:rsid w:val="00945F33"/>
    <w:rsid w:val="0095176D"/>
    <w:rsid w:val="00951DF2"/>
    <w:rsid w:val="00953368"/>
    <w:rsid w:val="00965216"/>
    <w:rsid w:val="00967597"/>
    <w:rsid w:val="00971B2C"/>
    <w:rsid w:val="00974AB5"/>
    <w:rsid w:val="00982D77"/>
    <w:rsid w:val="009838F4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2B21"/>
    <w:rsid w:val="009E35B2"/>
    <w:rsid w:val="009E68BF"/>
    <w:rsid w:val="009E7F2A"/>
    <w:rsid w:val="009F1D00"/>
    <w:rsid w:val="009F29C9"/>
    <w:rsid w:val="009F320A"/>
    <w:rsid w:val="009F6F66"/>
    <w:rsid w:val="009F7B0A"/>
    <w:rsid w:val="00A02EDC"/>
    <w:rsid w:val="00A030D8"/>
    <w:rsid w:val="00A107BF"/>
    <w:rsid w:val="00A123A6"/>
    <w:rsid w:val="00A14321"/>
    <w:rsid w:val="00A1625C"/>
    <w:rsid w:val="00A17159"/>
    <w:rsid w:val="00A21409"/>
    <w:rsid w:val="00A22005"/>
    <w:rsid w:val="00A234F5"/>
    <w:rsid w:val="00A25567"/>
    <w:rsid w:val="00A26373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43EB"/>
    <w:rsid w:val="00A5656E"/>
    <w:rsid w:val="00A57DED"/>
    <w:rsid w:val="00A60864"/>
    <w:rsid w:val="00A64E47"/>
    <w:rsid w:val="00A66A96"/>
    <w:rsid w:val="00A7080D"/>
    <w:rsid w:val="00A733AF"/>
    <w:rsid w:val="00A806C0"/>
    <w:rsid w:val="00A80E17"/>
    <w:rsid w:val="00A84D72"/>
    <w:rsid w:val="00A871A1"/>
    <w:rsid w:val="00A900D0"/>
    <w:rsid w:val="00A959F7"/>
    <w:rsid w:val="00A95D0F"/>
    <w:rsid w:val="00A965E1"/>
    <w:rsid w:val="00A97177"/>
    <w:rsid w:val="00A97FF1"/>
    <w:rsid w:val="00AA3359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5363"/>
    <w:rsid w:val="00AD791C"/>
    <w:rsid w:val="00AD7AF2"/>
    <w:rsid w:val="00AD7C8C"/>
    <w:rsid w:val="00AE2051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0ED"/>
    <w:rsid w:val="00B10246"/>
    <w:rsid w:val="00B1121B"/>
    <w:rsid w:val="00B112F7"/>
    <w:rsid w:val="00B11704"/>
    <w:rsid w:val="00B11765"/>
    <w:rsid w:val="00B14DDB"/>
    <w:rsid w:val="00B15651"/>
    <w:rsid w:val="00B15AE0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4E23"/>
    <w:rsid w:val="00B46860"/>
    <w:rsid w:val="00B47AF1"/>
    <w:rsid w:val="00B504B2"/>
    <w:rsid w:val="00B50E79"/>
    <w:rsid w:val="00B51151"/>
    <w:rsid w:val="00B5213D"/>
    <w:rsid w:val="00B616E7"/>
    <w:rsid w:val="00B636D9"/>
    <w:rsid w:val="00B65015"/>
    <w:rsid w:val="00B6598F"/>
    <w:rsid w:val="00B757BA"/>
    <w:rsid w:val="00B757F9"/>
    <w:rsid w:val="00B772A0"/>
    <w:rsid w:val="00B81918"/>
    <w:rsid w:val="00B82ECF"/>
    <w:rsid w:val="00B85065"/>
    <w:rsid w:val="00B866EE"/>
    <w:rsid w:val="00B86F31"/>
    <w:rsid w:val="00B934F3"/>
    <w:rsid w:val="00B9355D"/>
    <w:rsid w:val="00B95317"/>
    <w:rsid w:val="00B95F3C"/>
    <w:rsid w:val="00B9635A"/>
    <w:rsid w:val="00B96DC5"/>
    <w:rsid w:val="00B97EF1"/>
    <w:rsid w:val="00BA2754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58DC"/>
    <w:rsid w:val="00BE65FF"/>
    <w:rsid w:val="00BE7382"/>
    <w:rsid w:val="00BF3098"/>
    <w:rsid w:val="00BF421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3AE3"/>
    <w:rsid w:val="00C174CB"/>
    <w:rsid w:val="00C21272"/>
    <w:rsid w:val="00C23968"/>
    <w:rsid w:val="00C2507F"/>
    <w:rsid w:val="00C2559D"/>
    <w:rsid w:val="00C266C8"/>
    <w:rsid w:val="00C355E7"/>
    <w:rsid w:val="00C356A0"/>
    <w:rsid w:val="00C4160F"/>
    <w:rsid w:val="00C41632"/>
    <w:rsid w:val="00C450B9"/>
    <w:rsid w:val="00C50358"/>
    <w:rsid w:val="00C517E9"/>
    <w:rsid w:val="00C517FE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5608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1F74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543E"/>
    <w:rsid w:val="00CE6589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11B6"/>
    <w:rsid w:val="00D84021"/>
    <w:rsid w:val="00D84891"/>
    <w:rsid w:val="00D85F07"/>
    <w:rsid w:val="00D902CE"/>
    <w:rsid w:val="00D90FAD"/>
    <w:rsid w:val="00D910FE"/>
    <w:rsid w:val="00D9391A"/>
    <w:rsid w:val="00DA01AE"/>
    <w:rsid w:val="00DA2A36"/>
    <w:rsid w:val="00DA30EB"/>
    <w:rsid w:val="00DA435B"/>
    <w:rsid w:val="00DA7FC0"/>
    <w:rsid w:val="00DC00E5"/>
    <w:rsid w:val="00DC4A28"/>
    <w:rsid w:val="00DC4C3A"/>
    <w:rsid w:val="00DC5178"/>
    <w:rsid w:val="00DD053C"/>
    <w:rsid w:val="00DD784E"/>
    <w:rsid w:val="00DD7AAC"/>
    <w:rsid w:val="00DE76FE"/>
    <w:rsid w:val="00DF2411"/>
    <w:rsid w:val="00DF2850"/>
    <w:rsid w:val="00DF5647"/>
    <w:rsid w:val="00DF7B2B"/>
    <w:rsid w:val="00E00420"/>
    <w:rsid w:val="00E027F2"/>
    <w:rsid w:val="00E0391B"/>
    <w:rsid w:val="00E03C77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A73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C5BE9"/>
    <w:rsid w:val="00ED06AC"/>
    <w:rsid w:val="00ED40F0"/>
    <w:rsid w:val="00ED439C"/>
    <w:rsid w:val="00ED43D4"/>
    <w:rsid w:val="00ED4DF9"/>
    <w:rsid w:val="00ED6E0F"/>
    <w:rsid w:val="00EE53E5"/>
    <w:rsid w:val="00EE608D"/>
    <w:rsid w:val="00EE60EE"/>
    <w:rsid w:val="00F02405"/>
    <w:rsid w:val="00F04168"/>
    <w:rsid w:val="00F07D66"/>
    <w:rsid w:val="00F11BAF"/>
    <w:rsid w:val="00F1233B"/>
    <w:rsid w:val="00F12E6B"/>
    <w:rsid w:val="00F137CD"/>
    <w:rsid w:val="00F14293"/>
    <w:rsid w:val="00F161DA"/>
    <w:rsid w:val="00F16916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0C8F"/>
    <w:rsid w:val="00F76D12"/>
    <w:rsid w:val="00F77990"/>
    <w:rsid w:val="00F779B0"/>
    <w:rsid w:val="00F77CC4"/>
    <w:rsid w:val="00F80C60"/>
    <w:rsid w:val="00F825DF"/>
    <w:rsid w:val="00F84E16"/>
    <w:rsid w:val="00F8536D"/>
    <w:rsid w:val="00F87161"/>
    <w:rsid w:val="00F909E9"/>
    <w:rsid w:val="00F91FAA"/>
    <w:rsid w:val="00FA0016"/>
    <w:rsid w:val="00FA288E"/>
    <w:rsid w:val="00FA368E"/>
    <w:rsid w:val="00FB2345"/>
    <w:rsid w:val="00FB291D"/>
    <w:rsid w:val="00FB63A7"/>
    <w:rsid w:val="00FB7E37"/>
    <w:rsid w:val="00FC09FF"/>
    <w:rsid w:val="00FC16B6"/>
    <w:rsid w:val="00FC182D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E77B1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C515E"/>
  <w15:docId w15:val="{AD9FD870-3126-4D7B-B066-6E174283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A01AE"/>
    <w:pPr>
      <w:ind w:left="720"/>
      <w:contextualSpacing/>
    </w:pPr>
  </w:style>
  <w:style w:type="paragraph" w:customStyle="1" w:styleId="Body">
    <w:name w:val="Body"/>
    <w:link w:val="BodyChar"/>
    <w:rsid w:val="00D811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BodyChar">
    <w:name w:val="Body Char"/>
    <w:basedOn w:val="Noklusjumarindkopasfonts"/>
    <w:link w:val="Body"/>
    <w:rsid w:val="00D811B6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E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unovad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FCC9-9F14-4166-977B-33D244DD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99</Words>
  <Characters>3078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3</cp:revision>
  <cp:lastPrinted>2017-01-04T13:27:00Z</cp:lastPrinted>
  <dcterms:created xsi:type="dcterms:W3CDTF">2026-01-13T14:34:00Z</dcterms:created>
  <dcterms:modified xsi:type="dcterms:W3CDTF">2026-01-13T14:36:00Z</dcterms:modified>
</cp:coreProperties>
</file>